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A1F" w:rsidRPr="008A1548" w:rsidRDefault="00A00417" w:rsidP="00B10D5D">
      <w:pPr>
        <w:pStyle w:val="Heading5"/>
        <w:ind w:left="0"/>
        <w:rPr>
          <w:rFonts w:asciiTheme="minorHAnsi" w:hAnsiTheme="minorHAnsi"/>
          <w:sz w:val="24"/>
          <w:szCs w:val="24"/>
        </w:rPr>
      </w:pPr>
      <w:r>
        <w:rPr>
          <w:rFonts w:asciiTheme="minorHAnsi" w:hAnsiTheme="minorHAnsi"/>
          <w:sz w:val="24"/>
          <w:szCs w:val="24"/>
        </w:rPr>
        <w:t>L</w:t>
      </w:r>
      <w:r w:rsidR="00A16447" w:rsidRPr="008A1548">
        <w:rPr>
          <w:rFonts w:asciiTheme="minorHAnsi" w:hAnsiTheme="minorHAnsi"/>
          <w:sz w:val="24"/>
          <w:szCs w:val="24"/>
        </w:rPr>
        <w:t>YONS CITY COUNCIL</w:t>
      </w:r>
      <w:r w:rsidR="005C0C33" w:rsidRPr="008A1548">
        <w:rPr>
          <w:rFonts w:asciiTheme="minorHAnsi" w:hAnsiTheme="minorHAnsi"/>
          <w:sz w:val="24"/>
          <w:szCs w:val="24"/>
        </w:rPr>
        <w:t xml:space="preserve"> </w:t>
      </w:r>
      <w:r w:rsidR="00013293" w:rsidRPr="008A1548">
        <w:rPr>
          <w:rFonts w:asciiTheme="minorHAnsi" w:hAnsiTheme="minorHAnsi"/>
          <w:sz w:val="24"/>
          <w:szCs w:val="24"/>
        </w:rPr>
        <w:tab/>
        <w:t xml:space="preserve">REGULAR </w:t>
      </w:r>
      <w:r w:rsidR="00A16447" w:rsidRPr="008A1548">
        <w:rPr>
          <w:rFonts w:asciiTheme="minorHAnsi" w:hAnsiTheme="minorHAnsi"/>
          <w:sz w:val="24"/>
          <w:szCs w:val="24"/>
        </w:rPr>
        <w:t>MEETIN</w:t>
      </w:r>
      <w:r w:rsidR="00B10D5D" w:rsidRPr="008A1548">
        <w:rPr>
          <w:rFonts w:asciiTheme="minorHAnsi" w:hAnsiTheme="minorHAnsi"/>
          <w:sz w:val="24"/>
          <w:szCs w:val="24"/>
        </w:rPr>
        <w:t>G</w:t>
      </w:r>
    </w:p>
    <w:p w:rsidR="00081A1F" w:rsidRPr="008A1548" w:rsidRDefault="00F72CBE" w:rsidP="00B10D5D">
      <w:pPr>
        <w:pStyle w:val="Heading5"/>
        <w:ind w:left="0"/>
        <w:rPr>
          <w:rFonts w:asciiTheme="minorHAnsi" w:hAnsiTheme="minorHAnsi"/>
          <w:sz w:val="24"/>
          <w:szCs w:val="24"/>
        </w:rPr>
      </w:pPr>
      <w:r w:rsidRPr="008A1548">
        <w:rPr>
          <w:rFonts w:asciiTheme="minorHAnsi" w:hAnsiTheme="minorHAnsi"/>
          <w:sz w:val="24"/>
          <w:szCs w:val="24"/>
        </w:rPr>
        <w:t>Tuesday</w:t>
      </w:r>
      <w:r w:rsidR="00AD5DCD" w:rsidRPr="008A1548">
        <w:rPr>
          <w:rFonts w:asciiTheme="minorHAnsi" w:hAnsiTheme="minorHAnsi"/>
          <w:sz w:val="24"/>
          <w:szCs w:val="24"/>
        </w:rPr>
        <w:t>,</w:t>
      </w:r>
      <w:r w:rsidR="00A859F4">
        <w:rPr>
          <w:rFonts w:asciiTheme="minorHAnsi" w:hAnsiTheme="minorHAnsi"/>
          <w:sz w:val="24"/>
          <w:szCs w:val="24"/>
        </w:rPr>
        <w:t xml:space="preserve"> </w:t>
      </w:r>
      <w:r w:rsidR="005E36A8">
        <w:rPr>
          <w:rFonts w:asciiTheme="minorHAnsi" w:hAnsiTheme="minorHAnsi"/>
          <w:sz w:val="24"/>
          <w:szCs w:val="24"/>
        </w:rPr>
        <w:t>December 19</w:t>
      </w:r>
      <w:r w:rsidRPr="008A1548">
        <w:rPr>
          <w:rFonts w:asciiTheme="minorHAnsi" w:hAnsiTheme="minorHAnsi"/>
          <w:sz w:val="24"/>
          <w:szCs w:val="24"/>
        </w:rPr>
        <w:t>,</w:t>
      </w:r>
      <w:r w:rsidR="00E467DB" w:rsidRPr="008A1548">
        <w:rPr>
          <w:rFonts w:asciiTheme="minorHAnsi" w:hAnsiTheme="minorHAnsi"/>
          <w:sz w:val="24"/>
          <w:szCs w:val="24"/>
        </w:rPr>
        <w:t xml:space="preserve"> 201</w:t>
      </w:r>
      <w:r w:rsidR="00C624BF">
        <w:rPr>
          <w:rFonts w:asciiTheme="minorHAnsi" w:hAnsiTheme="minorHAnsi"/>
          <w:sz w:val="24"/>
          <w:szCs w:val="24"/>
        </w:rPr>
        <w:t>7</w:t>
      </w:r>
      <w:r w:rsidR="00574B8B" w:rsidRPr="008A1548">
        <w:rPr>
          <w:rFonts w:asciiTheme="minorHAnsi" w:hAnsiTheme="minorHAnsi"/>
          <w:sz w:val="24"/>
          <w:szCs w:val="24"/>
        </w:rPr>
        <w:t xml:space="preserve">, </w:t>
      </w:r>
      <w:r w:rsidR="003B4A5F" w:rsidRPr="008A1548">
        <w:rPr>
          <w:rFonts w:asciiTheme="minorHAnsi" w:hAnsiTheme="minorHAnsi"/>
          <w:sz w:val="24"/>
          <w:szCs w:val="24"/>
        </w:rPr>
        <w:t>6</w:t>
      </w:r>
      <w:r w:rsidR="00377977" w:rsidRPr="008A1548">
        <w:rPr>
          <w:rFonts w:asciiTheme="minorHAnsi" w:hAnsiTheme="minorHAnsi"/>
          <w:sz w:val="24"/>
          <w:szCs w:val="24"/>
        </w:rPr>
        <w:t>:30</w:t>
      </w:r>
      <w:r w:rsidR="00B10D5D" w:rsidRPr="008A1548">
        <w:rPr>
          <w:rFonts w:asciiTheme="minorHAnsi" w:hAnsiTheme="minorHAnsi"/>
          <w:sz w:val="24"/>
          <w:szCs w:val="24"/>
        </w:rPr>
        <w:t>pm</w:t>
      </w:r>
    </w:p>
    <w:p w:rsidR="00EB626B" w:rsidRDefault="00EB626B" w:rsidP="00081A1F">
      <w:pPr>
        <w:pStyle w:val="Heading5"/>
        <w:ind w:left="0"/>
        <w:rPr>
          <w:rFonts w:asciiTheme="minorHAnsi" w:hAnsiTheme="minorHAnsi"/>
          <w:sz w:val="24"/>
          <w:szCs w:val="24"/>
          <w:u w:val="single"/>
        </w:rPr>
      </w:pPr>
    </w:p>
    <w:p w:rsidR="00A16447" w:rsidRPr="008A1548" w:rsidRDefault="00A16447" w:rsidP="00A00417">
      <w:pPr>
        <w:pStyle w:val="Heading5"/>
        <w:ind w:left="0"/>
        <w:rPr>
          <w:rFonts w:asciiTheme="minorHAnsi" w:hAnsiTheme="minorHAnsi"/>
          <w:sz w:val="24"/>
          <w:szCs w:val="24"/>
        </w:rPr>
      </w:pPr>
      <w:r w:rsidRPr="008A1548">
        <w:rPr>
          <w:rFonts w:asciiTheme="minorHAnsi" w:hAnsiTheme="minorHAnsi"/>
          <w:sz w:val="24"/>
          <w:szCs w:val="24"/>
          <w:u w:val="single"/>
        </w:rPr>
        <w:t>AGENDA</w:t>
      </w:r>
    </w:p>
    <w:p w:rsidR="0088272A" w:rsidRPr="00AE249B" w:rsidRDefault="0088272A" w:rsidP="00A16447">
      <w:pPr>
        <w:ind w:firstLine="450"/>
        <w:jc w:val="center"/>
        <w:rPr>
          <w:rFonts w:asciiTheme="minorHAnsi" w:hAnsiTheme="minorHAnsi"/>
          <w:b/>
          <w:sz w:val="16"/>
          <w:szCs w:val="16"/>
          <w:u w:val="single"/>
        </w:rPr>
      </w:pPr>
    </w:p>
    <w:tbl>
      <w:tblPr>
        <w:tblStyle w:val="TableGrid"/>
        <w:tblpPr w:leftFromText="180" w:rightFromText="180" w:vertAnchor="text" w:horzAnchor="margin" w:tblpY="105"/>
        <w:tblW w:w="9738" w:type="dxa"/>
        <w:tblLook w:val="04A0"/>
      </w:tblPr>
      <w:tblGrid>
        <w:gridCol w:w="2434"/>
        <w:gridCol w:w="928"/>
        <w:gridCol w:w="890"/>
        <w:gridCol w:w="5486"/>
      </w:tblGrid>
      <w:tr w:rsidR="008D0DB7" w:rsidTr="00ED27A1">
        <w:trPr>
          <w:trHeight w:val="350"/>
        </w:trPr>
        <w:tc>
          <w:tcPr>
            <w:tcW w:w="2434" w:type="dxa"/>
          </w:tcPr>
          <w:p w:rsidR="008D0DB7" w:rsidRPr="002A4B02" w:rsidRDefault="008D0DB7" w:rsidP="008D0DB7">
            <w:pPr>
              <w:jc w:val="both"/>
              <w:rPr>
                <w:rFonts w:asciiTheme="minorHAnsi" w:hAnsiTheme="minorHAnsi"/>
                <w:b/>
                <w:sz w:val="22"/>
                <w:szCs w:val="22"/>
              </w:rPr>
            </w:pPr>
            <w:r w:rsidRPr="002A4B02">
              <w:rPr>
                <w:rFonts w:asciiTheme="minorHAnsi" w:hAnsiTheme="minorHAnsi"/>
                <w:b/>
                <w:sz w:val="22"/>
                <w:szCs w:val="22"/>
              </w:rPr>
              <w:t>CALL TO ORDER</w:t>
            </w:r>
          </w:p>
        </w:tc>
        <w:tc>
          <w:tcPr>
            <w:tcW w:w="928" w:type="dxa"/>
          </w:tcPr>
          <w:p w:rsidR="008D0DB7" w:rsidRPr="001A20DF" w:rsidRDefault="008D0DB7" w:rsidP="008D0DB7">
            <w:pPr>
              <w:jc w:val="both"/>
              <w:rPr>
                <w:rFonts w:asciiTheme="minorHAnsi" w:hAnsiTheme="minorHAnsi"/>
                <w:sz w:val="22"/>
                <w:szCs w:val="22"/>
              </w:rPr>
            </w:pPr>
          </w:p>
        </w:tc>
        <w:tc>
          <w:tcPr>
            <w:tcW w:w="890" w:type="dxa"/>
          </w:tcPr>
          <w:p w:rsidR="00A91BC8" w:rsidRPr="002F7405" w:rsidRDefault="00A91BC8" w:rsidP="006B1D72">
            <w:pPr>
              <w:rPr>
                <w:rFonts w:asciiTheme="minorHAnsi" w:hAnsiTheme="minorHAnsi"/>
                <w:b/>
                <w:sz w:val="22"/>
                <w:szCs w:val="22"/>
                <w:highlight w:val="yellow"/>
              </w:rPr>
            </w:pPr>
          </w:p>
        </w:tc>
        <w:tc>
          <w:tcPr>
            <w:tcW w:w="5486" w:type="dxa"/>
          </w:tcPr>
          <w:p w:rsidR="00A91BC8" w:rsidRPr="003C681D" w:rsidRDefault="008D0DB7" w:rsidP="008D0DB7">
            <w:pPr>
              <w:jc w:val="both"/>
              <w:rPr>
                <w:rFonts w:asciiTheme="minorHAnsi" w:hAnsiTheme="minorHAnsi"/>
                <w:sz w:val="22"/>
                <w:szCs w:val="22"/>
              </w:rPr>
            </w:pPr>
            <w:r w:rsidRPr="00A91BC8">
              <w:rPr>
                <w:rFonts w:asciiTheme="minorHAnsi" w:hAnsiTheme="minorHAnsi"/>
                <w:sz w:val="22"/>
                <w:szCs w:val="22"/>
              </w:rPr>
              <w:t>Pledge</w:t>
            </w:r>
            <w:r w:rsidR="007C3858" w:rsidRPr="00A91BC8">
              <w:rPr>
                <w:rFonts w:asciiTheme="minorHAnsi" w:hAnsiTheme="minorHAnsi"/>
                <w:sz w:val="22"/>
                <w:szCs w:val="22"/>
              </w:rPr>
              <w:t xml:space="preserve"> of Allegiance</w:t>
            </w:r>
          </w:p>
        </w:tc>
      </w:tr>
      <w:tr w:rsidR="008D0DB7" w:rsidTr="00ED27A1">
        <w:trPr>
          <w:trHeight w:val="331"/>
        </w:trPr>
        <w:tc>
          <w:tcPr>
            <w:tcW w:w="2434" w:type="dxa"/>
          </w:tcPr>
          <w:p w:rsidR="008D0DB7" w:rsidRPr="006C3184" w:rsidRDefault="00C157FB" w:rsidP="008D0DB7">
            <w:pPr>
              <w:jc w:val="both"/>
              <w:rPr>
                <w:rFonts w:asciiTheme="minorHAnsi" w:hAnsiTheme="minorHAnsi"/>
                <w:b/>
                <w:sz w:val="22"/>
                <w:szCs w:val="22"/>
              </w:rPr>
            </w:pPr>
            <w:r>
              <w:rPr>
                <w:rFonts w:asciiTheme="minorHAnsi" w:hAnsiTheme="minorHAnsi"/>
                <w:b/>
                <w:sz w:val="22"/>
                <w:szCs w:val="22"/>
              </w:rPr>
              <w:t>ANNOUNCEMENTS</w:t>
            </w:r>
          </w:p>
        </w:tc>
        <w:tc>
          <w:tcPr>
            <w:tcW w:w="928" w:type="dxa"/>
          </w:tcPr>
          <w:p w:rsidR="008D0DB7" w:rsidRDefault="008D0DB7" w:rsidP="008D0DB7">
            <w:pPr>
              <w:jc w:val="both"/>
              <w:rPr>
                <w:rFonts w:asciiTheme="minorHAnsi" w:hAnsiTheme="minorHAnsi"/>
                <w:b/>
                <w:sz w:val="22"/>
                <w:szCs w:val="22"/>
              </w:rPr>
            </w:pPr>
          </w:p>
        </w:tc>
        <w:tc>
          <w:tcPr>
            <w:tcW w:w="890" w:type="dxa"/>
          </w:tcPr>
          <w:p w:rsidR="008D0DB7" w:rsidRPr="002F7405" w:rsidRDefault="008D0DB7" w:rsidP="001E5E27">
            <w:pPr>
              <w:jc w:val="center"/>
              <w:rPr>
                <w:rFonts w:asciiTheme="minorHAnsi" w:hAnsiTheme="minorHAnsi"/>
                <w:sz w:val="22"/>
                <w:szCs w:val="22"/>
                <w:highlight w:val="yellow"/>
              </w:rPr>
            </w:pPr>
          </w:p>
        </w:tc>
        <w:tc>
          <w:tcPr>
            <w:tcW w:w="5486" w:type="dxa"/>
          </w:tcPr>
          <w:p w:rsidR="00C157FB" w:rsidRPr="00C157FB" w:rsidRDefault="00C157FB" w:rsidP="00C157FB">
            <w:pPr>
              <w:jc w:val="both"/>
              <w:rPr>
                <w:rFonts w:asciiTheme="minorHAnsi" w:hAnsiTheme="minorHAnsi"/>
                <w:sz w:val="22"/>
                <w:szCs w:val="22"/>
              </w:rPr>
            </w:pPr>
            <w:r>
              <w:rPr>
                <w:rFonts w:asciiTheme="minorHAnsi" w:hAnsiTheme="minorHAnsi"/>
                <w:sz w:val="22"/>
                <w:szCs w:val="22"/>
              </w:rPr>
              <w:t xml:space="preserve">- </w:t>
            </w:r>
            <w:r w:rsidRPr="00C157FB">
              <w:rPr>
                <w:rFonts w:asciiTheme="minorHAnsi" w:hAnsiTheme="minorHAnsi"/>
                <w:sz w:val="22"/>
                <w:szCs w:val="22"/>
              </w:rPr>
              <w:t>Additions to Agenda</w:t>
            </w:r>
          </w:p>
          <w:p w:rsidR="008D0DB7" w:rsidRPr="003C681D" w:rsidRDefault="00C157FB" w:rsidP="00976AD0">
            <w:pPr>
              <w:jc w:val="both"/>
              <w:rPr>
                <w:rFonts w:asciiTheme="minorHAnsi" w:hAnsiTheme="minorHAnsi"/>
                <w:sz w:val="22"/>
                <w:szCs w:val="22"/>
              </w:rPr>
            </w:pPr>
            <w:r>
              <w:rPr>
                <w:rFonts w:asciiTheme="minorHAnsi" w:hAnsiTheme="minorHAnsi"/>
                <w:sz w:val="22"/>
                <w:szCs w:val="22"/>
              </w:rPr>
              <w:t xml:space="preserve">- </w:t>
            </w:r>
            <w:r w:rsidR="00C57BD4">
              <w:rPr>
                <w:rFonts w:asciiTheme="minorHAnsi" w:hAnsiTheme="minorHAnsi"/>
                <w:sz w:val="22"/>
                <w:szCs w:val="22"/>
              </w:rPr>
              <w:t>Declaration of Ex Parte/</w:t>
            </w:r>
            <w:r w:rsidR="00720483">
              <w:rPr>
                <w:rFonts w:asciiTheme="minorHAnsi" w:hAnsiTheme="minorHAnsi"/>
                <w:sz w:val="22"/>
                <w:szCs w:val="22"/>
              </w:rPr>
              <w:t>Conflict of Interest</w:t>
            </w:r>
            <w:r w:rsidR="00C57BD4">
              <w:rPr>
                <w:rFonts w:asciiTheme="minorHAnsi" w:hAnsiTheme="minorHAnsi"/>
                <w:sz w:val="22"/>
                <w:szCs w:val="22"/>
              </w:rPr>
              <w:t>/Bias</w:t>
            </w:r>
          </w:p>
        </w:tc>
      </w:tr>
      <w:tr w:rsidR="008D0DB7" w:rsidTr="00ED27A1">
        <w:trPr>
          <w:trHeight w:val="1964"/>
        </w:trPr>
        <w:tc>
          <w:tcPr>
            <w:tcW w:w="2434" w:type="dxa"/>
          </w:tcPr>
          <w:p w:rsidR="008D0DB7" w:rsidRPr="006C3184" w:rsidRDefault="008D0DB7" w:rsidP="008D0DB7">
            <w:pPr>
              <w:jc w:val="both"/>
              <w:rPr>
                <w:rFonts w:asciiTheme="minorHAnsi" w:hAnsiTheme="minorHAnsi"/>
                <w:b/>
                <w:sz w:val="22"/>
                <w:szCs w:val="22"/>
              </w:rPr>
            </w:pPr>
            <w:r w:rsidRPr="006C3184">
              <w:rPr>
                <w:rFonts w:asciiTheme="minorHAnsi" w:hAnsiTheme="minorHAnsi"/>
                <w:b/>
                <w:sz w:val="22"/>
                <w:szCs w:val="22"/>
              </w:rPr>
              <w:t>CONSENT AGENDA</w:t>
            </w:r>
          </w:p>
        </w:tc>
        <w:tc>
          <w:tcPr>
            <w:tcW w:w="928" w:type="dxa"/>
          </w:tcPr>
          <w:p w:rsidR="00111C2F" w:rsidRDefault="00111C2F" w:rsidP="008D0DB7">
            <w:pPr>
              <w:jc w:val="both"/>
              <w:rPr>
                <w:rFonts w:asciiTheme="minorHAnsi" w:hAnsiTheme="minorHAnsi"/>
                <w:b/>
                <w:sz w:val="22"/>
                <w:szCs w:val="22"/>
              </w:rPr>
            </w:pPr>
            <w:r>
              <w:rPr>
                <w:rFonts w:asciiTheme="minorHAnsi" w:hAnsiTheme="minorHAnsi"/>
                <w:b/>
                <w:sz w:val="22"/>
                <w:szCs w:val="22"/>
              </w:rPr>
              <w:t>ACTION</w:t>
            </w:r>
          </w:p>
          <w:p w:rsidR="00111C2F" w:rsidRDefault="00111C2F" w:rsidP="008D0DB7">
            <w:pPr>
              <w:jc w:val="both"/>
              <w:rPr>
                <w:rFonts w:asciiTheme="minorHAnsi" w:hAnsiTheme="minorHAnsi"/>
                <w:b/>
                <w:sz w:val="22"/>
                <w:szCs w:val="22"/>
              </w:rPr>
            </w:pPr>
          </w:p>
          <w:p w:rsidR="00111C2F" w:rsidRDefault="00111C2F" w:rsidP="008D0DB7">
            <w:pPr>
              <w:jc w:val="both"/>
              <w:rPr>
                <w:rFonts w:asciiTheme="minorHAnsi" w:hAnsiTheme="minorHAnsi"/>
                <w:b/>
                <w:sz w:val="22"/>
                <w:szCs w:val="22"/>
              </w:rPr>
            </w:pPr>
          </w:p>
          <w:p w:rsidR="00111C2F" w:rsidRDefault="00111C2F" w:rsidP="008D0DB7">
            <w:pPr>
              <w:jc w:val="both"/>
              <w:rPr>
                <w:rFonts w:asciiTheme="minorHAnsi" w:hAnsiTheme="minorHAnsi"/>
                <w:b/>
                <w:sz w:val="22"/>
                <w:szCs w:val="22"/>
              </w:rPr>
            </w:pPr>
          </w:p>
          <w:p w:rsidR="00111C2F" w:rsidRDefault="00111C2F" w:rsidP="008D0DB7">
            <w:pPr>
              <w:jc w:val="both"/>
              <w:rPr>
                <w:rFonts w:asciiTheme="minorHAnsi" w:hAnsiTheme="minorHAnsi"/>
                <w:b/>
                <w:sz w:val="22"/>
                <w:szCs w:val="22"/>
              </w:rPr>
            </w:pPr>
          </w:p>
          <w:p w:rsidR="00111C2F" w:rsidRDefault="00111C2F" w:rsidP="008D0DB7">
            <w:pPr>
              <w:jc w:val="both"/>
              <w:rPr>
                <w:rFonts w:asciiTheme="minorHAnsi" w:hAnsiTheme="minorHAnsi"/>
                <w:b/>
                <w:sz w:val="22"/>
                <w:szCs w:val="22"/>
              </w:rPr>
            </w:pPr>
          </w:p>
        </w:tc>
        <w:tc>
          <w:tcPr>
            <w:tcW w:w="890" w:type="dxa"/>
          </w:tcPr>
          <w:p w:rsidR="008D0DB7" w:rsidRPr="004A526C" w:rsidRDefault="008D0DB7" w:rsidP="001E5E27">
            <w:pPr>
              <w:jc w:val="center"/>
              <w:rPr>
                <w:rFonts w:asciiTheme="minorHAnsi" w:hAnsiTheme="minorHAnsi"/>
                <w:sz w:val="22"/>
                <w:szCs w:val="22"/>
              </w:rPr>
            </w:pPr>
          </w:p>
          <w:p w:rsidR="00507720" w:rsidRPr="004A526C" w:rsidRDefault="00507720" w:rsidP="001E5E27">
            <w:pPr>
              <w:jc w:val="center"/>
              <w:rPr>
                <w:rFonts w:asciiTheme="minorHAnsi" w:hAnsiTheme="minorHAnsi"/>
                <w:sz w:val="22"/>
                <w:szCs w:val="22"/>
              </w:rPr>
            </w:pPr>
          </w:p>
          <w:p w:rsidR="00507720" w:rsidRPr="004A526C" w:rsidRDefault="00507720" w:rsidP="001E5E27">
            <w:pPr>
              <w:jc w:val="center"/>
              <w:rPr>
                <w:rFonts w:asciiTheme="minorHAnsi" w:hAnsiTheme="minorHAnsi"/>
                <w:sz w:val="22"/>
                <w:szCs w:val="22"/>
              </w:rPr>
            </w:pPr>
          </w:p>
          <w:p w:rsidR="00507720" w:rsidRPr="004A526C" w:rsidRDefault="00507720" w:rsidP="001E5E27">
            <w:pPr>
              <w:jc w:val="center"/>
              <w:rPr>
                <w:rFonts w:asciiTheme="minorHAnsi" w:hAnsiTheme="minorHAnsi"/>
                <w:sz w:val="22"/>
                <w:szCs w:val="22"/>
              </w:rPr>
            </w:pPr>
          </w:p>
          <w:p w:rsidR="00507720" w:rsidRPr="004A526C" w:rsidRDefault="00507720" w:rsidP="001E5E27">
            <w:pPr>
              <w:jc w:val="center"/>
              <w:rPr>
                <w:rFonts w:asciiTheme="minorHAnsi" w:hAnsiTheme="minorHAnsi"/>
                <w:sz w:val="22"/>
                <w:szCs w:val="22"/>
              </w:rPr>
            </w:pPr>
          </w:p>
          <w:p w:rsidR="00CB609E" w:rsidRPr="004A526C" w:rsidRDefault="00507720" w:rsidP="001E5E27">
            <w:pPr>
              <w:jc w:val="center"/>
              <w:rPr>
                <w:rFonts w:asciiTheme="minorHAnsi" w:hAnsiTheme="minorHAnsi"/>
                <w:sz w:val="22"/>
                <w:szCs w:val="22"/>
              </w:rPr>
            </w:pPr>
            <w:r w:rsidRPr="004A526C">
              <w:rPr>
                <w:rFonts w:asciiTheme="minorHAnsi" w:hAnsiTheme="minorHAnsi"/>
                <w:sz w:val="22"/>
                <w:szCs w:val="22"/>
              </w:rPr>
              <w:t xml:space="preserve">Tab </w:t>
            </w:r>
            <w:r w:rsidR="00CB609E" w:rsidRPr="004A526C">
              <w:rPr>
                <w:rFonts w:asciiTheme="minorHAnsi" w:hAnsiTheme="minorHAnsi"/>
                <w:sz w:val="22"/>
                <w:szCs w:val="22"/>
              </w:rPr>
              <w:t>1</w:t>
            </w:r>
          </w:p>
          <w:p w:rsidR="00507720" w:rsidRPr="004A526C" w:rsidRDefault="00507720" w:rsidP="00CB609E">
            <w:pPr>
              <w:jc w:val="center"/>
              <w:rPr>
                <w:rFonts w:asciiTheme="minorHAnsi" w:hAnsiTheme="minorHAnsi"/>
                <w:sz w:val="22"/>
                <w:szCs w:val="22"/>
              </w:rPr>
            </w:pPr>
            <w:r w:rsidRPr="004A526C">
              <w:rPr>
                <w:rFonts w:asciiTheme="minorHAnsi" w:hAnsiTheme="minorHAnsi"/>
                <w:sz w:val="22"/>
                <w:szCs w:val="22"/>
              </w:rPr>
              <w:t xml:space="preserve">Tab </w:t>
            </w:r>
            <w:r w:rsidR="00CB609E" w:rsidRPr="004A526C">
              <w:rPr>
                <w:rFonts w:asciiTheme="minorHAnsi" w:hAnsiTheme="minorHAnsi"/>
                <w:sz w:val="22"/>
                <w:szCs w:val="22"/>
              </w:rPr>
              <w:t>2</w:t>
            </w:r>
          </w:p>
        </w:tc>
        <w:tc>
          <w:tcPr>
            <w:tcW w:w="5486" w:type="dxa"/>
          </w:tcPr>
          <w:p w:rsidR="008D0DB7" w:rsidRPr="00111C2F" w:rsidRDefault="008D0DB7" w:rsidP="008D0DB7">
            <w:pPr>
              <w:jc w:val="both"/>
              <w:rPr>
                <w:rFonts w:asciiTheme="minorHAnsi" w:hAnsiTheme="minorHAnsi"/>
                <w:b/>
                <w:sz w:val="22"/>
                <w:szCs w:val="22"/>
              </w:rPr>
            </w:pPr>
            <w:r w:rsidRPr="00111C2F">
              <w:rPr>
                <w:rFonts w:asciiTheme="minorHAnsi" w:hAnsiTheme="minorHAnsi"/>
                <w:b/>
                <w:sz w:val="22"/>
                <w:szCs w:val="22"/>
              </w:rPr>
              <w:t xml:space="preserve">Decision by </w:t>
            </w:r>
            <w:r w:rsidR="00076FD8" w:rsidRPr="00111C2F">
              <w:rPr>
                <w:rFonts w:asciiTheme="minorHAnsi" w:hAnsiTheme="minorHAnsi"/>
                <w:b/>
                <w:sz w:val="22"/>
                <w:szCs w:val="22"/>
              </w:rPr>
              <w:t xml:space="preserve">one </w:t>
            </w:r>
            <w:r w:rsidRPr="00111C2F">
              <w:rPr>
                <w:rFonts w:asciiTheme="minorHAnsi" w:hAnsiTheme="minorHAnsi"/>
                <w:b/>
                <w:sz w:val="22"/>
                <w:szCs w:val="22"/>
              </w:rPr>
              <w:t>motion</w:t>
            </w:r>
          </w:p>
          <w:p w:rsidR="008D0DB7" w:rsidRDefault="008D0DB7" w:rsidP="008D0DB7">
            <w:pPr>
              <w:jc w:val="both"/>
              <w:rPr>
                <w:rFonts w:asciiTheme="minorHAnsi" w:hAnsiTheme="minorHAnsi"/>
                <w:sz w:val="22"/>
                <w:szCs w:val="22"/>
              </w:rPr>
            </w:pPr>
            <w:r w:rsidRPr="001A20DF">
              <w:rPr>
                <w:rFonts w:asciiTheme="minorHAnsi" w:hAnsiTheme="minorHAnsi"/>
                <w:i/>
                <w:sz w:val="22"/>
                <w:szCs w:val="22"/>
              </w:rPr>
              <w:t>All items under Consent Agenda are adopted by a single motion, unless a member of the Council requests that such item be removed from the Consent Agenda and voted on separately.</w:t>
            </w:r>
          </w:p>
          <w:p w:rsidR="008D0DB7" w:rsidRDefault="008D0DB7" w:rsidP="008D0DB7">
            <w:pPr>
              <w:jc w:val="both"/>
              <w:rPr>
                <w:rFonts w:asciiTheme="minorHAnsi" w:hAnsiTheme="minorHAnsi"/>
                <w:b/>
                <w:sz w:val="22"/>
                <w:szCs w:val="22"/>
              </w:rPr>
            </w:pPr>
            <w:r w:rsidRPr="004033AB">
              <w:rPr>
                <w:rFonts w:asciiTheme="minorHAnsi" w:hAnsiTheme="minorHAnsi"/>
                <w:b/>
                <w:sz w:val="22"/>
                <w:szCs w:val="22"/>
              </w:rPr>
              <w:t xml:space="preserve">- </w:t>
            </w:r>
            <w:r w:rsidR="00063AB7" w:rsidRPr="004033AB">
              <w:rPr>
                <w:rFonts w:asciiTheme="minorHAnsi" w:hAnsiTheme="minorHAnsi"/>
                <w:b/>
                <w:sz w:val="22"/>
                <w:szCs w:val="22"/>
              </w:rPr>
              <w:t>Minutes:</w:t>
            </w:r>
            <w:r w:rsidRPr="004033AB">
              <w:rPr>
                <w:rFonts w:asciiTheme="minorHAnsi" w:hAnsiTheme="minorHAnsi"/>
                <w:b/>
                <w:sz w:val="22"/>
                <w:szCs w:val="22"/>
              </w:rPr>
              <w:t xml:space="preserve"> </w:t>
            </w:r>
            <w:r w:rsidR="00F1107D">
              <w:rPr>
                <w:rFonts w:asciiTheme="minorHAnsi" w:hAnsiTheme="minorHAnsi"/>
                <w:b/>
                <w:sz w:val="22"/>
                <w:szCs w:val="22"/>
              </w:rPr>
              <w:t>November 28</w:t>
            </w:r>
            <w:r w:rsidR="00C721B2">
              <w:rPr>
                <w:rFonts w:asciiTheme="minorHAnsi" w:hAnsiTheme="minorHAnsi"/>
                <w:b/>
                <w:sz w:val="22"/>
                <w:szCs w:val="22"/>
              </w:rPr>
              <w:t>, 2017</w:t>
            </w:r>
          </w:p>
          <w:p w:rsidR="008D0DB7" w:rsidRPr="001A20DF" w:rsidRDefault="008D0DB7" w:rsidP="00F1107D">
            <w:pPr>
              <w:jc w:val="both"/>
              <w:rPr>
                <w:rFonts w:asciiTheme="minorHAnsi" w:hAnsiTheme="minorHAnsi"/>
                <w:sz w:val="22"/>
                <w:szCs w:val="22"/>
              </w:rPr>
            </w:pPr>
            <w:r w:rsidRPr="00C33763">
              <w:rPr>
                <w:rFonts w:asciiTheme="minorHAnsi" w:hAnsiTheme="minorHAnsi"/>
                <w:b/>
                <w:sz w:val="22"/>
                <w:szCs w:val="22"/>
              </w:rPr>
              <w:t xml:space="preserve">- </w:t>
            </w:r>
            <w:r w:rsidR="009F0342" w:rsidRPr="005079FE">
              <w:rPr>
                <w:rFonts w:asciiTheme="minorHAnsi" w:hAnsiTheme="minorHAnsi"/>
                <w:b/>
                <w:sz w:val="22"/>
                <w:szCs w:val="22"/>
              </w:rPr>
              <w:t>Bills Paid</w:t>
            </w:r>
            <w:r w:rsidR="004033AB" w:rsidRPr="005079FE">
              <w:rPr>
                <w:rFonts w:asciiTheme="minorHAnsi" w:hAnsiTheme="minorHAnsi"/>
                <w:b/>
                <w:sz w:val="22"/>
                <w:szCs w:val="22"/>
              </w:rPr>
              <w:t xml:space="preserve"> </w:t>
            </w:r>
            <w:r w:rsidR="00F1107D">
              <w:rPr>
                <w:rFonts w:asciiTheme="minorHAnsi" w:hAnsiTheme="minorHAnsi"/>
                <w:b/>
                <w:sz w:val="22"/>
                <w:szCs w:val="22"/>
              </w:rPr>
              <w:t>Nov 23</w:t>
            </w:r>
            <w:r w:rsidR="003E797B">
              <w:rPr>
                <w:rFonts w:asciiTheme="minorHAnsi" w:hAnsiTheme="minorHAnsi"/>
                <w:b/>
                <w:sz w:val="22"/>
                <w:szCs w:val="22"/>
              </w:rPr>
              <w:t>, 2017</w:t>
            </w:r>
            <w:r w:rsidR="00F108BD">
              <w:rPr>
                <w:rFonts w:asciiTheme="minorHAnsi" w:hAnsiTheme="minorHAnsi"/>
                <w:b/>
                <w:sz w:val="22"/>
                <w:szCs w:val="22"/>
              </w:rPr>
              <w:t xml:space="preserve"> – </w:t>
            </w:r>
            <w:r w:rsidR="00F1107D">
              <w:rPr>
                <w:rFonts w:asciiTheme="minorHAnsi" w:hAnsiTheme="minorHAnsi"/>
                <w:b/>
                <w:sz w:val="22"/>
                <w:szCs w:val="22"/>
              </w:rPr>
              <w:t>Dec 13</w:t>
            </w:r>
            <w:r w:rsidR="00F108BD">
              <w:rPr>
                <w:rFonts w:asciiTheme="minorHAnsi" w:hAnsiTheme="minorHAnsi"/>
                <w:b/>
                <w:sz w:val="22"/>
                <w:szCs w:val="22"/>
              </w:rPr>
              <w:t>, 2017</w:t>
            </w:r>
          </w:p>
        </w:tc>
      </w:tr>
      <w:tr w:rsidR="00ED27A1" w:rsidTr="00ED27A1">
        <w:trPr>
          <w:trHeight w:val="341"/>
        </w:trPr>
        <w:tc>
          <w:tcPr>
            <w:tcW w:w="2434" w:type="dxa"/>
          </w:tcPr>
          <w:p w:rsidR="00ED27A1" w:rsidRPr="006C3184" w:rsidRDefault="00ED27A1" w:rsidP="00ED27A1">
            <w:pPr>
              <w:jc w:val="both"/>
              <w:rPr>
                <w:rFonts w:asciiTheme="minorHAnsi" w:hAnsiTheme="minorHAnsi"/>
                <w:b/>
                <w:sz w:val="22"/>
                <w:szCs w:val="22"/>
              </w:rPr>
            </w:pPr>
            <w:r w:rsidRPr="006C3184">
              <w:rPr>
                <w:rFonts w:asciiTheme="minorHAnsi" w:hAnsiTheme="minorHAnsi"/>
                <w:b/>
                <w:sz w:val="22"/>
                <w:szCs w:val="22"/>
              </w:rPr>
              <w:t>PRESENTATION</w:t>
            </w:r>
            <w:r>
              <w:rPr>
                <w:rFonts w:asciiTheme="minorHAnsi" w:hAnsiTheme="minorHAnsi"/>
                <w:b/>
                <w:sz w:val="22"/>
                <w:szCs w:val="22"/>
              </w:rPr>
              <w:t>S</w:t>
            </w:r>
          </w:p>
        </w:tc>
        <w:tc>
          <w:tcPr>
            <w:tcW w:w="928" w:type="dxa"/>
            <w:tcBorders>
              <w:bottom w:val="single" w:sz="4" w:space="0" w:color="auto"/>
            </w:tcBorders>
          </w:tcPr>
          <w:p w:rsidR="00FD06F0" w:rsidRDefault="00FD06F0" w:rsidP="005125AE">
            <w:pPr>
              <w:rPr>
                <w:rFonts w:asciiTheme="minorHAnsi" w:hAnsiTheme="minorHAnsi"/>
                <w:b/>
                <w:sz w:val="22"/>
                <w:szCs w:val="22"/>
              </w:rPr>
            </w:pPr>
          </w:p>
        </w:tc>
        <w:tc>
          <w:tcPr>
            <w:tcW w:w="890" w:type="dxa"/>
            <w:tcBorders>
              <w:bottom w:val="single" w:sz="4" w:space="0" w:color="auto"/>
            </w:tcBorders>
          </w:tcPr>
          <w:p w:rsidR="00FD06F0" w:rsidRDefault="00FD06F0" w:rsidP="005125AE">
            <w:pPr>
              <w:rPr>
                <w:rFonts w:asciiTheme="minorHAnsi" w:hAnsiTheme="minorHAnsi"/>
                <w:sz w:val="22"/>
                <w:szCs w:val="22"/>
              </w:rPr>
            </w:pPr>
          </w:p>
          <w:p w:rsidR="002E4E40" w:rsidRPr="004A526C" w:rsidRDefault="002E4E40" w:rsidP="002E4E40">
            <w:pPr>
              <w:jc w:val="center"/>
              <w:rPr>
                <w:rFonts w:asciiTheme="minorHAnsi" w:hAnsiTheme="minorHAnsi"/>
                <w:sz w:val="22"/>
                <w:szCs w:val="22"/>
              </w:rPr>
            </w:pPr>
            <w:r>
              <w:rPr>
                <w:rFonts w:asciiTheme="minorHAnsi" w:hAnsiTheme="minorHAnsi"/>
                <w:sz w:val="22"/>
                <w:szCs w:val="22"/>
              </w:rPr>
              <w:t>------</w:t>
            </w:r>
          </w:p>
        </w:tc>
        <w:tc>
          <w:tcPr>
            <w:tcW w:w="5486" w:type="dxa"/>
            <w:tcBorders>
              <w:bottom w:val="single" w:sz="4" w:space="0" w:color="auto"/>
            </w:tcBorders>
          </w:tcPr>
          <w:p w:rsidR="00FD06F0" w:rsidRDefault="00ED27A1" w:rsidP="00FD06F0">
            <w:pPr>
              <w:jc w:val="both"/>
              <w:rPr>
                <w:rFonts w:asciiTheme="minorHAnsi" w:hAnsiTheme="minorHAnsi"/>
                <w:i/>
                <w:sz w:val="22"/>
                <w:szCs w:val="22"/>
              </w:rPr>
            </w:pPr>
            <w:r>
              <w:rPr>
                <w:rFonts w:asciiTheme="minorHAnsi" w:hAnsiTheme="minorHAnsi"/>
                <w:i/>
                <w:sz w:val="22"/>
                <w:szCs w:val="22"/>
              </w:rPr>
              <w:t>15 minute time limi</w:t>
            </w:r>
            <w:r w:rsidR="00982333">
              <w:rPr>
                <w:rFonts w:asciiTheme="minorHAnsi" w:hAnsiTheme="minorHAnsi"/>
                <w:i/>
                <w:sz w:val="22"/>
                <w:szCs w:val="22"/>
              </w:rPr>
              <w:t>t</w:t>
            </w:r>
          </w:p>
          <w:p w:rsidR="002E4E40" w:rsidRPr="002E4E40" w:rsidRDefault="002E4E40" w:rsidP="002E4E40">
            <w:pPr>
              <w:jc w:val="both"/>
              <w:rPr>
                <w:rFonts w:asciiTheme="minorHAnsi" w:hAnsiTheme="minorHAnsi"/>
                <w:b/>
                <w:sz w:val="22"/>
                <w:szCs w:val="22"/>
              </w:rPr>
            </w:pPr>
            <w:r w:rsidRPr="002E4E40">
              <w:rPr>
                <w:rFonts w:asciiTheme="minorHAnsi" w:hAnsiTheme="minorHAnsi"/>
                <w:b/>
                <w:sz w:val="22"/>
                <w:szCs w:val="22"/>
              </w:rPr>
              <w:t xml:space="preserve">- Holiday Lighting </w:t>
            </w:r>
            <w:r>
              <w:rPr>
                <w:rFonts w:asciiTheme="minorHAnsi" w:hAnsiTheme="minorHAnsi"/>
                <w:b/>
                <w:sz w:val="22"/>
                <w:szCs w:val="22"/>
              </w:rPr>
              <w:t>Contest Winner</w:t>
            </w:r>
            <w:r w:rsidRPr="002E4E40">
              <w:rPr>
                <w:rFonts w:asciiTheme="minorHAnsi" w:hAnsiTheme="minorHAnsi"/>
                <w:b/>
                <w:sz w:val="22"/>
                <w:szCs w:val="22"/>
              </w:rPr>
              <w:t xml:space="preserve"> Presentation</w:t>
            </w:r>
          </w:p>
        </w:tc>
      </w:tr>
      <w:tr w:rsidR="00ED27A1" w:rsidTr="00ED27A1">
        <w:trPr>
          <w:trHeight w:val="341"/>
        </w:trPr>
        <w:tc>
          <w:tcPr>
            <w:tcW w:w="2434" w:type="dxa"/>
          </w:tcPr>
          <w:p w:rsidR="00ED27A1" w:rsidRPr="006C3184" w:rsidRDefault="00ED27A1" w:rsidP="00ED27A1">
            <w:pPr>
              <w:jc w:val="both"/>
              <w:rPr>
                <w:rFonts w:asciiTheme="minorHAnsi" w:hAnsiTheme="minorHAnsi"/>
                <w:b/>
                <w:sz w:val="22"/>
                <w:szCs w:val="22"/>
              </w:rPr>
            </w:pPr>
            <w:r>
              <w:rPr>
                <w:rFonts w:asciiTheme="minorHAnsi" w:hAnsiTheme="minorHAnsi"/>
                <w:b/>
                <w:sz w:val="22"/>
                <w:szCs w:val="22"/>
              </w:rPr>
              <w:t>PUBLIC COMMENTS</w:t>
            </w:r>
          </w:p>
        </w:tc>
        <w:tc>
          <w:tcPr>
            <w:tcW w:w="928" w:type="dxa"/>
            <w:tcBorders>
              <w:bottom w:val="single" w:sz="4" w:space="0" w:color="auto"/>
            </w:tcBorders>
          </w:tcPr>
          <w:p w:rsidR="006959CF" w:rsidRDefault="006959CF" w:rsidP="00B46E47">
            <w:pPr>
              <w:rPr>
                <w:rFonts w:asciiTheme="minorHAnsi" w:hAnsiTheme="minorHAnsi"/>
                <w:b/>
                <w:sz w:val="22"/>
                <w:szCs w:val="22"/>
              </w:rPr>
            </w:pPr>
          </w:p>
        </w:tc>
        <w:tc>
          <w:tcPr>
            <w:tcW w:w="890" w:type="dxa"/>
            <w:tcBorders>
              <w:bottom w:val="single" w:sz="4" w:space="0" w:color="auto"/>
            </w:tcBorders>
          </w:tcPr>
          <w:p w:rsidR="00BD6162" w:rsidRPr="004A526C" w:rsidRDefault="00BD6162" w:rsidP="00B46E47">
            <w:pPr>
              <w:rPr>
                <w:rFonts w:asciiTheme="minorHAnsi" w:hAnsiTheme="minorHAnsi"/>
                <w:sz w:val="22"/>
                <w:szCs w:val="22"/>
              </w:rPr>
            </w:pPr>
          </w:p>
        </w:tc>
        <w:tc>
          <w:tcPr>
            <w:tcW w:w="5486" w:type="dxa"/>
            <w:tcBorders>
              <w:bottom w:val="single" w:sz="4" w:space="0" w:color="auto"/>
            </w:tcBorders>
          </w:tcPr>
          <w:p w:rsidR="006959CF" w:rsidRPr="00B46E47" w:rsidRDefault="00ED27A1" w:rsidP="00B46E47">
            <w:pPr>
              <w:jc w:val="both"/>
              <w:rPr>
                <w:rFonts w:asciiTheme="minorHAnsi" w:hAnsiTheme="minorHAnsi"/>
                <w:i/>
                <w:sz w:val="22"/>
                <w:szCs w:val="22"/>
              </w:rPr>
            </w:pPr>
            <w:r w:rsidRPr="00EF53B9">
              <w:rPr>
                <w:rFonts w:asciiTheme="minorHAnsi" w:hAnsiTheme="minorHAnsi"/>
                <w:i/>
                <w:sz w:val="22"/>
                <w:szCs w:val="22"/>
              </w:rPr>
              <w:t>Must submit a Testimony Request form – 3 minute limit</w:t>
            </w:r>
          </w:p>
        </w:tc>
      </w:tr>
      <w:tr w:rsidR="00ED27A1" w:rsidTr="00E57C1B">
        <w:trPr>
          <w:trHeight w:val="278"/>
        </w:trPr>
        <w:tc>
          <w:tcPr>
            <w:tcW w:w="2434" w:type="dxa"/>
          </w:tcPr>
          <w:p w:rsidR="00ED27A1" w:rsidRPr="006C3184" w:rsidRDefault="00ED27A1" w:rsidP="00ED27A1">
            <w:pPr>
              <w:jc w:val="both"/>
              <w:rPr>
                <w:rFonts w:asciiTheme="minorHAnsi" w:hAnsiTheme="minorHAnsi"/>
                <w:b/>
                <w:sz w:val="22"/>
                <w:szCs w:val="22"/>
              </w:rPr>
            </w:pPr>
            <w:r w:rsidRPr="006C3184">
              <w:rPr>
                <w:rFonts w:asciiTheme="minorHAnsi" w:hAnsiTheme="minorHAnsi"/>
                <w:b/>
                <w:sz w:val="22"/>
                <w:szCs w:val="22"/>
              </w:rPr>
              <w:t>LIAISON REPORTS</w:t>
            </w:r>
          </w:p>
        </w:tc>
        <w:tc>
          <w:tcPr>
            <w:tcW w:w="928" w:type="dxa"/>
            <w:tcBorders>
              <w:bottom w:val="single" w:sz="4" w:space="0" w:color="auto"/>
            </w:tcBorders>
          </w:tcPr>
          <w:p w:rsidR="00ED27A1" w:rsidRDefault="00ED27A1" w:rsidP="009A14C2">
            <w:pPr>
              <w:jc w:val="center"/>
              <w:rPr>
                <w:rFonts w:asciiTheme="minorHAnsi" w:hAnsiTheme="minorHAnsi"/>
                <w:b/>
                <w:sz w:val="22"/>
                <w:szCs w:val="22"/>
              </w:rPr>
            </w:pPr>
            <w:r>
              <w:rPr>
                <w:rFonts w:asciiTheme="minorHAnsi" w:hAnsiTheme="minorHAnsi"/>
                <w:b/>
                <w:sz w:val="22"/>
                <w:szCs w:val="22"/>
              </w:rPr>
              <w:t>---</w:t>
            </w:r>
          </w:p>
        </w:tc>
        <w:tc>
          <w:tcPr>
            <w:tcW w:w="890" w:type="dxa"/>
            <w:tcBorders>
              <w:bottom w:val="single" w:sz="4" w:space="0" w:color="auto"/>
            </w:tcBorders>
          </w:tcPr>
          <w:p w:rsidR="001E5E27" w:rsidRPr="004A526C" w:rsidRDefault="00ED27A1" w:rsidP="00256A3B">
            <w:pPr>
              <w:jc w:val="center"/>
              <w:rPr>
                <w:rFonts w:asciiTheme="minorHAnsi" w:hAnsiTheme="minorHAnsi"/>
                <w:sz w:val="22"/>
                <w:szCs w:val="22"/>
              </w:rPr>
            </w:pPr>
            <w:r w:rsidRPr="004A526C">
              <w:rPr>
                <w:rFonts w:asciiTheme="minorHAnsi" w:hAnsiTheme="minorHAnsi"/>
                <w:sz w:val="22"/>
                <w:szCs w:val="22"/>
              </w:rPr>
              <w:t xml:space="preserve">Tab </w:t>
            </w:r>
            <w:r w:rsidR="00FF6EF6" w:rsidRPr="004A526C">
              <w:rPr>
                <w:rFonts w:asciiTheme="minorHAnsi" w:hAnsiTheme="minorHAnsi"/>
                <w:sz w:val="22"/>
                <w:szCs w:val="22"/>
              </w:rPr>
              <w:t>3</w:t>
            </w:r>
          </w:p>
        </w:tc>
        <w:tc>
          <w:tcPr>
            <w:tcW w:w="5486" w:type="dxa"/>
            <w:tcBorders>
              <w:bottom w:val="single" w:sz="4" w:space="0" w:color="auto"/>
            </w:tcBorders>
          </w:tcPr>
          <w:p w:rsidR="001C7FDB" w:rsidRPr="00F952D6" w:rsidRDefault="00ED27A1" w:rsidP="00304185">
            <w:pPr>
              <w:jc w:val="both"/>
              <w:rPr>
                <w:rFonts w:asciiTheme="minorHAnsi" w:hAnsiTheme="minorHAnsi"/>
                <w:i/>
                <w:sz w:val="22"/>
                <w:szCs w:val="22"/>
              </w:rPr>
            </w:pPr>
            <w:r w:rsidRPr="00B33F22">
              <w:rPr>
                <w:rFonts w:asciiTheme="minorHAnsi" w:hAnsiTheme="minorHAnsi"/>
                <w:sz w:val="22"/>
                <w:szCs w:val="22"/>
              </w:rPr>
              <w:t>Sheriff’s Rep</w:t>
            </w:r>
            <w:r>
              <w:rPr>
                <w:rFonts w:asciiTheme="minorHAnsi" w:hAnsiTheme="minorHAnsi"/>
                <w:sz w:val="22"/>
                <w:szCs w:val="22"/>
              </w:rPr>
              <w:t>ort</w:t>
            </w:r>
            <w:r w:rsidR="00F952D6">
              <w:rPr>
                <w:rFonts w:asciiTheme="minorHAnsi" w:hAnsiTheme="minorHAnsi"/>
                <w:sz w:val="22"/>
                <w:szCs w:val="22"/>
              </w:rPr>
              <w:t xml:space="preserve"> </w:t>
            </w:r>
            <w:r w:rsidRPr="00896C46">
              <w:rPr>
                <w:rFonts w:asciiTheme="minorHAnsi" w:hAnsiTheme="minorHAnsi"/>
                <w:i/>
                <w:sz w:val="22"/>
                <w:szCs w:val="22"/>
              </w:rPr>
              <w:t>(in-person quarterly)</w:t>
            </w:r>
          </w:p>
        </w:tc>
      </w:tr>
      <w:tr w:rsidR="00E57C1B" w:rsidTr="00E57C1B">
        <w:tc>
          <w:tcPr>
            <w:tcW w:w="2434" w:type="dxa"/>
          </w:tcPr>
          <w:p w:rsidR="00E57C1B" w:rsidRPr="006C3184" w:rsidRDefault="00E57C1B" w:rsidP="00E57C1B">
            <w:pPr>
              <w:jc w:val="both"/>
              <w:rPr>
                <w:rFonts w:asciiTheme="minorHAnsi" w:hAnsiTheme="minorHAnsi"/>
                <w:b/>
                <w:sz w:val="22"/>
                <w:szCs w:val="22"/>
              </w:rPr>
            </w:pPr>
            <w:r>
              <w:rPr>
                <w:rFonts w:asciiTheme="minorHAnsi" w:hAnsiTheme="minorHAnsi"/>
                <w:b/>
                <w:sz w:val="22"/>
                <w:szCs w:val="22"/>
              </w:rPr>
              <w:t>CORRESPONDENCE</w:t>
            </w:r>
          </w:p>
        </w:tc>
        <w:tc>
          <w:tcPr>
            <w:tcW w:w="928" w:type="dxa"/>
            <w:shd w:val="clear" w:color="auto" w:fill="auto"/>
          </w:tcPr>
          <w:p w:rsidR="00E1538C" w:rsidRPr="00E57C1B" w:rsidRDefault="0066739D" w:rsidP="003702E5">
            <w:pPr>
              <w:jc w:val="center"/>
              <w:rPr>
                <w:rFonts w:asciiTheme="minorHAnsi" w:hAnsiTheme="minorHAnsi"/>
                <w:b/>
                <w:sz w:val="22"/>
                <w:szCs w:val="22"/>
              </w:rPr>
            </w:pPr>
            <w:r>
              <w:rPr>
                <w:rFonts w:asciiTheme="minorHAnsi" w:hAnsiTheme="minorHAnsi"/>
                <w:b/>
                <w:sz w:val="22"/>
                <w:szCs w:val="22"/>
              </w:rPr>
              <w:t>---</w:t>
            </w:r>
          </w:p>
        </w:tc>
        <w:tc>
          <w:tcPr>
            <w:tcW w:w="890" w:type="dxa"/>
            <w:shd w:val="clear" w:color="auto" w:fill="auto"/>
          </w:tcPr>
          <w:p w:rsidR="003969EE" w:rsidRPr="004A526C" w:rsidRDefault="009A0D41" w:rsidP="003969EE">
            <w:pPr>
              <w:jc w:val="center"/>
              <w:rPr>
                <w:rFonts w:asciiTheme="minorHAnsi" w:hAnsiTheme="minorHAnsi"/>
                <w:sz w:val="22"/>
                <w:szCs w:val="22"/>
              </w:rPr>
            </w:pPr>
            <w:r>
              <w:rPr>
                <w:rFonts w:asciiTheme="minorHAnsi" w:hAnsiTheme="minorHAnsi"/>
                <w:sz w:val="22"/>
                <w:szCs w:val="22"/>
              </w:rPr>
              <w:t>Tab 4</w:t>
            </w:r>
          </w:p>
        </w:tc>
        <w:tc>
          <w:tcPr>
            <w:tcW w:w="5486" w:type="dxa"/>
            <w:shd w:val="clear" w:color="auto" w:fill="auto"/>
          </w:tcPr>
          <w:p w:rsidR="00B860D6" w:rsidRPr="00E57C1B" w:rsidRDefault="003702E5" w:rsidP="009A0D41">
            <w:pPr>
              <w:jc w:val="both"/>
              <w:rPr>
                <w:rFonts w:asciiTheme="minorHAnsi" w:hAnsiTheme="minorHAnsi"/>
                <w:sz w:val="22"/>
                <w:szCs w:val="22"/>
              </w:rPr>
            </w:pPr>
            <w:r>
              <w:rPr>
                <w:rFonts w:asciiTheme="minorHAnsi" w:hAnsiTheme="minorHAnsi"/>
                <w:sz w:val="22"/>
                <w:szCs w:val="22"/>
              </w:rPr>
              <w:t xml:space="preserve">- </w:t>
            </w:r>
            <w:r w:rsidR="009A0D41">
              <w:rPr>
                <w:rFonts w:asciiTheme="minorHAnsi" w:hAnsiTheme="minorHAnsi"/>
                <w:sz w:val="22"/>
                <w:szCs w:val="22"/>
              </w:rPr>
              <w:t>Recreational Immunity Bill</w:t>
            </w:r>
          </w:p>
        </w:tc>
      </w:tr>
      <w:tr w:rsidR="00ED27A1" w:rsidTr="00ED27A1">
        <w:tc>
          <w:tcPr>
            <w:tcW w:w="2434" w:type="dxa"/>
          </w:tcPr>
          <w:p w:rsidR="00ED27A1" w:rsidRPr="006C3184" w:rsidRDefault="00ED27A1" w:rsidP="00ED27A1">
            <w:pPr>
              <w:jc w:val="both"/>
              <w:rPr>
                <w:rFonts w:asciiTheme="minorHAnsi" w:hAnsiTheme="minorHAnsi"/>
                <w:b/>
                <w:sz w:val="22"/>
                <w:szCs w:val="22"/>
              </w:rPr>
            </w:pPr>
            <w:r>
              <w:rPr>
                <w:rFonts w:asciiTheme="minorHAnsi" w:hAnsiTheme="minorHAnsi"/>
                <w:b/>
                <w:sz w:val="22"/>
                <w:szCs w:val="22"/>
              </w:rPr>
              <w:t>UNFINISHED BUSINESS</w:t>
            </w:r>
          </w:p>
        </w:tc>
        <w:tc>
          <w:tcPr>
            <w:tcW w:w="928" w:type="dxa"/>
            <w:shd w:val="pct10" w:color="auto" w:fill="auto"/>
          </w:tcPr>
          <w:p w:rsidR="00ED27A1" w:rsidRPr="00E57C1B" w:rsidRDefault="00ED27A1" w:rsidP="00ED27A1">
            <w:pPr>
              <w:jc w:val="both"/>
              <w:rPr>
                <w:rFonts w:asciiTheme="minorHAnsi" w:hAnsiTheme="minorHAnsi"/>
                <w:b/>
                <w:sz w:val="22"/>
                <w:szCs w:val="22"/>
              </w:rPr>
            </w:pPr>
          </w:p>
        </w:tc>
        <w:tc>
          <w:tcPr>
            <w:tcW w:w="890" w:type="dxa"/>
            <w:shd w:val="pct10" w:color="auto" w:fill="auto"/>
          </w:tcPr>
          <w:p w:rsidR="00ED27A1" w:rsidRPr="004A526C" w:rsidRDefault="00ED27A1" w:rsidP="001E5E27">
            <w:pPr>
              <w:jc w:val="center"/>
              <w:rPr>
                <w:rFonts w:asciiTheme="minorHAnsi" w:hAnsiTheme="minorHAnsi"/>
                <w:sz w:val="22"/>
                <w:szCs w:val="22"/>
              </w:rPr>
            </w:pPr>
          </w:p>
        </w:tc>
        <w:tc>
          <w:tcPr>
            <w:tcW w:w="5486" w:type="dxa"/>
            <w:shd w:val="pct10" w:color="auto" w:fill="auto"/>
          </w:tcPr>
          <w:p w:rsidR="00ED27A1" w:rsidRPr="00E57C1B" w:rsidRDefault="00ED27A1" w:rsidP="00ED27A1">
            <w:pPr>
              <w:jc w:val="both"/>
              <w:rPr>
                <w:rFonts w:asciiTheme="minorHAnsi" w:hAnsiTheme="minorHAnsi"/>
                <w:b/>
                <w:color w:val="76923C" w:themeColor="accent3" w:themeShade="BF"/>
                <w:sz w:val="22"/>
                <w:szCs w:val="22"/>
              </w:rPr>
            </w:pPr>
          </w:p>
        </w:tc>
      </w:tr>
      <w:tr w:rsidR="00302C71" w:rsidTr="00ED27A1">
        <w:tc>
          <w:tcPr>
            <w:tcW w:w="2434" w:type="dxa"/>
          </w:tcPr>
          <w:p w:rsidR="00302C71" w:rsidRPr="006C3184" w:rsidRDefault="00302C71" w:rsidP="00302C71">
            <w:pPr>
              <w:jc w:val="both"/>
              <w:rPr>
                <w:rFonts w:asciiTheme="minorHAnsi" w:hAnsiTheme="minorHAnsi"/>
                <w:b/>
                <w:sz w:val="22"/>
                <w:szCs w:val="22"/>
              </w:rPr>
            </w:pPr>
          </w:p>
        </w:tc>
        <w:tc>
          <w:tcPr>
            <w:tcW w:w="928" w:type="dxa"/>
            <w:tcBorders>
              <w:bottom w:val="single" w:sz="4" w:space="0" w:color="auto"/>
            </w:tcBorders>
          </w:tcPr>
          <w:p w:rsidR="00FE790C" w:rsidRDefault="00A66A82" w:rsidP="00BE073C">
            <w:pPr>
              <w:jc w:val="center"/>
              <w:rPr>
                <w:rFonts w:asciiTheme="minorHAnsi" w:hAnsiTheme="minorHAnsi"/>
                <w:b/>
                <w:sz w:val="22"/>
                <w:szCs w:val="22"/>
              </w:rPr>
            </w:pPr>
            <w:r>
              <w:rPr>
                <w:rFonts w:asciiTheme="minorHAnsi" w:hAnsiTheme="minorHAnsi"/>
                <w:b/>
                <w:sz w:val="22"/>
                <w:szCs w:val="22"/>
              </w:rPr>
              <w:t>---</w:t>
            </w:r>
          </w:p>
          <w:p w:rsidR="00A66A82" w:rsidRDefault="0007467C" w:rsidP="00AE2050">
            <w:pPr>
              <w:jc w:val="center"/>
              <w:rPr>
                <w:rFonts w:asciiTheme="minorHAnsi" w:hAnsiTheme="minorHAnsi"/>
                <w:b/>
                <w:sz w:val="22"/>
                <w:szCs w:val="22"/>
              </w:rPr>
            </w:pPr>
            <w:r>
              <w:rPr>
                <w:rFonts w:asciiTheme="minorHAnsi" w:hAnsiTheme="minorHAnsi"/>
                <w:b/>
                <w:sz w:val="22"/>
                <w:szCs w:val="22"/>
              </w:rPr>
              <w:t>---</w:t>
            </w:r>
          </w:p>
          <w:p w:rsidR="005B32A6" w:rsidRDefault="005B32A6" w:rsidP="00AE2050">
            <w:pPr>
              <w:jc w:val="center"/>
              <w:rPr>
                <w:rFonts w:asciiTheme="minorHAnsi" w:hAnsiTheme="minorHAnsi"/>
                <w:b/>
                <w:sz w:val="22"/>
                <w:szCs w:val="22"/>
              </w:rPr>
            </w:pPr>
            <w:r>
              <w:rPr>
                <w:rFonts w:asciiTheme="minorHAnsi" w:hAnsiTheme="minorHAnsi"/>
                <w:b/>
                <w:sz w:val="22"/>
                <w:szCs w:val="22"/>
              </w:rPr>
              <w:t>---</w:t>
            </w:r>
          </w:p>
        </w:tc>
        <w:tc>
          <w:tcPr>
            <w:tcW w:w="890" w:type="dxa"/>
            <w:tcBorders>
              <w:bottom w:val="single" w:sz="4" w:space="0" w:color="auto"/>
            </w:tcBorders>
          </w:tcPr>
          <w:p w:rsidR="00FE790C" w:rsidRPr="004A526C" w:rsidRDefault="00302C71" w:rsidP="00FF6EF6">
            <w:pPr>
              <w:jc w:val="center"/>
              <w:rPr>
                <w:rFonts w:asciiTheme="minorHAnsi" w:hAnsiTheme="minorHAnsi"/>
                <w:sz w:val="22"/>
                <w:szCs w:val="22"/>
              </w:rPr>
            </w:pPr>
            <w:r w:rsidRPr="004A526C">
              <w:rPr>
                <w:rFonts w:asciiTheme="minorHAnsi" w:hAnsiTheme="minorHAnsi"/>
                <w:sz w:val="22"/>
                <w:szCs w:val="22"/>
              </w:rPr>
              <w:t xml:space="preserve">Tab </w:t>
            </w:r>
            <w:r w:rsidR="009A0D41">
              <w:rPr>
                <w:rFonts w:asciiTheme="minorHAnsi" w:hAnsiTheme="minorHAnsi"/>
                <w:sz w:val="22"/>
                <w:szCs w:val="22"/>
              </w:rPr>
              <w:t>5</w:t>
            </w:r>
          </w:p>
          <w:p w:rsidR="00705FA6" w:rsidRDefault="0007467C" w:rsidP="00AE2050">
            <w:pPr>
              <w:jc w:val="center"/>
              <w:rPr>
                <w:rFonts w:asciiTheme="minorHAnsi" w:hAnsiTheme="minorHAnsi"/>
                <w:sz w:val="22"/>
                <w:szCs w:val="22"/>
              </w:rPr>
            </w:pPr>
            <w:r w:rsidRPr="004A526C">
              <w:rPr>
                <w:rFonts w:asciiTheme="minorHAnsi" w:hAnsiTheme="minorHAnsi"/>
                <w:sz w:val="22"/>
                <w:szCs w:val="22"/>
              </w:rPr>
              <w:t xml:space="preserve">Tab </w:t>
            </w:r>
            <w:r w:rsidR="009A0D41">
              <w:rPr>
                <w:rFonts w:asciiTheme="minorHAnsi" w:hAnsiTheme="minorHAnsi"/>
                <w:sz w:val="22"/>
                <w:szCs w:val="22"/>
              </w:rPr>
              <w:t>6</w:t>
            </w:r>
          </w:p>
          <w:p w:rsidR="005B32A6" w:rsidRPr="004A526C" w:rsidRDefault="005B32A6" w:rsidP="009A0D41">
            <w:pPr>
              <w:jc w:val="center"/>
              <w:rPr>
                <w:rFonts w:asciiTheme="minorHAnsi" w:hAnsiTheme="minorHAnsi"/>
                <w:sz w:val="22"/>
                <w:szCs w:val="22"/>
              </w:rPr>
            </w:pPr>
            <w:r>
              <w:rPr>
                <w:rFonts w:asciiTheme="minorHAnsi" w:hAnsiTheme="minorHAnsi"/>
                <w:sz w:val="22"/>
                <w:szCs w:val="22"/>
              </w:rPr>
              <w:t xml:space="preserve">Tab </w:t>
            </w:r>
            <w:r w:rsidR="009A0D41">
              <w:rPr>
                <w:rFonts w:asciiTheme="minorHAnsi" w:hAnsiTheme="minorHAnsi"/>
                <w:sz w:val="22"/>
                <w:szCs w:val="22"/>
              </w:rPr>
              <w:t>7</w:t>
            </w:r>
          </w:p>
        </w:tc>
        <w:tc>
          <w:tcPr>
            <w:tcW w:w="5486" w:type="dxa"/>
            <w:tcBorders>
              <w:bottom w:val="single" w:sz="4" w:space="0" w:color="auto"/>
            </w:tcBorders>
          </w:tcPr>
          <w:p w:rsidR="00257C2B" w:rsidRDefault="0007467C" w:rsidP="00BE073C">
            <w:pPr>
              <w:jc w:val="both"/>
              <w:rPr>
                <w:rFonts w:asciiTheme="minorHAnsi" w:hAnsiTheme="minorHAnsi"/>
                <w:sz w:val="22"/>
                <w:szCs w:val="22"/>
              </w:rPr>
            </w:pPr>
            <w:r>
              <w:rPr>
                <w:rFonts w:asciiTheme="minorHAnsi" w:hAnsiTheme="minorHAnsi"/>
                <w:sz w:val="22"/>
                <w:szCs w:val="22"/>
              </w:rPr>
              <w:t xml:space="preserve">- </w:t>
            </w:r>
            <w:r w:rsidR="00070ED3" w:rsidRPr="003232C7">
              <w:rPr>
                <w:rFonts w:asciiTheme="minorHAnsi" w:hAnsiTheme="minorHAnsi"/>
                <w:sz w:val="22"/>
                <w:szCs w:val="22"/>
              </w:rPr>
              <w:t xml:space="preserve">Cemetery </w:t>
            </w:r>
            <w:r w:rsidR="000C3247">
              <w:rPr>
                <w:rFonts w:asciiTheme="minorHAnsi" w:hAnsiTheme="minorHAnsi"/>
                <w:sz w:val="22"/>
                <w:szCs w:val="22"/>
              </w:rPr>
              <w:t>Ordinance</w:t>
            </w:r>
            <w:r w:rsidR="00691172">
              <w:rPr>
                <w:rFonts w:asciiTheme="minorHAnsi" w:hAnsiTheme="minorHAnsi"/>
                <w:sz w:val="22"/>
                <w:szCs w:val="22"/>
              </w:rPr>
              <w:t xml:space="preserve"> G1-2017,</w:t>
            </w:r>
            <w:r w:rsidR="000C3247">
              <w:rPr>
                <w:rFonts w:asciiTheme="minorHAnsi" w:hAnsiTheme="minorHAnsi"/>
                <w:sz w:val="22"/>
                <w:szCs w:val="22"/>
              </w:rPr>
              <w:t xml:space="preserve"> </w:t>
            </w:r>
            <w:r w:rsidR="00623AB6" w:rsidRPr="003232C7">
              <w:rPr>
                <w:rFonts w:asciiTheme="minorHAnsi" w:hAnsiTheme="minorHAnsi"/>
                <w:sz w:val="22"/>
                <w:szCs w:val="22"/>
              </w:rPr>
              <w:t xml:space="preserve"> </w:t>
            </w:r>
            <w:r w:rsidR="00691172">
              <w:rPr>
                <w:rFonts w:asciiTheme="minorHAnsi" w:hAnsiTheme="minorHAnsi"/>
                <w:sz w:val="22"/>
                <w:szCs w:val="22"/>
              </w:rPr>
              <w:t>Adjust Fee</w:t>
            </w:r>
          </w:p>
          <w:p w:rsidR="000F7A51" w:rsidRDefault="002F7405" w:rsidP="00C52266">
            <w:pPr>
              <w:jc w:val="both"/>
              <w:rPr>
                <w:rFonts w:asciiTheme="minorHAnsi" w:hAnsiTheme="minorHAnsi"/>
                <w:sz w:val="22"/>
                <w:szCs w:val="22"/>
              </w:rPr>
            </w:pPr>
            <w:r>
              <w:rPr>
                <w:rFonts w:asciiTheme="minorHAnsi" w:hAnsiTheme="minorHAnsi"/>
                <w:sz w:val="22"/>
                <w:szCs w:val="22"/>
              </w:rPr>
              <w:t xml:space="preserve">- Audit, </w:t>
            </w:r>
            <w:r w:rsidR="00054A17">
              <w:rPr>
                <w:rFonts w:asciiTheme="minorHAnsi" w:hAnsiTheme="minorHAnsi"/>
                <w:sz w:val="22"/>
                <w:szCs w:val="22"/>
              </w:rPr>
              <w:t>Update</w:t>
            </w:r>
          </w:p>
          <w:p w:rsidR="005B32A6" w:rsidRPr="0096477D" w:rsidRDefault="005B32A6" w:rsidP="00C52266">
            <w:pPr>
              <w:jc w:val="both"/>
              <w:rPr>
                <w:rFonts w:asciiTheme="minorHAnsi" w:hAnsiTheme="minorHAnsi"/>
                <w:sz w:val="22"/>
                <w:szCs w:val="22"/>
              </w:rPr>
            </w:pPr>
            <w:r>
              <w:rPr>
                <w:rFonts w:asciiTheme="minorHAnsi" w:hAnsiTheme="minorHAnsi"/>
                <w:sz w:val="22"/>
                <w:szCs w:val="22"/>
              </w:rPr>
              <w:t>- Vacant PC &amp; Budget Positions</w:t>
            </w:r>
          </w:p>
        </w:tc>
      </w:tr>
      <w:tr w:rsidR="00302C71" w:rsidTr="00ED27A1">
        <w:tc>
          <w:tcPr>
            <w:tcW w:w="2434" w:type="dxa"/>
          </w:tcPr>
          <w:p w:rsidR="00302C71" w:rsidRPr="006C3184" w:rsidRDefault="00302C71" w:rsidP="00302C71">
            <w:pPr>
              <w:jc w:val="both"/>
              <w:rPr>
                <w:rFonts w:asciiTheme="minorHAnsi" w:hAnsiTheme="minorHAnsi"/>
                <w:b/>
                <w:sz w:val="22"/>
                <w:szCs w:val="22"/>
              </w:rPr>
            </w:pPr>
            <w:r>
              <w:rPr>
                <w:rFonts w:asciiTheme="minorHAnsi" w:hAnsiTheme="minorHAnsi"/>
                <w:b/>
                <w:sz w:val="22"/>
                <w:szCs w:val="22"/>
              </w:rPr>
              <w:t>NEW BUSINESS</w:t>
            </w:r>
          </w:p>
        </w:tc>
        <w:tc>
          <w:tcPr>
            <w:tcW w:w="928" w:type="dxa"/>
            <w:shd w:val="pct10" w:color="auto" w:fill="auto"/>
          </w:tcPr>
          <w:p w:rsidR="00302C71" w:rsidRPr="001A20DF" w:rsidRDefault="00302C71" w:rsidP="00302C71">
            <w:pPr>
              <w:jc w:val="both"/>
              <w:rPr>
                <w:rFonts w:asciiTheme="minorHAnsi" w:hAnsiTheme="minorHAnsi"/>
                <w:b/>
                <w:sz w:val="22"/>
                <w:szCs w:val="22"/>
              </w:rPr>
            </w:pPr>
          </w:p>
        </w:tc>
        <w:tc>
          <w:tcPr>
            <w:tcW w:w="890" w:type="dxa"/>
            <w:shd w:val="pct10" w:color="auto" w:fill="auto"/>
          </w:tcPr>
          <w:p w:rsidR="00302C71" w:rsidRPr="004A526C" w:rsidRDefault="00302C71" w:rsidP="001E5E27">
            <w:pPr>
              <w:jc w:val="center"/>
              <w:rPr>
                <w:rFonts w:asciiTheme="minorHAnsi" w:hAnsiTheme="minorHAnsi"/>
                <w:sz w:val="22"/>
                <w:szCs w:val="22"/>
              </w:rPr>
            </w:pPr>
          </w:p>
        </w:tc>
        <w:tc>
          <w:tcPr>
            <w:tcW w:w="5486" w:type="dxa"/>
            <w:shd w:val="pct10" w:color="auto" w:fill="auto"/>
          </w:tcPr>
          <w:p w:rsidR="00302C71" w:rsidRPr="001A20DF" w:rsidRDefault="00302C71" w:rsidP="00302C71">
            <w:pPr>
              <w:jc w:val="both"/>
              <w:rPr>
                <w:rFonts w:asciiTheme="minorHAnsi" w:hAnsiTheme="minorHAnsi"/>
                <w:b/>
                <w:sz w:val="22"/>
                <w:szCs w:val="22"/>
              </w:rPr>
            </w:pPr>
          </w:p>
        </w:tc>
      </w:tr>
      <w:tr w:rsidR="00302C71" w:rsidTr="00327A93">
        <w:trPr>
          <w:trHeight w:val="872"/>
        </w:trPr>
        <w:tc>
          <w:tcPr>
            <w:tcW w:w="2434" w:type="dxa"/>
          </w:tcPr>
          <w:p w:rsidR="00302C71" w:rsidRPr="006C3184" w:rsidRDefault="00302C71" w:rsidP="00302C71">
            <w:pPr>
              <w:jc w:val="both"/>
              <w:rPr>
                <w:rFonts w:asciiTheme="minorHAnsi" w:hAnsiTheme="minorHAnsi"/>
                <w:b/>
                <w:sz w:val="22"/>
                <w:szCs w:val="22"/>
              </w:rPr>
            </w:pPr>
          </w:p>
        </w:tc>
        <w:tc>
          <w:tcPr>
            <w:tcW w:w="928" w:type="dxa"/>
            <w:tcBorders>
              <w:bottom w:val="single" w:sz="4" w:space="0" w:color="auto"/>
            </w:tcBorders>
          </w:tcPr>
          <w:p w:rsidR="003969EE" w:rsidRPr="00A22119" w:rsidRDefault="005B32A6" w:rsidP="00AE2050">
            <w:pPr>
              <w:jc w:val="center"/>
              <w:rPr>
                <w:rFonts w:asciiTheme="minorHAnsi" w:hAnsiTheme="minorHAnsi"/>
                <w:b/>
                <w:sz w:val="22"/>
                <w:szCs w:val="22"/>
              </w:rPr>
            </w:pPr>
            <w:r>
              <w:rPr>
                <w:rFonts w:asciiTheme="minorHAnsi" w:hAnsiTheme="minorHAnsi"/>
                <w:b/>
                <w:sz w:val="22"/>
                <w:szCs w:val="22"/>
              </w:rPr>
              <w:t>ACTION</w:t>
            </w:r>
          </w:p>
        </w:tc>
        <w:tc>
          <w:tcPr>
            <w:tcW w:w="890" w:type="dxa"/>
            <w:tcBorders>
              <w:bottom w:val="single" w:sz="4" w:space="0" w:color="auto"/>
            </w:tcBorders>
          </w:tcPr>
          <w:p w:rsidR="003969EE" w:rsidRPr="004A526C" w:rsidRDefault="0007467C" w:rsidP="009A0D41">
            <w:pPr>
              <w:jc w:val="center"/>
              <w:rPr>
                <w:rFonts w:asciiTheme="minorHAnsi" w:hAnsiTheme="minorHAnsi"/>
                <w:sz w:val="22"/>
                <w:szCs w:val="22"/>
              </w:rPr>
            </w:pPr>
            <w:r w:rsidRPr="004A526C">
              <w:rPr>
                <w:rFonts w:asciiTheme="minorHAnsi" w:hAnsiTheme="minorHAnsi"/>
                <w:sz w:val="22"/>
                <w:szCs w:val="22"/>
              </w:rPr>
              <w:t xml:space="preserve">Tab </w:t>
            </w:r>
            <w:r w:rsidR="009A0D41">
              <w:rPr>
                <w:rFonts w:asciiTheme="minorHAnsi" w:hAnsiTheme="minorHAnsi"/>
                <w:sz w:val="22"/>
                <w:szCs w:val="22"/>
              </w:rPr>
              <w:t>8</w:t>
            </w:r>
          </w:p>
        </w:tc>
        <w:tc>
          <w:tcPr>
            <w:tcW w:w="5486" w:type="dxa"/>
            <w:tcBorders>
              <w:bottom w:val="single" w:sz="4" w:space="0" w:color="auto"/>
            </w:tcBorders>
          </w:tcPr>
          <w:p w:rsidR="005B32A6" w:rsidRPr="00A22119" w:rsidRDefault="00F7424E" w:rsidP="002F7405">
            <w:pPr>
              <w:jc w:val="both"/>
              <w:rPr>
                <w:rFonts w:asciiTheme="minorHAnsi" w:hAnsiTheme="minorHAnsi"/>
                <w:sz w:val="22"/>
                <w:szCs w:val="22"/>
              </w:rPr>
            </w:pPr>
            <w:r>
              <w:rPr>
                <w:rFonts w:asciiTheme="minorHAnsi" w:hAnsiTheme="minorHAnsi"/>
                <w:sz w:val="22"/>
                <w:szCs w:val="22"/>
              </w:rPr>
              <w:t xml:space="preserve">- </w:t>
            </w:r>
            <w:r w:rsidR="003969EE">
              <w:rPr>
                <w:rFonts w:asciiTheme="minorHAnsi" w:hAnsiTheme="minorHAnsi"/>
                <w:sz w:val="22"/>
                <w:szCs w:val="22"/>
              </w:rPr>
              <w:t xml:space="preserve"> </w:t>
            </w:r>
            <w:r w:rsidR="005B32A6">
              <w:rPr>
                <w:rFonts w:asciiTheme="minorHAnsi" w:hAnsiTheme="minorHAnsi"/>
                <w:sz w:val="22"/>
                <w:szCs w:val="22"/>
              </w:rPr>
              <w:t>Copy Machine RFQ</w:t>
            </w:r>
          </w:p>
        </w:tc>
      </w:tr>
      <w:tr w:rsidR="00302C71" w:rsidTr="00ED27A1">
        <w:tc>
          <w:tcPr>
            <w:tcW w:w="2434" w:type="dxa"/>
          </w:tcPr>
          <w:p w:rsidR="00302C71" w:rsidRPr="006C3184" w:rsidRDefault="00302C71" w:rsidP="00302C71">
            <w:pPr>
              <w:jc w:val="both"/>
              <w:rPr>
                <w:rFonts w:asciiTheme="minorHAnsi" w:hAnsiTheme="minorHAnsi"/>
                <w:b/>
                <w:sz w:val="22"/>
                <w:szCs w:val="22"/>
              </w:rPr>
            </w:pPr>
            <w:r>
              <w:rPr>
                <w:rFonts w:asciiTheme="minorHAnsi" w:hAnsiTheme="minorHAnsi"/>
                <w:b/>
                <w:sz w:val="22"/>
                <w:szCs w:val="22"/>
              </w:rPr>
              <w:t>REPORTS</w:t>
            </w:r>
          </w:p>
        </w:tc>
        <w:tc>
          <w:tcPr>
            <w:tcW w:w="928" w:type="dxa"/>
            <w:shd w:val="pct10" w:color="auto" w:fill="auto"/>
          </w:tcPr>
          <w:p w:rsidR="00302C71" w:rsidRPr="001A20DF" w:rsidRDefault="00302C71" w:rsidP="00302C71">
            <w:pPr>
              <w:jc w:val="both"/>
              <w:rPr>
                <w:rFonts w:asciiTheme="minorHAnsi" w:hAnsiTheme="minorHAnsi"/>
                <w:b/>
                <w:sz w:val="22"/>
                <w:szCs w:val="22"/>
              </w:rPr>
            </w:pPr>
          </w:p>
        </w:tc>
        <w:tc>
          <w:tcPr>
            <w:tcW w:w="890" w:type="dxa"/>
            <w:shd w:val="pct10" w:color="auto" w:fill="auto"/>
          </w:tcPr>
          <w:p w:rsidR="00302C71" w:rsidRPr="004A526C" w:rsidRDefault="00302C71" w:rsidP="001E5E27">
            <w:pPr>
              <w:jc w:val="center"/>
              <w:rPr>
                <w:rFonts w:asciiTheme="minorHAnsi" w:hAnsiTheme="minorHAnsi"/>
                <w:sz w:val="22"/>
                <w:szCs w:val="22"/>
              </w:rPr>
            </w:pPr>
          </w:p>
        </w:tc>
        <w:tc>
          <w:tcPr>
            <w:tcW w:w="5486" w:type="dxa"/>
            <w:shd w:val="pct10" w:color="auto" w:fill="auto"/>
          </w:tcPr>
          <w:p w:rsidR="00302C71" w:rsidRPr="001A20DF" w:rsidRDefault="00302C71" w:rsidP="00302C71">
            <w:pPr>
              <w:jc w:val="both"/>
              <w:rPr>
                <w:rFonts w:asciiTheme="minorHAnsi" w:hAnsiTheme="minorHAnsi"/>
                <w:b/>
                <w:sz w:val="22"/>
                <w:szCs w:val="22"/>
              </w:rPr>
            </w:pPr>
          </w:p>
        </w:tc>
      </w:tr>
      <w:tr w:rsidR="00302C71" w:rsidTr="00ED27A1">
        <w:trPr>
          <w:trHeight w:val="314"/>
        </w:trPr>
        <w:tc>
          <w:tcPr>
            <w:tcW w:w="2434" w:type="dxa"/>
          </w:tcPr>
          <w:p w:rsidR="00302C71" w:rsidRPr="006C3184" w:rsidRDefault="00D45131" w:rsidP="00302C71">
            <w:pPr>
              <w:jc w:val="right"/>
              <w:rPr>
                <w:rFonts w:asciiTheme="minorHAnsi" w:hAnsiTheme="minorHAnsi"/>
                <w:b/>
                <w:sz w:val="22"/>
                <w:szCs w:val="22"/>
              </w:rPr>
            </w:pPr>
            <w:r>
              <w:rPr>
                <w:rFonts w:asciiTheme="minorHAnsi" w:hAnsiTheme="minorHAnsi"/>
                <w:b/>
                <w:sz w:val="22"/>
                <w:szCs w:val="22"/>
              </w:rPr>
              <w:t>LIBRARY</w:t>
            </w:r>
          </w:p>
        </w:tc>
        <w:tc>
          <w:tcPr>
            <w:tcW w:w="928" w:type="dxa"/>
          </w:tcPr>
          <w:p w:rsidR="0024120E" w:rsidRPr="001A20DF" w:rsidRDefault="00576C26" w:rsidP="00F1335E">
            <w:pPr>
              <w:jc w:val="center"/>
              <w:rPr>
                <w:rFonts w:asciiTheme="minorHAnsi" w:hAnsiTheme="minorHAnsi"/>
                <w:b/>
                <w:sz w:val="22"/>
                <w:szCs w:val="22"/>
              </w:rPr>
            </w:pPr>
            <w:r>
              <w:rPr>
                <w:rFonts w:asciiTheme="minorHAnsi" w:hAnsiTheme="minorHAnsi"/>
                <w:b/>
                <w:sz w:val="22"/>
                <w:szCs w:val="22"/>
              </w:rPr>
              <w:t>---</w:t>
            </w:r>
          </w:p>
        </w:tc>
        <w:tc>
          <w:tcPr>
            <w:tcW w:w="890" w:type="dxa"/>
          </w:tcPr>
          <w:p w:rsidR="0024120E" w:rsidRPr="004A526C" w:rsidRDefault="00302C71" w:rsidP="009A0D41">
            <w:pPr>
              <w:jc w:val="center"/>
              <w:rPr>
                <w:rFonts w:asciiTheme="minorHAnsi" w:hAnsiTheme="minorHAnsi"/>
                <w:sz w:val="22"/>
                <w:szCs w:val="22"/>
              </w:rPr>
            </w:pPr>
            <w:r w:rsidRPr="004A526C">
              <w:rPr>
                <w:rFonts w:asciiTheme="minorHAnsi" w:hAnsiTheme="minorHAnsi"/>
                <w:sz w:val="22"/>
                <w:szCs w:val="22"/>
              </w:rPr>
              <w:t xml:space="preserve">Tab </w:t>
            </w:r>
            <w:r w:rsidR="009A0D41">
              <w:rPr>
                <w:rFonts w:asciiTheme="minorHAnsi" w:hAnsiTheme="minorHAnsi"/>
                <w:sz w:val="22"/>
                <w:szCs w:val="22"/>
              </w:rPr>
              <w:t>9</w:t>
            </w:r>
          </w:p>
        </w:tc>
        <w:tc>
          <w:tcPr>
            <w:tcW w:w="5486" w:type="dxa"/>
          </w:tcPr>
          <w:p w:rsidR="0024120E" w:rsidRPr="00FB25F2" w:rsidRDefault="0024120E" w:rsidP="00E272C7">
            <w:pPr>
              <w:jc w:val="both"/>
              <w:rPr>
                <w:rFonts w:asciiTheme="minorHAnsi" w:hAnsiTheme="minorHAnsi"/>
                <w:sz w:val="22"/>
                <w:szCs w:val="22"/>
              </w:rPr>
            </w:pPr>
            <w:r>
              <w:rPr>
                <w:rFonts w:asciiTheme="minorHAnsi" w:hAnsiTheme="minorHAnsi"/>
                <w:sz w:val="22"/>
                <w:szCs w:val="22"/>
              </w:rPr>
              <w:t xml:space="preserve">- </w:t>
            </w:r>
            <w:r w:rsidR="00E272C7">
              <w:rPr>
                <w:rFonts w:asciiTheme="minorHAnsi" w:hAnsiTheme="minorHAnsi"/>
                <w:sz w:val="22"/>
                <w:szCs w:val="22"/>
              </w:rPr>
              <w:t xml:space="preserve">Librarian </w:t>
            </w:r>
            <w:r>
              <w:rPr>
                <w:rFonts w:asciiTheme="minorHAnsi" w:hAnsiTheme="minorHAnsi"/>
                <w:sz w:val="22"/>
                <w:szCs w:val="22"/>
              </w:rPr>
              <w:t>Report</w:t>
            </w:r>
          </w:p>
        </w:tc>
      </w:tr>
      <w:tr w:rsidR="00302C71" w:rsidTr="00ED27A1">
        <w:trPr>
          <w:trHeight w:val="350"/>
        </w:trPr>
        <w:tc>
          <w:tcPr>
            <w:tcW w:w="2434" w:type="dxa"/>
          </w:tcPr>
          <w:p w:rsidR="00302C71" w:rsidRPr="006C3184" w:rsidRDefault="00D45131" w:rsidP="00302C71">
            <w:pPr>
              <w:jc w:val="right"/>
              <w:rPr>
                <w:rFonts w:asciiTheme="minorHAnsi" w:hAnsiTheme="minorHAnsi"/>
                <w:b/>
                <w:sz w:val="22"/>
                <w:szCs w:val="22"/>
              </w:rPr>
            </w:pPr>
            <w:r>
              <w:rPr>
                <w:rFonts w:asciiTheme="minorHAnsi" w:hAnsiTheme="minorHAnsi"/>
                <w:b/>
                <w:sz w:val="22"/>
                <w:szCs w:val="22"/>
              </w:rPr>
              <w:t>CITY</w:t>
            </w:r>
          </w:p>
        </w:tc>
        <w:tc>
          <w:tcPr>
            <w:tcW w:w="928" w:type="dxa"/>
          </w:tcPr>
          <w:p w:rsidR="00302C71" w:rsidRPr="001A20DF" w:rsidRDefault="00576C26" w:rsidP="00F1335E">
            <w:pPr>
              <w:jc w:val="center"/>
              <w:rPr>
                <w:rFonts w:asciiTheme="minorHAnsi" w:hAnsiTheme="minorHAnsi"/>
                <w:b/>
                <w:sz w:val="22"/>
                <w:szCs w:val="22"/>
              </w:rPr>
            </w:pPr>
            <w:r>
              <w:rPr>
                <w:rFonts w:asciiTheme="minorHAnsi" w:hAnsiTheme="minorHAnsi"/>
                <w:b/>
                <w:sz w:val="22"/>
                <w:szCs w:val="22"/>
              </w:rPr>
              <w:t>---</w:t>
            </w:r>
          </w:p>
        </w:tc>
        <w:tc>
          <w:tcPr>
            <w:tcW w:w="890" w:type="dxa"/>
          </w:tcPr>
          <w:p w:rsidR="00B35B6B" w:rsidRPr="004A526C" w:rsidRDefault="00E17917" w:rsidP="009A0D41">
            <w:pPr>
              <w:jc w:val="center"/>
              <w:rPr>
                <w:rFonts w:asciiTheme="minorHAnsi" w:hAnsiTheme="minorHAnsi"/>
                <w:sz w:val="22"/>
                <w:szCs w:val="22"/>
              </w:rPr>
            </w:pPr>
            <w:r w:rsidRPr="004A526C">
              <w:rPr>
                <w:rFonts w:asciiTheme="minorHAnsi" w:hAnsiTheme="minorHAnsi"/>
                <w:sz w:val="22"/>
                <w:szCs w:val="22"/>
              </w:rPr>
              <w:t xml:space="preserve">Tab </w:t>
            </w:r>
            <w:r w:rsidR="009A0D41">
              <w:rPr>
                <w:rFonts w:asciiTheme="minorHAnsi" w:hAnsiTheme="minorHAnsi"/>
                <w:sz w:val="22"/>
                <w:szCs w:val="22"/>
              </w:rPr>
              <w:t>10</w:t>
            </w:r>
          </w:p>
        </w:tc>
        <w:tc>
          <w:tcPr>
            <w:tcW w:w="5486" w:type="dxa"/>
          </w:tcPr>
          <w:p w:rsidR="004A4401" w:rsidRPr="008D0DB7" w:rsidRDefault="00F004DF" w:rsidP="008D2145">
            <w:pPr>
              <w:jc w:val="both"/>
              <w:rPr>
                <w:rFonts w:asciiTheme="minorHAnsi" w:hAnsiTheme="minorHAnsi"/>
                <w:sz w:val="22"/>
                <w:szCs w:val="22"/>
              </w:rPr>
            </w:pPr>
            <w:r>
              <w:rPr>
                <w:rFonts w:asciiTheme="minorHAnsi" w:hAnsiTheme="minorHAnsi"/>
                <w:sz w:val="22"/>
                <w:szCs w:val="22"/>
              </w:rPr>
              <w:t xml:space="preserve">- </w:t>
            </w:r>
            <w:r w:rsidR="008D2145">
              <w:rPr>
                <w:rFonts w:asciiTheme="minorHAnsi" w:hAnsiTheme="minorHAnsi"/>
                <w:sz w:val="22"/>
                <w:szCs w:val="22"/>
              </w:rPr>
              <w:t>City Recorder</w:t>
            </w:r>
            <w:r w:rsidR="0080332B">
              <w:rPr>
                <w:rFonts w:asciiTheme="minorHAnsi" w:hAnsiTheme="minorHAnsi"/>
                <w:sz w:val="22"/>
                <w:szCs w:val="22"/>
              </w:rPr>
              <w:t xml:space="preserve"> Repor</w:t>
            </w:r>
            <w:r w:rsidR="005A7E98">
              <w:rPr>
                <w:rFonts w:asciiTheme="minorHAnsi" w:hAnsiTheme="minorHAnsi"/>
                <w:sz w:val="22"/>
                <w:szCs w:val="22"/>
              </w:rPr>
              <w:t>t</w:t>
            </w:r>
          </w:p>
        </w:tc>
      </w:tr>
      <w:tr w:rsidR="00705FA6" w:rsidTr="00ED27A1">
        <w:trPr>
          <w:trHeight w:val="350"/>
        </w:trPr>
        <w:tc>
          <w:tcPr>
            <w:tcW w:w="2434" w:type="dxa"/>
          </w:tcPr>
          <w:p w:rsidR="00705FA6" w:rsidRDefault="00705FA6" w:rsidP="00302C71">
            <w:pPr>
              <w:jc w:val="right"/>
              <w:rPr>
                <w:rFonts w:asciiTheme="minorHAnsi" w:hAnsiTheme="minorHAnsi"/>
                <w:b/>
                <w:sz w:val="22"/>
                <w:szCs w:val="22"/>
              </w:rPr>
            </w:pPr>
          </w:p>
        </w:tc>
        <w:tc>
          <w:tcPr>
            <w:tcW w:w="928" w:type="dxa"/>
          </w:tcPr>
          <w:p w:rsidR="00705FA6" w:rsidRDefault="00705FA6" w:rsidP="00F1335E">
            <w:pPr>
              <w:jc w:val="center"/>
              <w:rPr>
                <w:rFonts w:asciiTheme="minorHAnsi" w:hAnsiTheme="minorHAnsi"/>
                <w:b/>
                <w:sz w:val="22"/>
                <w:szCs w:val="22"/>
              </w:rPr>
            </w:pPr>
            <w:r>
              <w:rPr>
                <w:rFonts w:asciiTheme="minorHAnsi" w:hAnsiTheme="minorHAnsi"/>
                <w:b/>
                <w:sz w:val="22"/>
                <w:szCs w:val="22"/>
              </w:rPr>
              <w:t>---</w:t>
            </w:r>
          </w:p>
        </w:tc>
        <w:tc>
          <w:tcPr>
            <w:tcW w:w="890" w:type="dxa"/>
          </w:tcPr>
          <w:p w:rsidR="00705FA6" w:rsidRPr="004A526C" w:rsidRDefault="00705FA6" w:rsidP="00705FA6">
            <w:pPr>
              <w:jc w:val="center"/>
              <w:rPr>
                <w:rFonts w:asciiTheme="minorHAnsi" w:hAnsiTheme="minorHAnsi"/>
                <w:sz w:val="22"/>
                <w:szCs w:val="22"/>
              </w:rPr>
            </w:pPr>
            <w:r>
              <w:rPr>
                <w:rFonts w:asciiTheme="minorHAnsi" w:hAnsiTheme="minorHAnsi"/>
                <w:sz w:val="22"/>
                <w:szCs w:val="22"/>
              </w:rPr>
              <w:t>Tab 17</w:t>
            </w:r>
          </w:p>
        </w:tc>
        <w:tc>
          <w:tcPr>
            <w:tcW w:w="5486" w:type="dxa"/>
          </w:tcPr>
          <w:p w:rsidR="00705FA6" w:rsidRPr="00705FA6" w:rsidRDefault="00705FA6" w:rsidP="00705FA6">
            <w:pPr>
              <w:jc w:val="both"/>
              <w:rPr>
                <w:rFonts w:asciiTheme="minorHAnsi" w:hAnsiTheme="minorHAnsi"/>
                <w:sz w:val="22"/>
                <w:szCs w:val="22"/>
              </w:rPr>
            </w:pPr>
            <w:r>
              <w:rPr>
                <w:rFonts w:asciiTheme="minorHAnsi" w:hAnsiTheme="minorHAnsi"/>
                <w:sz w:val="22"/>
                <w:szCs w:val="22"/>
              </w:rPr>
              <w:t>- Financial Reports</w:t>
            </w:r>
          </w:p>
        </w:tc>
      </w:tr>
      <w:tr w:rsidR="00705FA6" w:rsidTr="00ED27A1">
        <w:trPr>
          <w:trHeight w:val="350"/>
        </w:trPr>
        <w:tc>
          <w:tcPr>
            <w:tcW w:w="2434" w:type="dxa"/>
          </w:tcPr>
          <w:p w:rsidR="00705FA6" w:rsidRDefault="00705FA6" w:rsidP="00302C71">
            <w:pPr>
              <w:jc w:val="right"/>
              <w:rPr>
                <w:rFonts w:asciiTheme="minorHAnsi" w:hAnsiTheme="minorHAnsi"/>
                <w:b/>
                <w:sz w:val="22"/>
                <w:szCs w:val="22"/>
              </w:rPr>
            </w:pPr>
          </w:p>
        </w:tc>
        <w:tc>
          <w:tcPr>
            <w:tcW w:w="928" w:type="dxa"/>
          </w:tcPr>
          <w:p w:rsidR="00705FA6" w:rsidRDefault="00705FA6" w:rsidP="00F1335E">
            <w:pPr>
              <w:jc w:val="center"/>
              <w:rPr>
                <w:rFonts w:asciiTheme="minorHAnsi" w:hAnsiTheme="minorHAnsi"/>
                <w:b/>
                <w:sz w:val="22"/>
                <w:szCs w:val="22"/>
              </w:rPr>
            </w:pPr>
            <w:r>
              <w:rPr>
                <w:rFonts w:asciiTheme="minorHAnsi" w:hAnsiTheme="minorHAnsi"/>
                <w:b/>
                <w:sz w:val="22"/>
                <w:szCs w:val="22"/>
              </w:rPr>
              <w:t>---</w:t>
            </w:r>
          </w:p>
        </w:tc>
        <w:tc>
          <w:tcPr>
            <w:tcW w:w="890" w:type="dxa"/>
          </w:tcPr>
          <w:p w:rsidR="00705FA6" w:rsidRDefault="00705FA6" w:rsidP="00705FA6">
            <w:pPr>
              <w:jc w:val="center"/>
              <w:rPr>
                <w:rFonts w:asciiTheme="minorHAnsi" w:hAnsiTheme="minorHAnsi"/>
                <w:sz w:val="22"/>
                <w:szCs w:val="22"/>
              </w:rPr>
            </w:pPr>
            <w:r>
              <w:rPr>
                <w:rFonts w:asciiTheme="minorHAnsi" w:hAnsiTheme="minorHAnsi"/>
                <w:sz w:val="22"/>
                <w:szCs w:val="22"/>
              </w:rPr>
              <w:t>Tab 18</w:t>
            </w:r>
          </w:p>
        </w:tc>
        <w:tc>
          <w:tcPr>
            <w:tcW w:w="5486" w:type="dxa"/>
          </w:tcPr>
          <w:p w:rsidR="00705FA6" w:rsidRDefault="00705FA6" w:rsidP="00536E4E">
            <w:pPr>
              <w:jc w:val="both"/>
              <w:rPr>
                <w:rFonts w:asciiTheme="minorHAnsi" w:hAnsiTheme="minorHAnsi"/>
                <w:sz w:val="22"/>
                <w:szCs w:val="22"/>
              </w:rPr>
            </w:pPr>
            <w:r>
              <w:rPr>
                <w:rFonts w:asciiTheme="minorHAnsi" w:hAnsiTheme="minorHAnsi"/>
                <w:sz w:val="22"/>
                <w:szCs w:val="22"/>
              </w:rPr>
              <w:t xml:space="preserve">- Bank Account </w:t>
            </w:r>
            <w:r w:rsidR="00536E4E">
              <w:rPr>
                <w:rFonts w:asciiTheme="minorHAnsi" w:hAnsiTheme="minorHAnsi"/>
                <w:sz w:val="22"/>
                <w:szCs w:val="22"/>
              </w:rPr>
              <w:t>Reports</w:t>
            </w:r>
          </w:p>
        </w:tc>
      </w:tr>
      <w:tr w:rsidR="00302C71" w:rsidTr="00ED27A1">
        <w:trPr>
          <w:trHeight w:val="1433"/>
        </w:trPr>
        <w:tc>
          <w:tcPr>
            <w:tcW w:w="2434" w:type="dxa"/>
          </w:tcPr>
          <w:p w:rsidR="00302C71" w:rsidRDefault="007E7D69" w:rsidP="00302C71">
            <w:pPr>
              <w:jc w:val="right"/>
              <w:rPr>
                <w:rFonts w:asciiTheme="minorHAnsi" w:hAnsiTheme="minorHAnsi"/>
                <w:b/>
                <w:sz w:val="22"/>
                <w:szCs w:val="22"/>
              </w:rPr>
            </w:pPr>
            <w:r>
              <w:rPr>
                <w:rFonts w:asciiTheme="minorHAnsi" w:hAnsiTheme="minorHAnsi"/>
                <w:b/>
                <w:sz w:val="22"/>
                <w:szCs w:val="22"/>
              </w:rPr>
              <w:t>COMMISSIONER</w:t>
            </w:r>
          </w:p>
          <w:p w:rsidR="007E7D69" w:rsidRPr="006C3184" w:rsidRDefault="007E7D69" w:rsidP="00302C71">
            <w:pPr>
              <w:jc w:val="right"/>
              <w:rPr>
                <w:rFonts w:asciiTheme="minorHAnsi" w:hAnsiTheme="minorHAnsi"/>
                <w:b/>
                <w:sz w:val="22"/>
                <w:szCs w:val="22"/>
              </w:rPr>
            </w:pPr>
            <w:r>
              <w:rPr>
                <w:rFonts w:asciiTheme="minorHAnsi" w:hAnsiTheme="minorHAnsi"/>
                <w:b/>
                <w:sz w:val="22"/>
                <w:szCs w:val="22"/>
              </w:rPr>
              <w:t>REPORTS</w:t>
            </w:r>
          </w:p>
        </w:tc>
        <w:tc>
          <w:tcPr>
            <w:tcW w:w="928" w:type="dxa"/>
          </w:tcPr>
          <w:p w:rsidR="00302C71" w:rsidRPr="001A20DF" w:rsidRDefault="00302C71" w:rsidP="00302C71">
            <w:pPr>
              <w:jc w:val="both"/>
              <w:rPr>
                <w:rFonts w:asciiTheme="minorHAnsi" w:hAnsiTheme="minorHAnsi"/>
                <w:b/>
                <w:sz w:val="22"/>
                <w:szCs w:val="22"/>
              </w:rPr>
            </w:pPr>
          </w:p>
        </w:tc>
        <w:tc>
          <w:tcPr>
            <w:tcW w:w="890" w:type="dxa"/>
          </w:tcPr>
          <w:p w:rsidR="00302C71" w:rsidRPr="004A526C" w:rsidRDefault="00302C71" w:rsidP="00644191">
            <w:pPr>
              <w:jc w:val="center"/>
              <w:rPr>
                <w:rFonts w:asciiTheme="minorHAnsi" w:hAnsiTheme="minorHAnsi"/>
                <w:sz w:val="22"/>
                <w:szCs w:val="22"/>
              </w:rPr>
            </w:pPr>
          </w:p>
        </w:tc>
        <w:tc>
          <w:tcPr>
            <w:tcW w:w="5486" w:type="dxa"/>
          </w:tcPr>
          <w:p w:rsidR="00302C71" w:rsidRPr="008D0DB7" w:rsidRDefault="00302C71" w:rsidP="00302C71">
            <w:pPr>
              <w:jc w:val="both"/>
              <w:rPr>
                <w:rFonts w:asciiTheme="minorHAnsi" w:hAnsiTheme="minorHAnsi"/>
                <w:sz w:val="22"/>
                <w:szCs w:val="22"/>
              </w:rPr>
            </w:pPr>
            <w:r w:rsidRPr="008D0DB7">
              <w:rPr>
                <w:rFonts w:asciiTheme="minorHAnsi" w:hAnsiTheme="minorHAnsi"/>
                <w:sz w:val="22"/>
                <w:szCs w:val="22"/>
              </w:rPr>
              <w:t xml:space="preserve">Mayor Troy Donohue – </w:t>
            </w:r>
            <w:r>
              <w:rPr>
                <w:rFonts w:asciiTheme="minorHAnsi" w:hAnsiTheme="minorHAnsi"/>
                <w:sz w:val="22"/>
                <w:szCs w:val="22"/>
              </w:rPr>
              <w:t>Transportation, Parks &amp; Rec.</w:t>
            </w:r>
          </w:p>
          <w:p w:rsidR="00302C71" w:rsidRPr="008D0DB7" w:rsidRDefault="00302C71" w:rsidP="00302C71">
            <w:pPr>
              <w:jc w:val="both"/>
              <w:rPr>
                <w:rFonts w:asciiTheme="minorHAnsi" w:hAnsiTheme="minorHAnsi"/>
                <w:sz w:val="22"/>
                <w:szCs w:val="22"/>
              </w:rPr>
            </w:pPr>
            <w:r w:rsidRPr="008D0DB7">
              <w:rPr>
                <w:rFonts w:asciiTheme="minorHAnsi" w:hAnsiTheme="minorHAnsi"/>
                <w:sz w:val="22"/>
                <w:szCs w:val="22"/>
              </w:rPr>
              <w:t>Mark Orr – Police</w:t>
            </w:r>
          </w:p>
          <w:p w:rsidR="00302C71" w:rsidRPr="008D0DB7" w:rsidRDefault="00302C71" w:rsidP="00302C71">
            <w:pPr>
              <w:jc w:val="both"/>
              <w:rPr>
                <w:rFonts w:asciiTheme="minorHAnsi" w:hAnsiTheme="minorHAnsi"/>
                <w:sz w:val="22"/>
                <w:szCs w:val="22"/>
              </w:rPr>
            </w:pPr>
            <w:r w:rsidRPr="008D0DB7">
              <w:rPr>
                <w:rFonts w:asciiTheme="minorHAnsi" w:hAnsiTheme="minorHAnsi"/>
                <w:sz w:val="22"/>
                <w:szCs w:val="22"/>
              </w:rPr>
              <w:t>Lloyd Valentine – Safety, Cemetery</w:t>
            </w:r>
          </w:p>
          <w:p w:rsidR="00302C71" w:rsidRPr="008D0DB7" w:rsidRDefault="00302C71" w:rsidP="00302C71">
            <w:pPr>
              <w:jc w:val="both"/>
              <w:rPr>
                <w:rFonts w:asciiTheme="minorHAnsi" w:hAnsiTheme="minorHAnsi"/>
                <w:sz w:val="22"/>
                <w:szCs w:val="22"/>
              </w:rPr>
            </w:pPr>
            <w:r>
              <w:rPr>
                <w:rFonts w:asciiTheme="minorHAnsi" w:hAnsiTheme="minorHAnsi"/>
                <w:sz w:val="22"/>
                <w:szCs w:val="22"/>
              </w:rPr>
              <w:t xml:space="preserve">Jessica Ritchie – Library </w:t>
            </w:r>
          </w:p>
          <w:p w:rsidR="00302C71" w:rsidRPr="008D0DB7" w:rsidRDefault="00302C71" w:rsidP="00302C71">
            <w:pPr>
              <w:jc w:val="both"/>
              <w:rPr>
                <w:rFonts w:asciiTheme="minorHAnsi" w:hAnsiTheme="minorHAnsi"/>
                <w:sz w:val="22"/>
                <w:szCs w:val="22"/>
              </w:rPr>
            </w:pPr>
            <w:r w:rsidRPr="008D0DB7">
              <w:rPr>
                <w:rFonts w:asciiTheme="minorHAnsi" w:hAnsiTheme="minorHAnsi"/>
                <w:sz w:val="22"/>
                <w:szCs w:val="22"/>
              </w:rPr>
              <w:t>Mike Wagner – Building Improvements</w:t>
            </w:r>
          </w:p>
        </w:tc>
      </w:tr>
      <w:tr w:rsidR="007E7D69" w:rsidRPr="00B33F22" w:rsidTr="007E7D69">
        <w:trPr>
          <w:trHeight w:val="845"/>
        </w:trPr>
        <w:tc>
          <w:tcPr>
            <w:tcW w:w="2434" w:type="dxa"/>
          </w:tcPr>
          <w:p w:rsidR="007E7D69" w:rsidRDefault="007E7D69" w:rsidP="00302C71">
            <w:pPr>
              <w:jc w:val="both"/>
              <w:rPr>
                <w:rFonts w:asciiTheme="minorHAnsi" w:hAnsiTheme="minorHAnsi"/>
                <w:b/>
                <w:sz w:val="22"/>
                <w:szCs w:val="22"/>
              </w:rPr>
            </w:pPr>
            <w:r>
              <w:rPr>
                <w:rFonts w:asciiTheme="minorHAnsi" w:hAnsiTheme="minorHAnsi"/>
                <w:b/>
                <w:sz w:val="22"/>
                <w:szCs w:val="22"/>
              </w:rPr>
              <w:t>EXECUTIVE SESSION</w:t>
            </w:r>
          </w:p>
        </w:tc>
        <w:tc>
          <w:tcPr>
            <w:tcW w:w="928" w:type="dxa"/>
          </w:tcPr>
          <w:p w:rsidR="000B1A5C" w:rsidRPr="001A20DF" w:rsidRDefault="000B1A5C" w:rsidP="00047231">
            <w:pPr>
              <w:rPr>
                <w:rFonts w:asciiTheme="minorHAnsi" w:hAnsiTheme="minorHAnsi"/>
                <w:b/>
                <w:sz w:val="22"/>
                <w:szCs w:val="22"/>
              </w:rPr>
            </w:pPr>
          </w:p>
        </w:tc>
        <w:tc>
          <w:tcPr>
            <w:tcW w:w="890" w:type="dxa"/>
          </w:tcPr>
          <w:p w:rsidR="000158F8" w:rsidRPr="002F7405" w:rsidRDefault="000158F8" w:rsidP="00047231">
            <w:pPr>
              <w:rPr>
                <w:rFonts w:asciiTheme="minorHAnsi" w:hAnsiTheme="minorHAnsi"/>
                <w:sz w:val="22"/>
                <w:szCs w:val="22"/>
                <w:highlight w:val="yellow"/>
              </w:rPr>
            </w:pPr>
          </w:p>
        </w:tc>
        <w:tc>
          <w:tcPr>
            <w:tcW w:w="5486" w:type="dxa"/>
          </w:tcPr>
          <w:p w:rsidR="00957BD3" w:rsidRPr="00047231" w:rsidRDefault="007E7D69" w:rsidP="00957BD3">
            <w:pPr>
              <w:jc w:val="both"/>
              <w:rPr>
                <w:rFonts w:asciiTheme="minorHAnsi" w:hAnsiTheme="minorHAnsi"/>
                <w:i/>
                <w:sz w:val="22"/>
                <w:szCs w:val="22"/>
              </w:rPr>
            </w:pPr>
            <w:r w:rsidRPr="007E7D69">
              <w:rPr>
                <w:rFonts w:asciiTheme="minorHAnsi" w:hAnsiTheme="minorHAnsi"/>
                <w:i/>
                <w:sz w:val="22"/>
                <w:szCs w:val="22"/>
              </w:rPr>
              <w:t>The City Council may adjourn to executive session under the provisions of ORS 192.660. Under the provisions of the OR Public Meetings Law, the proceedings of an executive session are not for publication or broadcast.</w:t>
            </w:r>
          </w:p>
        </w:tc>
      </w:tr>
      <w:tr w:rsidR="00302C71" w:rsidRPr="00B33F22" w:rsidTr="00DB6B87">
        <w:trPr>
          <w:trHeight w:val="359"/>
        </w:trPr>
        <w:tc>
          <w:tcPr>
            <w:tcW w:w="2434" w:type="dxa"/>
          </w:tcPr>
          <w:p w:rsidR="00302C71" w:rsidRPr="006C3184" w:rsidRDefault="00302C71" w:rsidP="00302C71">
            <w:pPr>
              <w:jc w:val="both"/>
              <w:rPr>
                <w:rFonts w:asciiTheme="minorHAnsi" w:hAnsiTheme="minorHAnsi"/>
                <w:b/>
                <w:sz w:val="22"/>
                <w:szCs w:val="22"/>
              </w:rPr>
            </w:pPr>
            <w:r>
              <w:rPr>
                <w:rFonts w:asciiTheme="minorHAnsi" w:hAnsiTheme="minorHAnsi"/>
                <w:b/>
                <w:sz w:val="22"/>
                <w:szCs w:val="22"/>
              </w:rPr>
              <w:t>REQUESTS</w:t>
            </w:r>
          </w:p>
        </w:tc>
        <w:tc>
          <w:tcPr>
            <w:tcW w:w="928" w:type="dxa"/>
          </w:tcPr>
          <w:p w:rsidR="00302C71" w:rsidRPr="001A20DF" w:rsidRDefault="00302C71" w:rsidP="00302C71">
            <w:pPr>
              <w:jc w:val="both"/>
              <w:rPr>
                <w:rFonts w:asciiTheme="minorHAnsi" w:hAnsiTheme="minorHAnsi"/>
                <w:b/>
                <w:sz w:val="22"/>
                <w:szCs w:val="22"/>
              </w:rPr>
            </w:pPr>
          </w:p>
        </w:tc>
        <w:tc>
          <w:tcPr>
            <w:tcW w:w="890" w:type="dxa"/>
          </w:tcPr>
          <w:p w:rsidR="00302C71" w:rsidRPr="002F7405" w:rsidRDefault="00302C71" w:rsidP="001E5E27">
            <w:pPr>
              <w:jc w:val="center"/>
              <w:rPr>
                <w:rFonts w:asciiTheme="minorHAnsi" w:hAnsiTheme="minorHAnsi"/>
                <w:sz w:val="22"/>
                <w:szCs w:val="22"/>
                <w:highlight w:val="yellow"/>
              </w:rPr>
            </w:pPr>
          </w:p>
        </w:tc>
        <w:tc>
          <w:tcPr>
            <w:tcW w:w="5486" w:type="dxa"/>
          </w:tcPr>
          <w:p w:rsidR="00DB6B87" w:rsidRPr="00B33F22" w:rsidRDefault="00302C71" w:rsidP="00B963BD">
            <w:pPr>
              <w:rPr>
                <w:rFonts w:asciiTheme="minorHAnsi" w:hAnsiTheme="minorHAnsi"/>
                <w:sz w:val="22"/>
                <w:szCs w:val="22"/>
              </w:rPr>
            </w:pPr>
            <w:r w:rsidRPr="00B33F22">
              <w:rPr>
                <w:rFonts w:asciiTheme="minorHAnsi" w:hAnsiTheme="minorHAnsi"/>
                <w:sz w:val="22"/>
                <w:szCs w:val="22"/>
              </w:rPr>
              <w:t>Councilor</w:t>
            </w:r>
            <w:r w:rsidR="00B963BD">
              <w:rPr>
                <w:rFonts w:asciiTheme="minorHAnsi" w:hAnsiTheme="minorHAnsi"/>
                <w:sz w:val="22"/>
                <w:szCs w:val="22"/>
              </w:rPr>
              <w:t xml:space="preserve"> </w:t>
            </w:r>
            <w:r w:rsidRPr="00B33F22">
              <w:rPr>
                <w:rFonts w:asciiTheme="minorHAnsi" w:hAnsiTheme="minorHAnsi"/>
                <w:sz w:val="22"/>
                <w:szCs w:val="22"/>
              </w:rPr>
              <w:t xml:space="preserve">Requests/Future Agenda </w:t>
            </w:r>
            <w:r w:rsidR="00B963BD">
              <w:rPr>
                <w:rFonts w:asciiTheme="minorHAnsi" w:hAnsiTheme="minorHAnsi"/>
                <w:sz w:val="22"/>
                <w:szCs w:val="22"/>
              </w:rPr>
              <w:t>I</w:t>
            </w:r>
            <w:r w:rsidRPr="00B33F22">
              <w:rPr>
                <w:rFonts w:asciiTheme="minorHAnsi" w:hAnsiTheme="minorHAnsi"/>
                <w:sz w:val="22"/>
                <w:szCs w:val="22"/>
              </w:rPr>
              <w:t>tems/Announcements</w:t>
            </w:r>
          </w:p>
        </w:tc>
      </w:tr>
      <w:tr w:rsidR="00302C71" w:rsidTr="00ED27A1">
        <w:tc>
          <w:tcPr>
            <w:tcW w:w="2434" w:type="dxa"/>
          </w:tcPr>
          <w:p w:rsidR="00302C71" w:rsidRPr="006C3184" w:rsidRDefault="00302C71" w:rsidP="00302C71">
            <w:pPr>
              <w:jc w:val="both"/>
              <w:rPr>
                <w:rFonts w:asciiTheme="minorHAnsi" w:hAnsiTheme="minorHAnsi"/>
                <w:b/>
                <w:sz w:val="22"/>
                <w:szCs w:val="22"/>
              </w:rPr>
            </w:pPr>
            <w:r>
              <w:rPr>
                <w:rFonts w:asciiTheme="minorHAnsi" w:hAnsiTheme="minorHAnsi"/>
                <w:b/>
                <w:sz w:val="22"/>
                <w:szCs w:val="22"/>
              </w:rPr>
              <w:t>NEXT MEETING</w:t>
            </w:r>
          </w:p>
        </w:tc>
        <w:tc>
          <w:tcPr>
            <w:tcW w:w="928" w:type="dxa"/>
          </w:tcPr>
          <w:p w:rsidR="00302C71" w:rsidRPr="001A20DF" w:rsidRDefault="00302C71" w:rsidP="00302C71">
            <w:pPr>
              <w:jc w:val="both"/>
              <w:rPr>
                <w:rFonts w:asciiTheme="minorHAnsi" w:hAnsiTheme="minorHAnsi"/>
                <w:b/>
                <w:sz w:val="22"/>
                <w:szCs w:val="22"/>
              </w:rPr>
            </w:pPr>
          </w:p>
        </w:tc>
        <w:tc>
          <w:tcPr>
            <w:tcW w:w="890" w:type="dxa"/>
          </w:tcPr>
          <w:p w:rsidR="00302C71" w:rsidRPr="002F7405" w:rsidRDefault="00302C71" w:rsidP="001E5E27">
            <w:pPr>
              <w:jc w:val="center"/>
              <w:rPr>
                <w:rFonts w:asciiTheme="minorHAnsi" w:hAnsiTheme="minorHAnsi"/>
                <w:sz w:val="22"/>
                <w:szCs w:val="22"/>
                <w:highlight w:val="yellow"/>
              </w:rPr>
            </w:pPr>
          </w:p>
        </w:tc>
        <w:tc>
          <w:tcPr>
            <w:tcW w:w="5486" w:type="dxa"/>
          </w:tcPr>
          <w:p w:rsidR="00F7424E" w:rsidRPr="00B33F22" w:rsidRDefault="001A6537" w:rsidP="004204B2">
            <w:pPr>
              <w:jc w:val="both"/>
              <w:rPr>
                <w:rFonts w:asciiTheme="minorHAnsi" w:hAnsiTheme="minorHAnsi"/>
                <w:sz w:val="22"/>
                <w:szCs w:val="22"/>
              </w:rPr>
            </w:pPr>
            <w:r>
              <w:rPr>
                <w:rFonts w:asciiTheme="minorHAnsi" w:hAnsiTheme="minorHAnsi"/>
                <w:sz w:val="22"/>
                <w:szCs w:val="22"/>
              </w:rPr>
              <w:t>January 23, 2018</w:t>
            </w:r>
            <w:r w:rsidR="00F7424E">
              <w:rPr>
                <w:rFonts w:asciiTheme="minorHAnsi" w:hAnsiTheme="minorHAnsi"/>
                <w:sz w:val="22"/>
                <w:szCs w:val="22"/>
              </w:rPr>
              <w:t xml:space="preserve">   6:30pm @ City Hall  Regular Meeting</w:t>
            </w:r>
          </w:p>
        </w:tc>
      </w:tr>
      <w:tr w:rsidR="00302C71" w:rsidTr="00ED27A1">
        <w:tc>
          <w:tcPr>
            <w:tcW w:w="2434" w:type="dxa"/>
          </w:tcPr>
          <w:p w:rsidR="00302C71" w:rsidRPr="006C3184" w:rsidRDefault="00302C71" w:rsidP="00302C71">
            <w:pPr>
              <w:jc w:val="both"/>
              <w:rPr>
                <w:rFonts w:asciiTheme="minorHAnsi" w:hAnsiTheme="minorHAnsi"/>
                <w:b/>
                <w:sz w:val="22"/>
                <w:szCs w:val="22"/>
              </w:rPr>
            </w:pPr>
            <w:r>
              <w:rPr>
                <w:rFonts w:asciiTheme="minorHAnsi" w:hAnsiTheme="minorHAnsi"/>
                <w:b/>
                <w:sz w:val="22"/>
                <w:szCs w:val="22"/>
              </w:rPr>
              <w:t>ADJOURN</w:t>
            </w:r>
          </w:p>
        </w:tc>
        <w:tc>
          <w:tcPr>
            <w:tcW w:w="928" w:type="dxa"/>
          </w:tcPr>
          <w:p w:rsidR="00302C71" w:rsidRPr="001A20DF" w:rsidRDefault="00302C71" w:rsidP="00302C71">
            <w:pPr>
              <w:jc w:val="both"/>
              <w:rPr>
                <w:rFonts w:asciiTheme="minorHAnsi" w:hAnsiTheme="minorHAnsi"/>
                <w:b/>
                <w:sz w:val="22"/>
                <w:szCs w:val="22"/>
              </w:rPr>
            </w:pPr>
          </w:p>
        </w:tc>
        <w:tc>
          <w:tcPr>
            <w:tcW w:w="890" w:type="dxa"/>
          </w:tcPr>
          <w:p w:rsidR="00302C71" w:rsidRPr="002F7405" w:rsidRDefault="00302C71" w:rsidP="001E5E27">
            <w:pPr>
              <w:jc w:val="center"/>
              <w:rPr>
                <w:rFonts w:asciiTheme="minorHAnsi" w:hAnsiTheme="minorHAnsi"/>
                <w:sz w:val="22"/>
                <w:szCs w:val="22"/>
                <w:highlight w:val="yellow"/>
              </w:rPr>
            </w:pPr>
          </w:p>
        </w:tc>
        <w:tc>
          <w:tcPr>
            <w:tcW w:w="5486" w:type="dxa"/>
          </w:tcPr>
          <w:p w:rsidR="00302C71" w:rsidRPr="001A20DF" w:rsidRDefault="00302C71" w:rsidP="00302C71">
            <w:pPr>
              <w:jc w:val="both"/>
              <w:rPr>
                <w:rFonts w:asciiTheme="minorHAnsi" w:hAnsiTheme="minorHAnsi"/>
                <w:b/>
                <w:sz w:val="22"/>
                <w:szCs w:val="22"/>
              </w:rPr>
            </w:pPr>
          </w:p>
        </w:tc>
      </w:tr>
    </w:tbl>
    <w:p w:rsidR="00C62A30" w:rsidRDefault="00C62A30" w:rsidP="008D1C82">
      <w:pPr>
        <w:tabs>
          <w:tab w:val="left" w:pos="-1080"/>
          <w:tab w:val="left" w:pos="-720"/>
          <w:tab w:val="left" w:pos="0"/>
          <w:tab w:val="left" w:pos="720"/>
          <w:tab w:val="righ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rsidR="00F5151B" w:rsidRPr="00F760BD" w:rsidRDefault="00F5151B" w:rsidP="008D1C82">
      <w:pPr>
        <w:tabs>
          <w:tab w:val="left" w:pos="-1080"/>
          <w:tab w:val="left" w:pos="-720"/>
          <w:tab w:val="left" w:pos="0"/>
          <w:tab w:val="left" w:pos="720"/>
          <w:tab w:val="righ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r w:rsidRPr="00F760BD">
        <w:rPr>
          <w:rFonts w:asciiTheme="minorHAnsi" w:hAnsiTheme="minorHAnsi"/>
          <w:b/>
          <w:sz w:val="22"/>
          <w:szCs w:val="22"/>
        </w:rPr>
        <w:t>*</w:t>
      </w:r>
      <w:r w:rsidR="0059547F" w:rsidRPr="00F760BD">
        <w:rPr>
          <w:rFonts w:asciiTheme="minorHAnsi" w:hAnsiTheme="minorHAnsi"/>
          <w:b/>
          <w:sz w:val="22"/>
          <w:szCs w:val="22"/>
        </w:rPr>
        <w:t xml:space="preserve">This Agenda </w:t>
      </w:r>
      <w:r w:rsidR="00327A93">
        <w:rPr>
          <w:rFonts w:asciiTheme="minorHAnsi" w:hAnsiTheme="minorHAnsi"/>
          <w:b/>
          <w:sz w:val="22"/>
          <w:szCs w:val="22"/>
        </w:rPr>
        <w:t>is</w:t>
      </w:r>
      <w:r w:rsidR="0059547F" w:rsidRPr="00F760BD">
        <w:rPr>
          <w:rFonts w:asciiTheme="minorHAnsi" w:hAnsiTheme="minorHAnsi"/>
          <w:b/>
          <w:sz w:val="22"/>
          <w:szCs w:val="22"/>
        </w:rPr>
        <w:t xml:space="preserve"> subject to change.</w:t>
      </w:r>
      <w:r w:rsidRPr="00F760BD">
        <w:rPr>
          <w:rFonts w:asciiTheme="minorHAnsi" w:hAnsiTheme="minorHAnsi"/>
          <w:b/>
          <w:sz w:val="22"/>
          <w:szCs w:val="22"/>
        </w:rPr>
        <w:t xml:space="preserve"> *</w:t>
      </w:r>
    </w:p>
    <w:p w:rsidR="00FB59AC" w:rsidRPr="00F760BD" w:rsidRDefault="00FB59AC" w:rsidP="00F5151B">
      <w:pPr>
        <w:tabs>
          <w:tab w:val="left" w:pos="-1080"/>
          <w:tab w:val="left" w:pos="-720"/>
          <w:tab w:val="left" w:pos="0"/>
          <w:tab w:val="left" w:pos="720"/>
          <w:tab w:val="righ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F760BD">
        <w:rPr>
          <w:sz w:val="22"/>
          <w:szCs w:val="22"/>
        </w:rPr>
        <w:t xml:space="preserve">City Hall is accessible to persons with disabilities. </w:t>
      </w:r>
    </w:p>
    <w:p w:rsidR="00FB59AC" w:rsidRDefault="00FB59AC" w:rsidP="00F5151B">
      <w:pPr>
        <w:tabs>
          <w:tab w:val="left" w:pos="-1080"/>
          <w:tab w:val="left" w:pos="-720"/>
          <w:tab w:val="left" w:pos="0"/>
          <w:tab w:val="left" w:pos="720"/>
          <w:tab w:val="righ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F760BD">
        <w:rPr>
          <w:sz w:val="22"/>
          <w:szCs w:val="22"/>
        </w:rPr>
        <w:t>If you need special accommodations, please call City Hall</w:t>
      </w:r>
      <w:r w:rsidR="00536263">
        <w:rPr>
          <w:sz w:val="22"/>
          <w:szCs w:val="22"/>
        </w:rPr>
        <w:t xml:space="preserve"> at</w:t>
      </w:r>
      <w:r w:rsidR="002D4193">
        <w:rPr>
          <w:sz w:val="22"/>
          <w:szCs w:val="22"/>
        </w:rPr>
        <w:t xml:space="preserve"> (503)859-2167</w:t>
      </w:r>
      <w:r w:rsidR="00536263">
        <w:rPr>
          <w:sz w:val="22"/>
          <w:szCs w:val="22"/>
        </w:rPr>
        <w:t>.</w:t>
      </w:r>
    </w:p>
    <w:sectPr w:rsidR="00FB59AC" w:rsidSect="00D268E9">
      <w:headerReference w:type="first" r:id="rId8"/>
      <w:pgSz w:w="12240" w:h="15840" w:code="1"/>
      <w:pgMar w:top="720" w:right="1440" w:bottom="288" w:left="1440" w:header="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FA3" w:rsidRDefault="00922FA3">
      <w:r>
        <w:separator/>
      </w:r>
    </w:p>
  </w:endnote>
  <w:endnote w:type="continuationSeparator" w:id="0">
    <w:p w:rsidR="00922FA3" w:rsidRDefault="00922F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FA3" w:rsidRDefault="00922FA3">
      <w:r>
        <w:separator/>
      </w:r>
    </w:p>
  </w:footnote>
  <w:footnote w:type="continuationSeparator" w:id="0">
    <w:p w:rsidR="00922FA3" w:rsidRDefault="00922F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37" w:rsidRPr="00745893" w:rsidRDefault="006D7B37" w:rsidP="00DE7311">
    <w:pPr>
      <w:pStyle w:val="Header"/>
      <w:tabs>
        <w:tab w:val="clear" w:pos="4320"/>
        <w:tab w:val="clear" w:pos="8640"/>
        <w:tab w:val="left" w:pos="2880"/>
        <w:tab w:val="center" w:pos="5400"/>
      </w:tabs>
    </w:pPr>
    <w:r w:rsidRPr="00745893">
      <w:tab/>
    </w:r>
    <w:r w:rsidRPr="0074589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7190"/>
    <w:multiLevelType w:val="hybridMultilevel"/>
    <w:tmpl w:val="56E62BAA"/>
    <w:lvl w:ilvl="0" w:tplc="947CD71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83E0B"/>
    <w:multiLevelType w:val="hybridMultilevel"/>
    <w:tmpl w:val="EB0CC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D2552"/>
    <w:multiLevelType w:val="hybridMultilevel"/>
    <w:tmpl w:val="6C9E40CA"/>
    <w:lvl w:ilvl="0" w:tplc="79A2A36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D6AF2"/>
    <w:multiLevelType w:val="hybridMultilevel"/>
    <w:tmpl w:val="05D2BF6C"/>
    <w:lvl w:ilvl="0" w:tplc="3530F2FA">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57EF"/>
    <w:multiLevelType w:val="hybridMultilevel"/>
    <w:tmpl w:val="248209E2"/>
    <w:lvl w:ilvl="0" w:tplc="7E6EC334">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04B9E"/>
    <w:multiLevelType w:val="hybridMultilevel"/>
    <w:tmpl w:val="43BE4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0602F"/>
    <w:multiLevelType w:val="hybridMultilevel"/>
    <w:tmpl w:val="39AAA224"/>
    <w:lvl w:ilvl="0" w:tplc="FFF88274">
      <w:start w:val="1"/>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2E6F64"/>
    <w:multiLevelType w:val="hybridMultilevel"/>
    <w:tmpl w:val="612C578C"/>
    <w:lvl w:ilvl="0" w:tplc="FDF4103E">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64212"/>
    <w:multiLevelType w:val="hybridMultilevel"/>
    <w:tmpl w:val="3C669CB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C3F21"/>
    <w:multiLevelType w:val="hybridMultilevel"/>
    <w:tmpl w:val="ECECC7EE"/>
    <w:lvl w:ilvl="0" w:tplc="064251E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D514B"/>
    <w:multiLevelType w:val="hybridMultilevel"/>
    <w:tmpl w:val="4EB606BC"/>
    <w:lvl w:ilvl="0" w:tplc="40A43A5C">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46535"/>
    <w:multiLevelType w:val="hybridMultilevel"/>
    <w:tmpl w:val="3B5C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44F05"/>
    <w:multiLevelType w:val="hybridMultilevel"/>
    <w:tmpl w:val="8FAAEBB6"/>
    <w:lvl w:ilvl="0" w:tplc="7D187630">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C1DBE"/>
    <w:multiLevelType w:val="hybridMultilevel"/>
    <w:tmpl w:val="5412C160"/>
    <w:lvl w:ilvl="0" w:tplc="BCC2FC5E">
      <w:start w:val="6"/>
      <w:numFmt w:val="bullet"/>
      <w:lvlText w:val="-"/>
      <w:lvlJc w:val="left"/>
      <w:pPr>
        <w:ind w:left="408" w:hanging="360"/>
      </w:pPr>
      <w:rPr>
        <w:rFonts w:ascii="Calibri" w:eastAsia="Times New Roman" w:hAnsi="Calibri"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nsid w:val="2C5732E5"/>
    <w:multiLevelType w:val="hybridMultilevel"/>
    <w:tmpl w:val="7E6A293A"/>
    <w:lvl w:ilvl="0" w:tplc="70B40878">
      <w:start w:val="4"/>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D4BF3"/>
    <w:multiLevelType w:val="hybridMultilevel"/>
    <w:tmpl w:val="3432CD52"/>
    <w:lvl w:ilvl="0" w:tplc="9B2433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D5C2E"/>
    <w:multiLevelType w:val="hybridMultilevel"/>
    <w:tmpl w:val="1E4A48EC"/>
    <w:lvl w:ilvl="0" w:tplc="8432F9E2">
      <w:start w:val="17"/>
      <w:numFmt w:val="bullet"/>
      <w:lvlText w:val="-"/>
      <w:lvlJc w:val="left"/>
      <w:pPr>
        <w:ind w:left="1740" w:hanging="360"/>
      </w:pPr>
      <w:rPr>
        <w:rFonts w:ascii="Calibri" w:eastAsia="Times New Roman" w:hAnsi="Calibri"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nsid w:val="328F4B82"/>
    <w:multiLevelType w:val="hybridMultilevel"/>
    <w:tmpl w:val="4F1AF7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70152CC"/>
    <w:multiLevelType w:val="hybridMultilevel"/>
    <w:tmpl w:val="2E5003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75900DC"/>
    <w:multiLevelType w:val="hybridMultilevel"/>
    <w:tmpl w:val="FD24F95A"/>
    <w:lvl w:ilvl="0" w:tplc="0652ED10">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854B6"/>
    <w:multiLevelType w:val="hybridMultilevel"/>
    <w:tmpl w:val="CB56611C"/>
    <w:lvl w:ilvl="0" w:tplc="DC184588">
      <w:start w:val="17"/>
      <w:numFmt w:val="bullet"/>
      <w:lvlText w:val="-"/>
      <w:lvlJc w:val="left"/>
      <w:pPr>
        <w:ind w:left="1740" w:hanging="360"/>
      </w:pPr>
      <w:rPr>
        <w:rFonts w:ascii="Calibri" w:eastAsia="Times New Roman" w:hAnsi="Calibri"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1">
    <w:nsid w:val="38FC488C"/>
    <w:multiLevelType w:val="hybridMultilevel"/>
    <w:tmpl w:val="95F44E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858FD"/>
    <w:multiLevelType w:val="hybridMultilevel"/>
    <w:tmpl w:val="74AE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E2ADE"/>
    <w:multiLevelType w:val="hybridMultilevel"/>
    <w:tmpl w:val="9798419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0280144"/>
    <w:multiLevelType w:val="hybridMultilevel"/>
    <w:tmpl w:val="26E81686"/>
    <w:lvl w:ilvl="0" w:tplc="F626D45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4E2667"/>
    <w:multiLevelType w:val="hybridMultilevel"/>
    <w:tmpl w:val="D0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C4C89"/>
    <w:multiLevelType w:val="hybridMultilevel"/>
    <w:tmpl w:val="F7A65A98"/>
    <w:lvl w:ilvl="0" w:tplc="E83E512C">
      <w:start w:val="8"/>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2525DC"/>
    <w:multiLevelType w:val="hybridMultilevel"/>
    <w:tmpl w:val="41AA7C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497D17D3"/>
    <w:multiLevelType w:val="hybridMultilevel"/>
    <w:tmpl w:val="1E7C0072"/>
    <w:lvl w:ilvl="0" w:tplc="4574CDEE">
      <w:start w:val="1"/>
      <w:numFmt w:val="bullet"/>
      <w:lvlText w:val="o"/>
      <w:lvlJc w:val="left"/>
      <w:pPr>
        <w:ind w:left="1505" w:hanging="360"/>
      </w:pPr>
      <w:rPr>
        <w:rFonts w:ascii="Courier New" w:hAnsi="Courier New" w:cs="Courier New" w:hint="default"/>
        <w:sz w:val="16"/>
        <w:szCs w:val="16"/>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9">
    <w:nsid w:val="4C410EC9"/>
    <w:multiLevelType w:val="hybridMultilevel"/>
    <w:tmpl w:val="BBFC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B50A48"/>
    <w:multiLevelType w:val="hybridMultilevel"/>
    <w:tmpl w:val="3410C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700F12"/>
    <w:multiLevelType w:val="hybridMultilevel"/>
    <w:tmpl w:val="A440D45C"/>
    <w:lvl w:ilvl="0" w:tplc="13B091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EF1A07"/>
    <w:multiLevelType w:val="hybridMultilevel"/>
    <w:tmpl w:val="6B2E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8A1F39"/>
    <w:multiLevelType w:val="hybridMultilevel"/>
    <w:tmpl w:val="2EC22C4A"/>
    <w:lvl w:ilvl="0" w:tplc="820A4C28">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CA3644"/>
    <w:multiLevelType w:val="hybridMultilevel"/>
    <w:tmpl w:val="D88E8338"/>
    <w:lvl w:ilvl="0" w:tplc="1BEC9790">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18569E"/>
    <w:multiLevelType w:val="hybridMultilevel"/>
    <w:tmpl w:val="4F722FBA"/>
    <w:lvl w:ilvl="0" w:tplc="7806D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403AB7"/>
    <w:multiLevelType w:val="hybridMultilevel"/>
    <w:tmpl w:val="7D98AA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5C173431"/>
    <w:multiLevelType w:val="hybridMultilevel"/>
    <w:tmpl w:val="8FE2496A"/>
    <w:lvl w:ilvl="0" w:tplc="E17289E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3B6785"/>
    <w:multiLevelType w:val="hybridMultilevel"/>
    <w:tmpl w:val="4B2C2896"/>
    <w:lvl w:ilvl="0" w:tplc="14EAD9C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4344B2"/>
    <w:multiLevelType w:val="hybridMultilevel"/>
    <w:tmpl w:val="ED3E247A"/>
    <w:lvl w:ilvl="0" w:tplc="E5C07960">
      <w:start w:val="1"/>
      <w:numFmt w:val="decimal"/>
      <w:lvlText w:val="%1."/>
      <w:lvlJc w:val="left"/>
      <w:pPr>
        <w:ind w:left="720" w:hanging="360"/>
      </w:pPr>
      <w:rPr>
        <w:b/>
      </w:rPr>
    </w:lvl>
    <w:lvl w:ilvl="1" w:tplc="ADEA89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720CE2"/>
    <w:multiLevelType w:val="hybridMultilevel"/>
    <w:tmpl w:val="B8226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F243C8"/>
    <w:multiLevelType w:val="hybridMultilevel"/>
    <w:tmpl w:val="FEBE4B94"/>
    <w:lvl w:ilvl="0" w:tplc="6C50C722">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692AB9"/>
    <w:multiLevelType w:val="hybridMultilevel"/>
    <w:tmpl w:val="83D8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066A58"/>
    <w:multiLevelType w:val="hybridMultilevel"/>
    <w:tmpl w:val="DD7A2A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6A452BE7"/>
    <w:multiLevelType w:val="hybridMultilevel"/>
    <w:tmpl w:val="A5763E92"/>
    <w:lvl w:ilvl="0" w:tplc="6A90AC4E">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DF3D58"/>
    <w:multiLevelType w:val="hybridMultilevel"/>
    <w:tmpl w:val="1368C9C6"/>
    <w:lvl w:ilvl="0" w:tplc="DAA81F3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7460E5"/>
    <w:multiLevelType w:val="hybridMultilevel"/>
    <w:tmpl w:val="7FFED1E4"/>
    <w:lvl w:ilvl="0" w:tplc="EA22E08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62570E"/>
    <w:multiLevelType w:val="hybridMultilevel"/>
    <w:tmpl w:val="F8FA236E"/>
    <w:lvl w:ilvl="0" w:tplc="915C08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C440BA"/>
    <w:multiLevelType w:val="hybridMultilevel"/>
    <w:tmpl w:val="94C268CC"/>
    <w:lvl w:ilvl="0" w:tplc="5DD89A0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125866"/>
    <w:multiLevelType w:val="hybridMultilevel"/>
    <w:tmpl w:val="3C4A488A"/>
    <w:lvl w:ilvl="0" w:tplc="1658A6E6">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1"/>
  </w:num>
  <w:num w:numId="4">
    <w:abstractNumId w:val="47"/>
  </w:num>
  <w:num w:numId="5">
    <w:abstractNumId w:val="31"/>
  </w:num>
  <w:num w:numId="6">
    <w:abstractNumId w:val="8"/>
  </w:num>
  <w:num w:numId="7">
    <w:abstractNumId w:val="1"/>
  </w:num>
  <w:num w:numId="8">
    <w:abstractNumId w:val="23"/>
  </w:num>
  <w:num w:numId="9">
    <w:abstractNumId w:val="32"/>
  </w:num>
  <w:num w:numId="10">
    <w:abstractNumId w:val="43"/>
  </w:num>
  <w:num w:numId="11">
    <w:abstractNumId w:val="36"/>
  </w:num>
  <w:num w:numId="12">
    <w:abstractNumId w:val="17"/>
  </w:num>
  <w:num w:numId="13">
    <w:abstractNumId w:val="21"/>
  </w:num>
  <w:num w:numId="14">
    <w:abstractNumId w:val="27"/>
  </w:num>
  <w:num w:numId="15">
    <w:abstractNumId w:val="40"/>
  </w:num>
  <w:num w:numId="16">
    <w:abstractNumId w:val="42"/>
  </w:num>
  <w:num w:numId="17">
    <w:abstractNumId w:val="22"/>
  </w:num>
  <w:num w:numId="18">
    <w:abstractNumId w:val="14"/>
  </w:num>
  <w:num w:numId="19">
    <w:abstractNumId w:val="26"/>
  </w:num>
  <w:num w:numId="20">
    <w:abstractNumId w:val="30"/>
  </w:num>
  <w:num w:numId="21">
    <w:abstractNumId w:val="25"/>
  </w:num>
  <w:num w:numId="22">
    <w:abstractNumId w:val="29"/>
  </w:num>
  <w:num w:numId="23">
    <w:abstractNumId w:val="6"/>
  </w:num>
  <w:num w:numId="24">
    <w:abstractNumId w:val="5"/>
  </w:num>
  <w:num w:numId="25">
    <w:abstractNumId w:val="39"/>
  </w:num>
  <w:num w:numId="26">
    <w:abstractNumId w:val="16"/>
  </w:num>
  <w:num w:numId="27">
    <w:abstractNumId w:val="20"/>
  </w:num>
  <w:num w:numId="28">
    <w:abstractNumId w:val="44"/>
  </w:num>
  <w:num w:numId="29">
    <w:abstractNumId w:val="34"/>
  </w:num>
  <w:num w:numId="30">
    <w:abstractNumId w:val="33"/>
  </w:num>
  <w:num w:numId="31">
    <w:abstractNumId w:val="45"/>
  </w:num>
  <w:num w:numId="32">
    <w:abstractNumId w:val="35"/>
  </w:num>
  <w:num w:numId="33">
    <w:abstractNumId w:val="9"/>
  </w:num>
  <w:num w:numId="34">
    <w:abstractNumId w:val="46"/>
  </w:num>
  <w:num w:numId="35">
    <w:abstractNumId w:val="4"/>
  </w:num>
  <w:num w:numId="36">
    <w:abstractNumId w:val="13"/>
  </w:num>
  <w:num w:numId="37">
    <w:abstractNumId w:val="7"/>
  </w:num>
  <w:num w:numId="38">
    <w:abstractNumId w:val="48"/>
  </w:num>
  <w:num w:numId="39">
    <w:abstractNumId w:val="37"/>
  </w:num>
  <w:num w:numId="40">
    <w:abstractNumId w:val="0"/>
  </w:num>
  <w:num w:numId="41">
    <w:abstractNumId w:val="2"/>
  </w:num>
  <w:num w:numId="42">
    <w:abstractNumId w:val="24"/>
  </w:num>
  <w:num w:numId="43">
    <w:abstractNumId w:val="10"/>
  </w:num>
  <w:num w:numId="44">
    <w:abstractNumId w:val="12"/>
  </w:num>
  <w:num w:numId="45">
    <w:abstractNumId w:val="49"/>
  </w:num>
  <w:num w:numId="46">
    <w:abstractNumId w:val="3"/>
  </w:num>
  <w:num w:numId="47">
    <w:abstractNumId w:val="19"/>
  </w:num>
  <w:num w:numId="48">
    <w:abstractNumId w:val="41"/>
  </w:num>
  <w:num w:numId="49">
    <w:abstractNumId w:val="38"/>
  </w:num>
  <w:num w:numId="50">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613378"/>
  </w:hdrShapeDefaults>
  <w:footnotePr>
    <w:footnote w:id="-1"/>
    <w:footnote w:id="0"/>
  </w:footnotePr>
  <w:endnotePr>
    <w:endnote w:id="-1"/>
    <w:endnote w:id="0"/>
  </w:endnotePr>
  <w:compat/>
  <w:rsids>
    <w:rsidRoot w:val="00643546"/>
    <w:rsid w:val="000013B3"/>
    <w:rsid w:val="000020F7"/>
    <w:rsid w:val="00002E93"/>
    <w:rsid w:val="00003B44"/>
    <w:rsid w:val="00003D83"/>
    <w:rsid w:val="0000506E"/>
    <w:rsid w:val="0000583D"/>
    <w:rsid w:val="00005C1C"/>
    <w:rsid w:val="0000688F"/>
    <w:rsid w:val="00007A20"/>
    <w:rsid w:val="0001006A"/>
    <w:rsid w:val="000101D6"/>
    <w:rsid w:val="000101EF"/>
    <w:rsid w:val="00011915"/>
    <w:rsid w:val="00013293"/>
    <w:rsid w:val="00014273"/>
    <w:rsid w:val="000158F8"/>
    <w:rsid w:val="00017144"/>
    <w:rsid w:val="00020BED"/>
    <w:rsid w:val="000212D7"/>
    <w:rsid w:val="00022191"/>
    <w:rsid w:val="0002224C"/>
    <w:rsid w:val="00023571"/>
    <w:rsid w:val="00024557"/>
    <w:rsid w:val="0002489C"/>
    <w:rsid w:val="00026EC0"/>
    <w:rsid w:val="00030160"/>
    <w:rsid w:val="00031D0B"/>
    <w:rsid w:val="000329C8"/>
    <w:rsid w:val="00032C75"/>
    <w:rsid w:val="0003673B"/>
    <w:rsid w:val="00037C99"/>
    <w:rsid w:val="000400C7"/>
    <w:rsid w:val="000403D2"/>
    <w:rsid w:val="000409EB"/>
    <w:rsid w:val="00041944"/>
    <w:rsid w:val="00042AEC"/>
    <w:rsid w:val="00042EAF"/>
    <w:rsid w:val="000432CB"/>
    <w:rsid w:val="0004438D"/>
    <w:rsid w:val="00045184"/>
    <w:rsid w:val="00047231"/>
    <w:rsid w:val="0005044E"/>
    <w:rsid w:val="000512CC"/>
    <w:rsid w:val="00052823"/>
    <w:rsid w:val="0005288A"/>
    <w:rsid w:val="00053E99"/>
    <w:rsid w:val="00054A17"/>
    <w:rsid w:val="00055A9E"/>
    <w:rsid w:val="00060D23"/>
    <w:rsid w:val="00061F53"/>
    <w:rsid w:val="00063AB7"/>
    <w:rsid w:val="00065711"/>
    <w:rsid w:val="00065B4F"/>
    <w:rsid w:val="000668A0"/>
    <w:rsid w:val="000679D5"/>
    <w:rsid w:val="00070ED3"/>
    <w:rsid w:val="00071B8E"/>
    <w:rsid w:val="00072047"/>
    <w:rsid w:val="00072D04"/>
    <w:rsid w:val="00072EBE"/>
    <w:rsid w:val="000735D5"/>
    <w:rsid w:val="000742E5"/>
    <w:rsid w:val="0007467C"/>
    <w:rsid w:val="00074F84"/>
    <w:rsid w:val="00076FD8"/>
    <w:rsid w:val="00077759"/>
    <w:rsid w:val="000803B4"/>
    <w:rsid w:val="00081A1F"/>
    <w:rsid w:val="00081F8C"/>
    <w:rsid w:val="00081FB5"/>
    <w:rsid w:val="000831FC"/>
    <w:rsid w:val="00083B80"/>
    <w:rsid w:val="000851C9"/>
    <w:rsid w:val="0008581F"/>
    <w:rsid w:val="000871C4"/>
    <w:rsid w:val="00090560"/>
    <w:rsid w:val="00092889"/>
    <w:rsid w:val="0009470B"/>
    <w:rsid w:val="0009590E"/>
    <w:rsid w:val="00097DA6"/>
    <w:rsid w:val="000A0866"/>
    <w:rsid w:val="000A0AE4"/>
    <w:rsid w:val="000A2963"/>
    <w:rsid w:val="000A357E"/>
    <w:rsid w:val="000A54DE"/>
    <w:rsid w:val="000A6E87"/>
    <w:rsid w:val="000B03A4"/>
    <w:rsid w:val="000B05B2"/>
    <w:rsid w:val="000B1A5C"/>
    <w:rsid w:val="000B3A96"/>
    <w:rsid w:val="000B4977"/>
    <w:rsid w:val="000B4E84"/>
    <w:rsid w:val="000B5BCD"/>
    <w:rsid w:val="000C2265"/>
    <w:rsid w:val="000C23EC"/>
    <w:rsid w:val="000C2BCD"/>
    <w:rsid w:val="000C3247"/>
    <w:rsid w:val="000C4452"/>
    <w:rsid w:val="000C5FAE"/>
    <w:rsid w:val="000C6E4E"/>
    <w:rsid w:val="000C7D69"/>
    <w:rsid w:val="000D041B"/>
    <w:rsid w:val="000D3609"/>
    <w:rsid w:val="000D3DD4"/>
    <w:rsid w:val="000D4097"/>
    <w:rsid w:val="000D5F08"/>
    <w:rsid w:val="000D6FEB"/>
    <w:rsid w:val="000D7AA6"/>
    <w:rsid w:val="000E0024"/>
    <w:rsid w:val="000E0653"/>
    <w:rsid w:val="000E175C"/>
    <w:rsid w:val="000E26CF"/>
    <w:rsid w:val="000E4FAA"/>
    <w:rsid w:val="000E5596"/>
    <w:rsid w:val="000F02F3"/>
    <w:rsid w:val="000F300B"/>
    <w:rsid w:val="000F37C2"/>
    <w:rsid w:val="000F3C32"/>
    <w:rsid w:val="000F42CB"/>
    <w:rsid w:val="000F580A"/>
    <w:rsid w:val="000F7A51"/>
    <w:rsid w:val="000F7D67"/>
    <w:rsid w:val="00100CC9"/>
    <w:rsid w:val="00100D51"/>
    <w:rsid w:val="001023BB"/>
    <w:rsid w:val="00102BF1"/>
    <w:rsid w:val="00103820"/>
    <w:rsid w:val="001046A6"/>
    <w:rsid w:val="00105903"/>
    <w:rsid w:val="00106306"/>
    <w:rsid w:val="00110BC1"/>
    <w:rsid w:val="00111C2F"/>
    <w:rsid w:val="001126F1"/>
    <w:rsid w:val="0011288C"/>
    <w:rsid w:val="00112ACF"/>
    <w:rsid w:val="00116B62"/>
    <w:rsid w:val="00120832"/>
    <w:rsid w:val="00121637"/>
    <w:rsid w:val="0012166B"/>
    <w:rsid w:val="0012237C"/>
    <w:rsid w:val="001224C2"/>
    <w:rsid w:val="00123586"/>
    <w:rsid w:val="00123DEF"/>
    <w:rsid w:val="00124682"/>
    <w:rsid w:val="00125268"/>
    <w:rsid w:val="00126104"/>
    <w:rsid w:val="001265A8"/>
    <w:rsid w:val="0012786C"/>
    <w:rsid w:val="00130502"/>
    <w:rsid w:val="001309D6"/>
    <w:rsid w:val="00130BC2"/>
    <w:rsid w:val="001322E3"/>
    <w:rsid w:val="00132E8C"/>
    <w:rsid w:val="00134D62"/>
    <w:rsid w:val="00135163"/>
    <w:rsid w:val="001352C4"/>
    <w:rsid w:val="001356C8"/>
    <w:rsid w:val="00135BEF"/>
    <w:rsid w:val="001364A8"/>
    <w:rsid w:val="00141C1C"/>
    <w:rsid w:val="001425D1"/>
    <w:rsid w:val="0014314C"/>
    <w:rsid w:val="001432CF"/>
    <w:rsid w:val="00144560"/>
    <w:rsid w:val="001449D8"/>
    <w:rsid w:val="00145442"/>
    <w:rsid w:val="00145FA5"/>
    <w:rsid w:val="00146B1C"/>
    <w:rsid w:val="00146CCA"/>
    <w:rsid w:val="001479B5"/>
    <w:rsid w:val="001501D2"/>
    <w:rsid w:val="0015086E"/>
    <w:rsid w:val="00153728"/>
    <w:rsid w:val="00153A89"/>
    <w:rsid w:val="00154C20"/>
    <w:rsid w:val="001559BD"/>
    <w:rsid w:val="00156950"/>
    <w:rsid w:val="00156B4E"/>
    <w:rsid w:val="00156F62"/>
    <w:rsid w:val="001577FF"/>
    <w:rsid w:val="001578FC"/>
    <w:rsid w:val="0016065B"/>
    <w:rsid w:val="00164905"/>
    <w:rsid w:val="001667CC"/>
    <w:rsid w:val="00167838"/>
    <w:rsid w:val="00167B4C"/>
    <w:rsid w:val="00170B3A"/>
    <w:rsid w:val="00171B5E"/>
    <w:rsid w:val="00171BC2"/>
    <w:rsid w:val="0017381A"/>
    <w:rsid w:val="00175698"/>
    <w:rsid w:val="00175ACC"/>
    <w:rsid w:val="00175B40"/>
    <w:rsid w:val="0017798E"/>
    <w:rsid w:val="001809B7"/>
    <w:rsid w:val="00180E58"/>
    <w:rsid w:val="0018165E"/>
    <w:rsid w:val="00181D58"/>
    <w:rsid w:val="00183BB0"/>
    <w:rsid w:val="00183BB7"/>
    <w:rsid w:val="00184B40"/>
    <w:rsid w:val="001851AA"/>
    <w:rsid w:val="0019070C"/>
    <w:rsid w:val="00190DB2"/>
    <w:rsid w:val="00191777"/>
    <w:rsid w:val="00193E2B"/>
    <w:rsid w:val="00195236"/>
    <w:rsid w:val="0019586A"/>
    <w:rsid w:val="00196128"/>
    <w:rsid w:val="00197605"/>
    <w:rsid w:val="00197CC9"/>
    <w:rsid w:val="001A0FA3"/>
    <w:rsid w:val="001A1175"/>
    <w:rsid w:val="001A20DF"/>
    <w:rsid w:val="001A5445"/>
    <w:rsid w:val="001A55CD"/>
    <w:rsid w:val="001A6537"/>
    <w:rsid w:val="001A68B4"/>
    <w:rsid w:val="001A710F"/>
    <w:rsid w:val="001A734B"/>
    <w:rsid w:val="001B1064"/>
    <w:rsid w:val="001B1D2B"/>
    <w:rsid w:val="001B1E99"/>
    <w:rsid w:val="001B207B"/>
    <w:rsid w:val="001B2DFC"/>
    <w:rsid w:val="001B2F34"/>
    <w:rsid w:val="001B3104"/>
    <w:rsid w:val="001B439F"/>
    <w:rsid w:val="001B49FC"/>
    <w:rsid w:val="001B5086"/>
    <w:rsid w:val="001C0FD0"/>
    <w:rsid w:val="001C1F4E"/>
    <w:rsid w:val="001C288D"/>
    <w:rsid w:val="001C49C3"/>
    <w:rsid w:val="001C4B88"/>
    <w:rsid w:val="001C65FE"/>
    <w:rsid w:val="001C6BCA"/>
    <w:rsid w:val="001C7FDB"/>
    <w:rsid w:val="001C7FE8"/>
    <w:rsid w:val="001D059A"/>
    <w:rsid w:val="001D118A"/>
    <w:rsid w:val="001D266D"/>
    <w:rsid w:val="001D43B8"/>
    <w:rsid w:val="001D553A"/>
    <w:rsid w:val="001D6FC8"/>
    <w:rsid w:val="001D71DB"/>
    <w:rsid w:val="001E01CD"/>
    <w:rsid w:val="001E0345"/>
    <w:rsid w:val="001E1010"/>
    <w:rsid w:val="001E1D23"/>
    <w:rsid w:val="001E40F1"/>
    <w:rsid w:val="001E4170"/>
    <w:rsid w:val="001E4F8E"/>
    <w:rsid w:val="001E5097"/>
    <w:rsid w:val="001E5E27"/>
    <w:rsid w:val="001E6E6C"/>
    <w:rsid w:val="001E7EC0"/>
    <w:rsid w:val="001F1E2E"/>
    <w:rsid w:val="001F3247"/>
    <w:rsid w:val="001F37F7"/>
    <w:rsid w:val="001F3CBE"/>
    <w:rsid w:val="001F4481"/>
    <w:rsid w:val="001F55CC"/>
    <w:rsid w:val="001F66E4"/>
    <w:rsid w:val="00202062"/>
    <w:rsid w:val="0020213C"/>
    <w:rsid w:val="00203B60"/>
    <w:rsid w:val="002046D3"/>
    <w:rsid w:val="00205F2F"/>
    <w:rsid w:val="002065D6"/>
    <w:rsid w:val="00211FF4"/>
    <w:rsid w:val="00212378"/>
    <w:rsid w:val="00214DC1"/>
    <w:rsid w:val="00216320"/>
    <w:rsid w:val="00216618"/>
    <w:rsid w:val="002174BB"/>
    <w:rsid w:val="00217F4A"/>
    <w:rsid w:val="002218E3"/>
    <w:rsid w:val="00222B6D"/>
    <w:rsid w:val="0022326D"/>
    <w:rsid w:val="002235AF"/>
    <w:rsid w:val="00224C35"/>
    <w:rsid w:val="002270DC"/>
    <w:rsid w:val="002278A0"/>
    <w:rsid w:val="0023011E"/>
    <w:rsid w:val="002332C1"/>
    <w:rsid w:val="002332D0"/>
    <w:rsid w:val="002335A0"/>
    <w:rsid w:val="00233909"/>
    <w:rsid w:val="002361E5"/>
    <w:rsid w:val="00236FA0"/>
    <w:rsid w:val="0024120E"/>
    <w:rsid w:val="00241B55"/>
    <w:rsid w:val="00242D1B"/>
    <w:rsid w:val="002440EA"/>
    <w:rsid w:val="002442DE"/>
    <w:rsid w:val="002448D4"/>
    <w:rsid w:val="00244C5B"/>
    <w:rsid w:val="00247D22"/>
    <w:rsid w:val="002500E0"/>
    <w:rsid w:val="00250590"/>
    <w:rsid w:val="00253B8D"/>
    <w:rsid w:val="00254B8A"/>
    <w:rsid w:val="002551F2"/>
    <w:rsid w:val="00256A3B"/>
    <w:rsid w:val="00256E01"/>
    <w:rsid w:val="0025729E"/>
    <w:rsid w:val="00257C2B"/>
    <w:rsid w:val="0026084D"/>
    <w:rsid w:val="00261253"/>
    <w:rsid w:val="002617CD"/>
    <w:rsid w:val="0026196D"/>
    <w:rsid w:val="00262182"/>
    <w:rsid w:val="00262C53"/>
    <w:rsid w:val="0026356B"/>
    <w:rsid w:val="002658DC"/>
    <w:rsid w:val="00266049"/>
    <w:rsid w:val="00266313"/>
    <w:rsid w:val="002665D7"/>
    <w:rsid w:val="00267939"/>
    <w:rsid w:val="00267D41"/>
    <w:rsid w:val="00267DA2"/>
    <w:rsid w:val="0027025B"/>
    <w:rsid w:val="002708C8"/>
    <w:rsid w:val="00271D92"/>
    <w:rsid w:val="00274160"/>
    <w:rsid w:val="00274BD9"/>
    <w:rsid w:val="00275481"/>
    <w:rsid w:val="00276339"/>
    <w:rsid w:val="00276E36"/>
    <w:rsid w:val="00276E99"/>
    <w:rsid w:val="00282285"/>
    <w:rsid w:val="00282600"/>
    <w:rsid w:val="00283B49"/>
    <w:rsid w:val="00285AA0"/>
    <w:rsid w:val="002912C5"/>
    <w:rsid w:val="0029296E"/>
    <w:rsid w:val="00293A50"/>
    <w:rsid w:val="002940CE"/>
    <w:rsid w:val="00294C88"/>
    <w:rsid w:val="00295F88"/>
    <w:rsid w:val="00296406"/>
    <w:rsid w:val="002967E4"/>
    <w:rsid w:val="00296A93"/>
    <w:rsid w:val="002A0162"/>
    <w:rsid w:val="002A042F"/>
    <w:rsid w:val="002A12C8"/>
    <w:rsid w:val="002A3943"/>
    <w:rsid w:val="002A3E77"/>
    <w:rsid w:val="002A4B02"/>
    <w:rsid w:val="002A69D6"/>
    <w:rsid w:val="002B11F7"/>
    <w:rsid w:val="002B4248"/>
    <w:rsid w:val="002C0C39"/>
    <w:rsid w:val="002C1E6E"/>
    <w:rsid w:val="002C22F9"/>
    <w:rsid w:val="002C27E9"/>
    <w:rsid w:val="002C6410"/>
    <w:rsid w:val="002C6B4B"/>
    <w:rsid w:val="002C71A6"/>
    <w:rsid w:val="002C73A4"/>
    <w:rsid w:val="002D0D20"/>
    <w:rsid w:val="002D0DD6"/>
    <w:rsid w:val="002D0E88"/>
    <w:rsid w:val="002D1147"/>
    <w:rsid w:val="002D2936"/>
    <w:rsid w:val="002D2B01"/>
    <w:rsid w:val="002D34F7"/>
    <w:rsid w:val="002D3576"/>
    <w:rsid w:val="002D3F0E"/>
    <w:rsid w:val="002D4193"/>
    <w:rsid w:val="002D468F"/>
    <w:rsid w:val="002D593F"/>
    <w:rsid w:val="002D67E2"/>
    <w:rsid w:val="002D7651"/>
    <w:rsid w:val="002D7EB8"/>
    <w:rsid w:val="002E2C0C"/>
    <w:rsid w:val="002E3789"/>
    <w:rsid w:val="002E4E40"/>
    <w:rsid w:val="002E50F0"/>
    <w:rsid w:val="002E5379"/>
    <w:rsid w:val="002E5595"/>
    <w:rsid w:val="002E76C0"/>
    <w:rsid w:val="002E7B17"/>
    <w:rsid w:val="002F02B5"/>
    <w:rsid w:val="002F11D8"/>
    <w:rsid w:val="002F1A05"/>
    <w:rsid w:val="002F1DB6"/>
    <w:rsid w:val="002F4055"/>
    <w:rsid w:val="002F528C"/>
    <w:rsid w:val="002F613E"/>
    <w:rsid w:val="002F641D"/>
    <w:rsid w:val="002F71F0"/>
    <w:rsid w:val="002F7405"/>
    <w:rsid w:val="0030019B"/>
    <w:rsid w:val="003013AA"/>
    <w:rsid w:val="00302C71"/>
    <w:rsid w:val="00303127"/>
    <w:rsid w:val="00304185"/>
    <w:rsid w:val="003052CA"/>
    <w:rsid w:val="00305C85"/>
    <w:rsid w:val="00310596"/>
    <w:rsid w:val="003114FD"/>
    <w:rsid w:val="00311980"/>
    <w:rsid w:val="0031230E"/>
    <w:rsid w:val="00314403"/>
    <w:rsid w:val="00314BAB"/>
    <w:rsid w:val="003150DE"/>
    <w:rsid w:val="003167CA"/>
    <w:rsid w:val="0031778E"/>
    <w:rsid w:val="0032106E"/>
    <w:rsid w:val="003232C7"/>
    <w:rsid w:val="00323504"/>
    <w:rsid w:val="00324B81"/>
    <w:rsid w:val="003256D4"/>
    <w:rsid w:val="00325FBF"/>
    <w:rsid w:val="00326CAA"/>
    <w:rsid w:val="00327A93"/>
    <w:rsid w:val="00327EC1"/>
    <w:rsid w:val="00330A4F"/>
    <w:rsid w:val="00331E79"/>
    <w:rsid w:val="00333F38"/>
    <w:rsid w:val="003340D6"/>
    <w:rsid w:val="00334630"/>
    <w:rsid w:val="00334644"/>
    <w:rsid w:val="00334AE1"/>
    <w:rsid w:val="00334F28"/>
    <w:rsid w:val="003357B5"/>
    <w:rsid w:val="0033705E"/>
    <w:rsid w:val="00337719"/>
    <w:rsid w:val="00337863"/>
    <w:rsid w:val="003423E0"/>
    <w:rsid w:val="0034266A"/>
    <w:rsid w:val="003428B2"/>
    <w:rsid w:val="00342AAE"/>
    <w:rsid w:val="0034392B"/>
    <w:rsid w:val="00343ADC"/>
    <w:rsid w:val="00344974"/>
    <w:rsid w:val="00346507"/>
    <w:rsid w:val="003469B2"/>
    <w:rsid w:val="003477CF"/>
    <w:rsid w:val="0035014A"/>
    <w:rsid w:val="0035037E"/>
    <w:rsid w:val="00352EE0"/>
    <w:rsid w:val="00354B13"/>
    <w:rsid w:val="00355027"/>
    <w:rsid w:val="00356158"/>
    <w:rsid w:val="00356B29"/>
    <w:rsid w:val="0035718B"/>
    <w:rsid w:val="00357967"/>
    <w:rsid w:val="00357B11"/>
    <w:rsid w:val="00360B13"/>
    <w:rsid w:val="00360C44"/>
    <w:rsid w:val="00361977"/>
    <w:rsid w:val="00362070"/>
    <w:rsid w:val="00364437"/>
    <w:rsid w:val="00364E3C"/>
    <w:rsid w:val="003652A0"/>
    <w:rsid w:val="003702E5"/>
    <w:rsid w:val="00371D0C"/>
    <w:rsid w:val="00374005"/>
    <w:rsid w:val="00377977"/>
    <w:rsid w:val="00382BCD"/>
    <w:rsid w:val="00383444"/>
    <w:rsid w:val="00383496"/>
    <w:rsid w:val="0038386F"/>
    <w:rsid w:val="003838DF"/>
    <w:rsid w:val="00383A01"/>
    <w:rsid w:val="00383C9B"/>
    <w:rsid w:val="003842EB"/>
    <w:rsid w:val="003846A5"/>
    <w:rsid w:val="00385E61"/>
    <w:rsid w:val="00386E8E"/>
    <w:rsid w:val="00386F8E"/>
    <w:rsid w:val="00387B98"/>
    <w:rsid w:val="00390464"/>
    <w:rsid w:val="003936F3"/>
    <w:rsid w:val="00394F94"/>
    <w:rsid w:val="0039553C"/>
    <w:rsid w:val="00395ABB"/>
    <w:rsid w:val="003969EE"/>
    <w:rsid w:val="003978AE"/>
    <w:rsid w:val="003A123E"/>
    <w:rsid w:val="003A1965"/>
    <w:rsid w:val="003A3985"/>
    <w:rsid w:val="003A6AC7"/>
    <w:rsid w:val="003A6BCA"/>
    <w:rsid w:val="003A7094"/>
    <w:rsid w:val="003A73C9"/>
    <w:rsid w:val="003A796B"/>
    <w:rsid w:val="003A79D2"/>
    <w:rsid w:val="003A7FC1"/>
    <w:rsid w:val="003B0740"/>
    <w:rsid w:val="003B1AC0"/>
    <w:rsid w:val="003B2F98"/>
    <w:rsid w:val="003B39F3"/>
    <w:rsid w:val="003B4A5F"/>
    <w:rsid w:val="003B5346"/>
    <w:rsid w:val="003B7646"/>
    <w:rsid w:val="003B7D6E"/>
    <w:rsid w:val="003C0F5C"/>
    <w:rsid w:val="003C158A"/>
    <w:rsid w:val="003C2F9F"/>
    <w:rsid w:val="003C32DF"/>
    <w:rsid w:val="003C44D8"/>
    <w:rsid w:val="003C4F05"/>
    <w:rsid w:val="003C55B7"/>
    <w:rsid w:val="003C5B63"/>
    <w:rsid w:val="003C681D"/>
    <w:rsid w:val="003D01F7"/>
    <w:rsid w:val="003D43DE"/>
    <w:rsid w:val="003D4F0F"/>
    <w:rsid w:val="003D6D31"/>
    <w:rsid w:val="003E060D"/>
    <w:rsid w:val="003E1F93"/>
    <w:rsid w:val="003E32FE"/>
    <w:rsid w:val="003E39A0"/>
    <w:rsid w:val="003E6349"/>
    <w:rsid w:val="003E7929"/>
    <w:rsid w:val="003E797B"/>
    <w:rsid w:val="003F16A5"/>
    <w:rsid w:val="003F2A09"/>
    <w:rsid w:val="003F2D7F"/>
    <w:rsid w:val="003F34F3"/>
    <w:rsid w:val="003F3B69"/>
    <w:rsid w:val="003F3E8E"/>
    <w:rsid w:val="003F71A7"/>
    <w:rsid w:val="003F734E"/>
    <w:rsid w:val="003F7619"/>
    <w:rsid w:val="003F7AF3"/>
    <w:rsid w:val="003F7D58"/>
    <w:rsid w:val="00400428"/>
    <w:rsid w:val="00400CA0"/>
    <w:rsid w:val="00401DB5"/>
    <w:rsid w:val="0040238C"/>
    <w:rsid w:val="00402EFA"/>
    <w:rsid w:val="004033AB"/>
    <w:rsid w:val="004044DA"/>
    <w:rsid w:val="004046A8"/>
    <w:rsid w:val="00405EAB"/>
    <w:rsid w:val="0040743D"/>
    <w:rsid w:val="00412D3E"/>
    <w:rsid w:val="00413427"/>
    <w:rsid w:val="00414AE1"/>
    <w:rsid w:val="00414BF0"/>
    <w:rsid w:val="00416C9D"/>
    <w:rsid w:val="004203B2"/>
    <w:rsid w:val="004204B2"/>
    <w:rsid w:val="00421C7F"/>
    <w:rsid w:val="00423837"/>
    <w:rsid w:val="0042634A"/>
    <w:rsid w:val="00426EF0"/>
    <w:rsid w:val="00427830"/>
    <w:rsid w:val="00430370"/>
    <w:rsid w:val="00433555"/>
    <w:rsid w:val="004350C8"/>
    <w:rsid w:val="004351CF"/>
    <w:rsid w:val="00436534"/>
    <w:rsid w:val="00436BDD"/>
    <w:rsid w:val="00437EF5"/>
    <w:rsid w:val="004413AE"/>
    <w:rsid w:val="00443142"/>
    <w:rsid w:val="0044392B"/>
    <w:rsid w:val="00443DBF"/>
    <w:rsid w:val="00446AB2"/>
    <w:rsid w:val="00447FF7"/>
    <w:rsid w:val="00451239"/>
    <w:rsid w:val="004518D5"/>
    <w:rsid w:val="004518E7"/>
    <w:rsid w:val="0045277F"/>
    <w:rsid w:val="00452CAA"/>
    <w:rsid w:val="00454FBB"/>
    <w:rsid w:val="0045582E"/>
    <w:rsid w:val="004563FE"/>
    <w:rsid w:val="004574CA"/>
    <w:rsid w:val="0046092E"/>
    <w:rsid w:val="004617B3"/>
    <w:rsid w:val="00464243"/>
    <w:rsid w:val="00464AF2"/>
    <w:rsid w:val="0046599D"/>
    <w:rsid w:val="00467075"/>
    <w:rsid w:val="004709ED"/>
    <w:rsid w:val="00470B6F"/>
    <w:rsid w:val="00471549"/>
    <w:rsid w:val="00472FB2"/>
    <w:rsid w:val="00473206"/>
    <w:rsid w:val="0047484B"/>
    <w:rsid w:val="004762DB"/>
    <w:rsid w:val="0047789F"/>
    <w:rsid w:val="00480619"/>
    <w:rsid w:val="004837FC"/>
    <w:rsid w:val="0048381D"/>
    <w:rsid w:val="00483BB1"/>
    <w:rsid w:val="004846E4"/>
    <w:rsid w:val="0048535E"/>
    <w:rsid w:val="00485F50"/>
    <w:rsid w:val="004860E5"/>
    <w:rsid w:val="00486F83"/>
    <w:rsid w:val="00490CAA"/>
    <w:rsid w:val="00490F8E"/>
    <w:rsid w:val="004919C5"/>
    <w:rsid w:val="00493165"/>
    <w:rsid w:val="0049330A"/>
    <w:rsid w:val="00494082"/>
    <w:rsid w:val="004944E5"/>
    <w:rsid w:val="004953F8"/>
    <w:rsid w:val="00495D98"/>
    <w:rsid w:val="004A16B9"/>
    <w:rsid w:val="004A22A3"/>
    <w:rsid w:val="004A26DE"/>
    <w:rsid w:val="004A3D14"/>
    <w:rsid w:val="004A4401"/>
    <w:rsid w:val="004A47EB"/>
    <w:rsid w:val="004A526C"/>
    <w:rsid w:val="004A7081"/>
    <w:rsid w:val="004B0F48"/>
    <w:rsid w:val="004B5C60"/>
    <w:rsid w:val="004B67F3"/>
    <w:rsid w:val="004B7B4F"/>
    <w:rsid w:val="004C113B"/>
    <w:rsid w:val="004C1265"/>
    <w:rsid w:val="004C20FA"/>
    <w:rsid w:val="004C2D2C"/>
    <w:rsid w:val="004C41C7"/>
    <w:rsid w:val="004C61A6"/>
    <w:rsid w:val="004C7F53"/>
    <w:rsid w:val="004D0BFC"/>
    <w:rsid w:val="004D17F6"/>
    <w:rsid w:val="004D22FE"/>
    <w:rsid w:val="004D2BF0"/>
    <w:rsid w:val="004D3671"/>
    <w:rsid w:val="004D44D7"/>
    <w:rsid w:val="004D57E5"/>
    <w:rsid w:val="004D5FFD"/>
    <w:rsid w:val="004D60C9"/>
    <w:rsid w:val="004E0BF3"/>
    <w:rsid w:val="004E2FAF"/>
    <w:rsid w:val="004E4D8D"/>
    <w:rsid w:val="004E527D"/>
    <w:rsid w:val="004E537E"/>
    <w:rsid w:val="004E5904"/>
    <w:rsid w:val="004E5B98"/>
    <w:rsid w:val="004F467F"/>
    <w:rsid w:val="004F54CB"/>
    <w:rsid w:val="004F6863"/>
    <w:rsid w:val="004F6B2A"/>
    <w:rsid w:val="004F6E21"/>
    <w:rsid w:val="00500496"/>
    <w:rsid w:val="00502BB5"/>
    <w:rsid w:val="00503676"/>
    <w:rsid w:val="005039D7"/>
    <w:rsid w:val="00503A6C"/>
    <w:rsid w:val="00504B2A"/>
    <w:rsid w:val="00504D7D"/>
    <w:rsid w:val="00505986"/>
    <w:rsid w:val="00507447"/>
    <w:rsid w:val="00507720"/>
    <w:rsid w:val="005079FE"/>
    <w:rsid w:val="0051252A"/>
    <w:rsid w:val="005125AE"/>
    <w:rsid w:val="00513A48"/>
    <w:rsid w:val="00514280"/>
    <w:rsid w:val="00514C04"/>
    <w:rsid w:val="0051512E"/>
    <w:rsid w:val="0051588A"/>
    <w:rsid w:val="00517065"/>
    <w:rsid w:val="0051746A"/>
    <w:rsid w:val="0051783F"/>
    <w:rsid w:val="005208C8"/>
    <w:rsid w:val="00521C0D"/>
    <w:rsid w:val="005223E0"/>
    <w:rsid w:val="005232C2"/>
    <w:rsid w:val="00524F30"/>
    <w:rsid w:val="00525D12"/>
    <w:rsid w:val="00525FE4"/>
    <w:rsid w:val="005271F6"/>
    <w:rsid w:val="00527D49"/>
    <w:rsid w:val="00527E59"/>
    <w:rsid w:val="0053156E"/>
    <w:rsid w:val="005334CA"/>
    <w:rsid w:val="0053445B"/>
    <w:rsid w:val="0053481E"/>
    <w:rsid w:val="00534AA6"/>
    <w:rsid w:val="00535295"/>
    <w:rsid w:val="00535EDF"/>
    <w:rsid w:val="00535F2B"/>
    <w:rsid w:val="0053625B"/>
    <w:rsid w:val="00536263"/>
    <w:rsid w:val="00536E37"/>
    <w:rsid w:val="00536E4E"/>
    <w:rsid w:val="00537170"/>
    <w:rsid w:val="0054236D"/>
    <w:rsid w:val="00542C0B"/>
    <w:rsid w:val="00543E02"/>
    <w:rsid w:val="00543F6E"/>
    <w:rsid w:val="005454CE"/>
    <w:rsid w:val="00545BAE"/>
    <w:rsid w:val="00550B9A"/>
    <w:rsid w:val="005519CE"/>
    <w:rsid w:val="005542CB"/>
    <w:rsid w:val="00554621"/>
    <w:rsid w:val="0055505C"/>
    <w:rsid w:val="005556F2"/>
    <w:rsid w:val="00556C01"/>
    <w:rsid w:val="005572E3"/>
    <w:rsid w:val="0055768B"/>
    <w:rsid w:val="00557E23"/>
    <w:rsid w:val="005634F2"/>
    <w:rsid w:val="00563763"/>
    <w:rsid w:val="005640FF"/>
    <w:rsid w:val="005665BD"/>
    <w:rsid w:val="00567BA8"/>
    <w:rsid w:val="0057011D"/>
    <w:rsid w:val="005705B0"/>
    <w:rsid w:val="00571262"/>
    <w:rsid w:val="00571D29"/>
    <w:rsid w:val="00572430"/>
    <w:rsid w:val="00572AD1"/>
    <w:rsid w:val="00572D9B"/>
    <w:rsid w:val="00573F0D"/>
    <w:rsid w:val="00574405"/>
    <w:rsid w:val="00574A61"/>
    <w:rsid w:val="00574B8B"/>
    <w:rsid w:val="00575786"/>
    <w:rsid w:val="00575BB5"/>
    <w:rsid w:val="00575C94"/>
    <w:rsid w:val="00576B86"/>
    <w:rsid w:val="00576C26"/>
    <w:rsid w:val="00576EF0"/>
    <w:rsid w:val="00577A71"/>
    <w:rsid w:val="0058067C"/>
    <w:rsid w:val="00580B48"/>
    <w:rsid w:val="00580B7C"/>
    <w:rsid w:val="00581C36"/>
    <w:rsid w:val="00582F40"/>
    <w:rsid w:val="00583143"/>
    <w:rsid w:val="005845C7"/>
    <w:rsid w:val="00584999"/>
    <w:rsid w:val="0058646E"/>
    <w:rsid w:val="0058765C"/>
    <w:rsid w:val="00587EAB"/>
    <w:rsid w:val="00591D05"/>
    <w:rsid w:val="00591FD1"/>
    <w:rsid w:val="005931B5"/>
    <w:rsid w:val="005938EE"/>
    <w:rsid w:val="00593F6A"/>
    <w:rsid w:val="00594FDC"/>
    <w:rsid w:val="0059547F"/>
    <w:rsid w:val="00595DA0"/>
    <w:rsid w:val="00596271"/>
    <w:rsid w:val="00596850"/>
    <w:rsid w:val="005970C7"/>
    <w:rsid w:val="005978B3"/>
    <w:rsid w:val="005A05BD"/>
    <w:rsid w:val="005A0E30"/>
    <w:rsid w:val="005A1AD6"/>
    <w:rsid w:val="005A2DBB"/>
    <w:rsid w:val="005A3370"/>
    <w:rsid w:val="005A6C53"/>
    <w:rsid w:val="005A6FEA"/>
    <w:rsid w:val="005A702A"/>
    <w:rsid w:val="005A7915"/>
    <w:rsid w:val="005A7950"/>
    <w:rsid w:val="005A7C4A"/>
    <w:rsid w:val="005A7E98"/>
    <w:rsid w:val="005B04F6"/>
    <w:rsid w:val="005B086D"/>
    <w:rsid w:val="005B32A6"/>
    <w:rsid w:val="005B3631"/>
    <w:rsid w:val="005B664A"/>
    <w:rsid w:val="005C0748"/>
    <w:rsid w:val="005C0C33"/>
    <w:rsid w:val="005C240A"/>
    <w:rsid w:val="005C2411"/>
    <w:rsid w:val="005C2744"/>
    <w:rsid w:val="005C4146"/>
    <w:rsid w:val="005C4A65"/>
    <w:rsid w:val="005C7E2A"/>
    <w:rsid w:val="005D1945"/>
    <w:rsid w:val="005D22EF"/>
    <w:rsid w:val="005D431C"/>
    <w:rsid w:val="005D550E"/>
    <w:rsid w:val="005D5D38"/>
    <w:rsid w:val="005D7644"/>
    <w:rsid w:val="005E1976"/>
    <w:rsid w:val="005E3164"/>
    <w:rsid w:val="005E33A2"/>
    <w:rsid w:val="005E36A8"/>
    <w:rsid w:val="005E4228"/>
    <w:rsid w:val="005E4867"/>
    <w:rsid w:val="005E5859"/>
    <w:rsid w:val="005F1238"/>
    <w:rsid w:val="005F2BD9"/>
    <w:rsid w:val="005F30C4"/>
    <w:rsid w:val="005F317B"/>
    <w:rsid w:val="005F67F5"/>
    <w:rsid w:val="00603665"/>
    <w:rsid w:val="00604904"/>
    <w:rsid w:val="00605644"/>
    <w:rsid w:val="00607C8D"/>
    <w:rsid w:val="00610D25"/>
    <w:rsid w:val="00611452"/>
    <w:rsid w:val="00612129"/>
    <w:rsid w:val="00616964"/>
    <w:rsid w:val="006204E8"/>
    <w:rsid w:val="00620A91"/>
    <w:rsid w:val="006214CA"/>
    <w:rsid w:val="00622C7E"/>
    <w:rsid w:val="00623AB6"/>
    <w:rsid w:val="00623F05"/>
    <w:rsid w:val="006244E5"/>
    <w:rsid w:val="00624FA1"/>
    <w:rsid w:val="006311A2"/>
    <w:rsid w:val="00631468"/>
    <w:rsid w:val="0063348D"/>
    <w:rsid w:val="00634670"/>
    <w:rsid w:val="006347D3"/>
    <w:rsid w:val="0063482B"/>
    <w:rsid w:val="00635562"/>
    <w:rsid w:val="00635D09"/>
    <w:rsid w:val="00640970"/>
    <w:rsid w:val="00641392"/>
    <w:rsid w:val="006414C6"/>
    <w:rsid w:val="00643546"/>
    <w:rsid w:val="00643A85"/>
    <w:rsid w:val="00644191"/>
    <w:rsid w:val="00645EE4"/>
    <w:rsid w:val="00646015"/>
    <w:rsid w:val="006462A8"/>
    <w:rsid w:val="00646490"/>
    <w:rsid w:val="00646AE8"/>
    <w:rsid w:val="00650909"/>
    <w:rsid w:val="0065094B"/>
    <w:rsid w:val="006514F7"/>
    <w:rsid w:val="00651FB0"/>
    <w:rsid w:val="00652E46"/>
    <w:rsid w:val="00653BF4"/>
    <w:rsid w:val="00653EDE"/>
    <w:rsid w:val="0065490F"/>
    <w:rsid w:val="00654A02"/>
    <w:rsid w:val="00654C91"/>
    <w:rsid w:val="0065536F"/>
    <w:rsid w:val="00655658"/>
    <w:rsid w:val="00655F17"/>
    <w:rsid w:val="00656539"/>
    <w:rsid w:val="006609C2"/>
    <w:rsid w:val="00660FD2"/>
    <w:rsid w:val="00661F22"/>
    <w:rsid w:val="00662323"/>
    <w:rsid w:val="0066264F"/>
    <w:rsid w:val="00664472"/>
    <w:rsid w:val="006659E2"/>
    <w:rsid w:val="0066739D"/>
    <w:rsid w:val="006678BF"/>
    <w:rsid w:val="00672899"/>
    <w:rsid w:val="00673111"/>
    <w:rsid w:val="006748F7"/>
    <w:rsid w:val="00675173"/>
    <w:rsid w:val="006753FF"/>
    <w:rsid w:val="00675879"/>
    <w:rsid w:val="00675907"/>
    <w:rsid w:val="00676D77"/>
    <w:rsid w:val="00677768"/>
    <w:rsid w:val="00677B87"/>
    <w:rsid w:val="00680F62"/>
    <w:rsid w:val="006814C3"/>
    <w:rsid w:val="00682BD6"/>
    <w:rsid w:val="0068366D"/>
    <w:rsid w:val="006843BD"/>
    <w:rsid w:val="00684D7D"/>
    <w:rsid w:val="00684DDF"/>
    <w:rsid w:val="00684F63"/>
    <w:rsid w:val="0068509F"/>
    <w:rsid w:val="006851D1"/>
    <w:rsid w:val="00686170"/>
    <w:rsid w:val="00691172"/>
    <w:rsid w:val="00691EC0"/>
    <w:rsid w:val="0069224D"/>
    <w:rsid w:val="006925AE"/>
    <w:rsid w:val="00693229"/>
    <w:rsid w:val="006959CF"/>
    <w:rsid w:val="00695F6A"/>
    <w:rsid w:val="00696813"/>
    <w:rsid w:val="006972C8"/>
    <w:rsid w:val="0069742B"/>
    <w:rsid w:val="0069789B"/>
    <w:rsid w:val="006A0C7F"/>
    <w:rsid w:val="006A0F21"/>
    <w:rsid w:val="006A1F38"/>
    <w:rsid w:val="006A2572"/>
    <w:rsid w:val="006A2957"/>
    <w:rsid w:val="006A4A8E"/>
    <w:rsid w:val="006B02B7"/>
    <w:rsid w:val="006B0AD2"/>
    <w:rsid w:val="006B1166"/>
    <w:rsid w:val="006B1D72"/>
    <w:rsid w:val="006B3236"/>
    <w:rsid w:val="006B335C"/>
    <w:rsid w:val="006B5F95"/>
    <w:rsid w:val="006B73EC"/>
    <w:rsid w:val="006B75D0"/>
    <w:rsid w:val="006C1209"/>
    <w:rsid w:val="006C1439"/>
    <w:rsid w:val="006C1E37"/>
    <w:rsid w:val="006C1E7F"/>
    <w:rsid w:val="006C3184"/>
    <w:rsid w:val="006C3FCF"/>
    <w:rsid w:val="006C4BFA"/>
    <w:rsid w:val="006C5434"/>
    <w:rsid w:val="006C62AD"/>
    <w:rsid w:val="006C7F11"/>
    <w:rsid w:val="006D0D6E"/>
    <w:rsid w:val="006D3EC7"/>
    <w:rsid w:val="006D4564"/>
    <w:rsid w:val="006D47C9"/>
    <w:rsid w:val="006D4F3D"/>
    <w:rsid w:val="006D7B37"/>
    <w:rsid w:val="006D7C0C"/>
    <w:rsid w:val="006E05E5"/>
    <w:rsid w:val="006E16DB"/>
    <w:rsid w:val="006E1D44"/>
    <w:rsid w:val="006E218D"/>
    <w:rsid w:val="006E2474"/>
    <w:rsid w:val="006E489D"/>
    <w:rsid w:val="006E54A3"/>
    <w:rsid w:val="006E6CC6"/>
    <w:rsid w:val="006E6E5C"/>
    <w:rsid w:val="006E7A91"/>
    <w:rsid w:val="006E7E29"/>
    <w:rsid w:val="006F24CD"/>
    <w:rsid w:val="006F7257"/>
    <w:rsid w:val="006F7707"/>
    <w:rsid w:val="007001C9"/>
    <w:rsid w:val="0070058A"/>
    <w:rsid w:val="00700960"/>
    <w:rsid w:val="00701B6B"/>
    <w:rsid w:val="00702008"/>
    <w:rsid w:val="00702C1A"/>
    <w:rsid w:val="00703B64"/>
    <w:rsid w:val="00705401"/>
    <w:rsid w:val="0070593D"/>
    <w:rsid w:val="00705FA6"/>
    <w:rsid w:val="007069CD"/>
    <w:rsid w:val="00706DCF"/>
    <w:rsid w:val="00707004"/>
    <w:rsid w:val="007078EB"/>
    <w:rsid w:val="00707B2F"/>
    <w:rsid w:val="00707D95"/>
    <w:rsid w:val="0071004E"/>
    <w:rsid w:val="00710317"/>
    <w:rsid w:val="007118B2"/>
    <w:rsid w:val="00712478"/>
    <w:rsid w:val="00712CCB"/>
    <w:rsid w:val="00713DC3"/>
    <w:rsid w:val="007153AF"/>
    <w:rsid w:val="007158B3"/>
    <w:rsid w:val="00716E9D"/>
    <w:rsid w:val="00717046"/>
    <w:rsid w:val="00717117"/>
    <w:rsid w:val="007179F5"/>
    <w:rsid w:val="00717F36"/>
    <w:rsid w:val="00720338"/>
    <w:rsid w:val="00720483"/>
    <w:rsid w:val="00720944"/>
    <w:rsid w:val="007214C7"/>
    <w:rsid w:val="00721710"/>
    <w:rsid w:val="00723DF7"/>
    <w:rsid w:val="00723E8B"/>
    <w:rsid w:val="00726F4D"/>
    <w:rsid w:val="00727191"/>
    <w:rsid w:val="007272A1"/>
    <w:rsid w:val="00730EC0"/>
    <w:rsid w:val="00731363"/>
    <w:rsid w:val="00731EB3"/>
    <w:rsid w:val="0073200B"/>
    <w:rsid w:val="007322A3"/>
    <w:rsid w:val="007329EC"/>
    <w:rsid w:val="0073492B"/>
    <w:rsid w:val="00735313"/>
    <w:rsid w:val="00736A15"/>
    <w:rsid w:val="00737680"/>
    <w:rsid w:val="0074013E"/>
    <w:rsid w:val="007414B2"/>
    <w:rsid w:val="00744447"/>
    <w:rsid w:val="00745893"/>
    <w:rsid w:val="00745B6E"/>
    <w:rsid w:val="007507A9"/>
    <w:rsid w:val="00750B6C"/>
    <w:rsid w:val="00750DD0"/>
    <w:rsid w:val="007515E4"/>
    <w:rsid w:val="0075255E"/>
    <w:rsid w:val="00752682"/>
    <w:rsid w:val="00752C83"/>
    <w:rsid w:val="007537E4"/>
    <w:rsid w:val="00753907"/>
    <w:rsid w:val="00753A3E"/>
    <w:rsid w:val="00753B81"/>
    <w:rsid w:val="00755C07"/>
    <w:rsid w:val="00755C98"/>
    <w:rsid w:val="0075680B"/>
    <w:rsid w:val="00761EC6"/>
    <w:rsid w:val="00762081"/>
    <w:rsid w:val="00762201"/>
    <w:rsid w:val="007630D5"/>
    <w:rsid w:val="007638B5"/>
    <w:rsid w:val="00764CAA"/>
    <w:rsid w:val="0076655F"/>
    <w:rsid w:val="00767DE7"/>
    <w:rsid w:val="00771B5F"/>
    <w:rsid w:val="007721BA"/>
    <w:rsid w:val="007734FC"/>
    <w:rsid w:val="00773D05"/>
    <w:rsid w:val="007817E5"/>
    <w:rsid w:val="00783248"/>
    <w:rsid w:val="007833EC"/>
    <w:rsid w:val="00786E76"/>
    <w:rsid w:val="00787101"/>
    <w:rsid w:val="00790395"/>
    <w:rsid w:val="007908BB"/>
    <w:rsid w:val="00790D70"/>
    <w:rsid w:val="0079139D"/>
    <w:rsid w:val="00792CE3"/>
    <w:rsid w:val="00792DE4"/>
    <w:rsid w:val="00793249"/>
    <w:rsid w:val="007939E4"/>
    <w:rsid w:val="00794CED"/>
    <w:rsid w:val="0079596B"/>
    <w:rsid w:val="00795AC5"/>
    <w:rsid w:val="00796580"/>
    <w:rsid w:val="00796633"/>
    <w:rsid w:val="007A129F"/>
    <w:rsid w:val="007A2C72"/>
    <w:rsid w:val="007A7D3D"/>
    <w:rsid w:val="007B280A"/>
    <w:rsid w:val="007B29D7"/>
    <w:rsid w:val="007B31AE"/>
    <w:rsid w:val="007B35A6"/>
    <w:rsid w:val="007B5CEB"/>
    <w:rsid w:val="007B5E7E"/>
    <w:rsid w:val="007B6C62"/>
    <w:rsid w:val="007B7C49"/>
    <w:rsid w:val="007C11EA"/>
    <w:rsid w:val="007C3858"/>
    <w:rsid w:val="007C4519"/>
    <w:rsid w:val="007C642C"/>
    <w:rsid w:val="007C6D91"/>
    <w:rsid w:val="007D1897"/>
    <w:rsid w:val="007D1A40"/>
    <w:rsid w:val="007D408E"/>
    <w:rsid w:val="007D4F46"/>
    <w:rsid w:val="007D5744"/>
    <w:rsid w:val="007D63B8"/>
    <w:rsid w:val="007E0284"/>
    <w:rsid w:val="007E1B5E"/>
    <w:rsid w:val="007E2F0F"/>
    <w:rsid w:val="007E3EAC"/>
    <w:rsid w:val="007E5B81"/>
    <w:rsid w:val="007E5FB2"/>
    <w:rsid w:val="007E5FBC"/>
    <w:rsid w:val="007E7D69"/>
    <w:rsid w:val="007F344E"/>
    <w:rsid w:val="007F3781"/>
    <w:rsid w:val="007F478A"/>
    <w:rsid w:val="007F4C95"/>
    <w:rsid w:val="007F5044"/>
    <w:rsid w:val="007F6886"/>
    <w:rsid w:val="008007AC"/>
    <w:rsid w:val="008023BC"/>
    <w:rsid w:val="00802719"/>
    <w:rsid w:val="00802A65"/>
    <w:rsid w:val="0080332B"/>
    <w:rsid w:val="00807C6F"/>
    <w:rsid w:val="00807EE2"/>
    <w:rsid w:val="00810AC6"/>
    <w:rsid w:val="00813BA5"/>
    <w:rsid w:val="00814444"/>
    <w:rsid w:val="00814546"/>
    <w:rsid w:val="00817445"/>
    <w:rsid w:val="00817EB9"/>
    <w:rsid w:val="008226CE"/>
    <w:rsid w:val="00823BD4"/>
    <w:rsid w:val="0082640D"/>
    <w:rsid w:val="00827F04"/>
    <w:rsid w:val="0083127D"/>
    <w:rsid w:val="008326F6"/>
    <w:rsid w:val="00832945"/>
    <w:rsid w:val="00832DD5"/>
    <w:rsid w:val="00833F4B"/>
    <w:rsid w:val="0083424F"/>
    <w:rsid w:val="00834C16"/>
    <w:rsid w:val="00835AF8"/>
    <w:rsid w:val="008362FB"/>
    <w:rsid w:val="008403BB"/>
    <w:rsid w:val="008404EB"/>
    <w:rsid w:val="00840D44"/>
    <w:rsid w:val="008413F8"/>
    <w:rsid w:val="00841861"/>
    <w:rsid w:val="00842009"/>
    <w:rsid w:val="00842BD9"/>
    <w:rsid w:val="0084325A"/>
    <w:rsid w:val="00843434"/>
    <w:rsid w:val="008434D3"/>
    <w:rsid w:val="00843E29"/>
    <w:rsid w:val="00843FA7"/>
    <w:rsid w:val="00844455"/>
    <w:rsid w:val="00844C71"/>
    <w:rsid w:val="008457C5"/>
    <w:rsid w:val="0084590A"/>
    <w:rsid w:val="008461DB"/>
    <w:rsid w:val="0084798F"/>
    <w:rsid w:val="00847C01"/>
    <w:rsid w:val="00850948"/>
    <w:rsid w:val="008522D2"/>
    <w:rsid w:val="008528A6"/>
    <w:rsid w:val="0085576C"/>
    <w:rsid w:val="00856580"/>
    <w:rsid w:val="008600C1"/>
    <w:rsid w:val="008645D2"/>
    <w:rsid w:val="00865101"/>
    <w:rsid w:val="00865AFD"/>
    <w:rsid w:val="00867E19"/>
    <w:rsid w:val="0087004C"/>
    <w:rsid w:val="008701ED"/>
    <w:rsid w:val="00871FD2"/>
    <w:rsid w:val="00872E46"/>
    <w:rsid w:val="00873E2B"/>
    <w:rsid w:val="00875385"/>
    <w:rsid w:val="008759CF"/>
    <w:rsid w:val="00880A8F"/>
    <w:rsid w:val="0088158C"/>
    <w:rsid w:val="00881F1E"/>
    <w:rsid w:val="0088272A"/>
    <w:rsid w:val="00882A85"/>
    <w:rsid w:val="00886117"/>
    <w:rsid w:val="00886570"/>
    <w:rsid w:val="00886841"/>
    <w:rsid w:val="00886DD7"/>
    <w:rsid w:val="008870E7"/>
    <w:rsid w:val="008877A4"/>
    <w:rsid w:val="008879BC"/>
    <w:rsid w:val="00887EA7"/>
    <w:rsid w:val="0089049B"/>
    <w:rsid w:val="0089168E"/>
    <w:rsid w:val="00891A1D"/>
    <w:rsid w:val="008929A3"/>
    <w:rsid w:val="00893428"/>
    <w:rsid w:val="00893DEE"/>
    <w:rsid w:val="0089529E"/>
    <w:rsid w:val="00896C46"/>
    <w:rsid w:val="0089797B"/>
    <w:rsid w:val="008A0491"/>
    <w:rsid w:val="008A1548"/>
    <w:rsid w:val="008A18DF"/>
    <w:rsid w:val="008A3885"/>
    <w:rsid w:val="008A48B9"/>
    <w:rsid w:val="008A65A2"/>
    <w:rsid w:val="008A69BA"/>
    <w:rsid w:val="008B0CD1"/>
    <w:rsid w:val="008B3992"/>
    <w:rsid w:val="008B466E"/>
    <w:rsid w:val="008C033C"/>
    <w:rsid w:val="008C124E"/>
    <w:rsid w:val="008C1DEA"/>
    <w:rsid w:val="008C292A"/>
    <w:rsid w:val="008C2A1B"/>
    <w:rsid w:val="008C3E96"/>
    <w:rsid w:val="008C5DA8"/>
    <w:rsid w:val="008C7C76"/>
    <w:rsid w:val="008D0DB7"/>
    <w:rsid w:val="008D1C82"/>
    <w:rsid w:val="008D210D"/>
    <w:rsid w:val="008D2145"/>
    <w:rsid w:val="008D264A"/>
    <w:rsid w:val="008D2820"/>
    <w:rsid w:val="008D688C"/>
    <w:rsid w:val="008D6DA3"/>
    <w:rsid w:val="008D7986"/>
    <w:rsid w:val="008E262D"/>
    <w:rsid w:val="008E2A64"/>
    <w:rsid w:val="008E5DA1"/>
    <w:rsid w:val="008F0743"/>
    <w:rsid w:val="008F1040"/>
    <w:rsid w:val="008F240F"/>
    <w:rsid w:val="008F26C8"/>
    <w:rsid w:val="008F309C"/>
    <w:rsid w:val="008F3D05"/>
    <w:rsid w:val="008F61AA"/>
    <w:rsid w:val="008F6D2E"/>
    <w:rsid w:val="00900884"/>
    <w:rsid w:val="00900E55"/>
    <w:rsid w:val="00900ED9"/>
    <w:rsid w:val="00901323"/>
    <w:rsid w:val="00901850"/>
    <w:rsid w:val="009019A5"/>
    <w:rsid w:val="00901A5B"/>
    <w:rsid w:val="00901EF5"/>
    <w:rsid w:val="00902F96"/>
    <w:rsid w:val="00903856"/>
    <w:rsid w:val="009054DE"/>
    <w:rsid w:val="0090558E"/>
    <w:rsid w:val="009105CD"/>
    <w:rsid w:val="00910E74"/>
    <w:rsid w:val="00911C25"/>
    <w:rsid w:val="009120C2"/>
    <w:rsid w:val="00912A6B"/>
    <w:rsid w:val="00914233"/>
    <w:rsid w:val="00914279"/>
    <w:rsid w:val="00914980"/>
    <w:rsid w:val="00915329"/>
    <w:rsid w:val="0091545C"/>
    <w:rsid w:val="00915611"/>
    <w:rsid w:val="009203F2"/>
    <w:rsid w:val="00922FA3"/>
    <w:rsid w:val="00923D24"/>
    <w:rsid w:val="00923F59"/>
    <w:rsid w:val="009308BA"/>
    <w:rsid w:val="00932EAA"/>
    <w:rsid w:val="00934CDC"/>
    <w:rsid w:val="00937E4D"/>
    <w:rsid w:val="0094257C"/>
    <w:rsid w:val="00942A86"/>
    <w:rsid w:val="00943AC6"/>
    <w:rsid w:val="00943AC9"/>
    <w:rsid w:val="009450E3"/>
    <w:rsid w:val="009451C9"/>
    <w:rsid w:val="009459DB"/>
    <w:rsid w:val="00946DB8"/>
    <w:rsid w:val="00947135"/>
    <w:rsid w:val="00951913"/>
    <w:rsid w:val="0095199A"/>
    <w:rsid w:val="00951ADB"/>
    <w:rsid w:val="009520DF"/>
    <w:rsid w:val="00953BE2"/>
    <w:rsid w:val="009540EC"/>
    <w:rsid w:val="00955BCF"/>
    <w:rsid w:val="00955FDC"/>
    <w:rsid w:val="00957BD3"/>
    <w:rsid w:val="009608D0"/>
    <w:rsid w:val="00961ACA"/>
    <w:rsid w:val="0096477D"/>
    <w:rsid w:val="00965ED3"/>
    <w:rsid w:val="0096604A"/>
    <w:rsid w:val="00966CB1"/>
    <w:rsid w:val="009672C5"/>
    <w:rsid w:val="00967F54"/>
    <w:rsid w:val="009700E9"/>
    <w:rsid w:val="00970764"/>
    <w:rsid w:val="0097154F"/>
    <w:rsid w:val="00972B5A"/>
    <w:rsid w:val="009738D1"/>
    <w:rsid w:val="009746E0"/>
    <w:rsid w:val="00975C4E"/>
    <w:rsid w:val="00976AD0"/>
    <w:rsid w:val="009774B4"/>
    <w:rsid w:val="0098005C"/>
    <w:rsid w:val="00982333"/>
    <w:rsid w:val="00983385"/>
    <w:rsid w:val="00983B8F"/>
    <w:rsid w:val="009849E0"/>
    <w:rsid w:val="009855F8"/>
    <w:rsid w:val="00985C25"/>
    <w:rsid w:val="00986854"/>
    <w:rsid w:val="0098695A"/>
    <w:rsid w:val="00987DDF"/>
    <w:rsid w:val="00991568"/>
    <w:rsid w:val="009930D1"/>
    <w:rsid w:val="009931CF"/>
    <w:rsid w:val="00993528"/>
    <w:rsid w:val="00994388"/>
    <w:rsid w:val="00994B4A"/>
    <w:rsid w:val="00994CF4"/>
    <w:rsid w:val="00995D5F"/>
    <w:rsid w:val="00995E44"/>
    <w:rsid w:val="00996B5F"/>
    <w:rsid w:val="009A0D41"/>
    <w:rsid w:val="009A115B"/>
    <w:rsid w:val="009A14C2"/>
    <w:rsid w:val="009A3B17"/>
    <w:rsid w:val="009A3DFB"/>
    <w:rsid w:val="009A3FA5"/>
    <w:rsid w:val="009A49FA"/>
    <w:rsid w:val="009A5E56"/>
    <w:rsid w:val="009A67D8"/>
    <w:rsid w:val="009B0C14"/>
    <w:rsid w:val="009B18E3"/>
    <w:rsid w:val="009B1D65"/>
    <w:rsid w:val="009B2096"/>
    <w:rsid w:val="009B3FC8"/>
    <w:rsid w:val="009B4C81"/>
    <w:rsid w:val="009B548F"/>
    <w:rsid w:val="009B6396"/>
    <w:rsid w:val="009B697C"/>
    <w:rsid w:val="009B6C9E"/>
    <w:rsid w:val="009B7755"/>
    <w:rsid w:val="009B7C24"/>
    <w:rsid w:val="009B7EE9"/>
    <w:rsid w:val="009C01CE"/>
    <w:rsid w:val="009C1E5A"/>
    <w:rsid w:val="009C3821"/>
    <w:rsid w:val="009C414B"/>
    <w:rsid w:val="009C45E9"/>
    <w:rsid w:val="009C6673"/>
    <w:rsid w:val="009D06CA"/>
    <w:rsid w:val="009D1193"/>
    <w:rsid w:val="009D126C"/>
    <w:rsid w:val="009D13C7"/>
    <w:rsid w:val="009D162C"/>
    <w:rsid w:val="009D181F"/>
    <w:rsid w:val="009D2F2D"/>
    <w:rsid w:val="009D37BB"/>
    <w:rsid w:val="009D6944"/>
    <w:rsid w:val="009E1459"/>
    <w:rsid w:val="009E3DC1"/>
    <w:rsid w:val="009E407B"/>
    <w:rsid w:val="009E42A7"/>
    <w:rsid w:val="009E4A8A"/>
    <w:rsid w:val="009E51D4"/>
    <w:rsid w:val="009E5906"/>
    <w:rsid w:val="009E597D"/>
    <w:rsid w:val="009E6329"/>
    <w:rsid w:val="009E6341"/>
    <w:rsid w:val="009E6A05"/>
    <w:rsid w:val="009E75B0"/>
    <w:rsid w:val="009E7C4B"/>
    <w:rsid w:val="009F0342"/>
    <w:rsid w:val="009F08A1"/>
    <w:rsid w:val="009F096D"/>
    <w:rsid w:val="009F1473"/>
    <w:rsid w:val="009F161D"/>
    <w:rsid w:val="009F48A2"/>
    <w:rsid w:val="009F4B83"/>
    <w:rsid w:val="009F62A1"/>
    <w:rsid w:val="009F6343"/>
    <w:rsid w:val="009F7AEC"/>
    <w:rsid w:val="00A00417"/>
    <w:rsid w:val="00A00D0D"/>
    <w:rsid w:val="00A019AA"/>
    <w:rsid w:val="00A02014"/>
    <w:rsid w:val="00A024A8"/>
    <w:rsid w:val="00A0327A"/>
    <w:rsid w:val="00A0345E"/>
    <w:rsid w:val="00A03CAC"/>
    <w:rsid w:val="00A0451D"/>
    <w:rsid w:val="00A0468F"/>
    <w:rsid w:val="00A04D33"/>
    <w:rsid w:val="00A051F8"/>
    <w:rsid w:val="00A05AE3"/>
    <w:rsid w:val="00A06C30"/>
    <w:rsid w:val="00A07C6D"/>
    <w:rsid w:val="00A10661"/>
    <w:rsid w:val="00A13815"/>
    <w:rsid w:val="00A13C07"/>
    <w:rsid w:val="00A16447"/>
    <w:rsid w:val="00A168ED"/>
    <w:rsid w:val="00A17A5C"/>
    <w:rsid w:val="00A211DF"/>
    <w:rsid w:val="00A21B43"/>
    <w:rsid w:val="00A22119"/>
    <w:rsid w:val="00A24846"/>
    <w:rsid w:val="00A259F4"/>
    <w:rsid w:val="00A26B12"/>
    <w:rsid w:val="00A27064"/>
    <w:rsid w:val="00A36030"/>
    <w:rsid w:val="00A365DB"/>
    <w:rsid w:val="00A36CA1"/>
    <w:rsid w:val="00A40266"/>
    <w:rsid w:val="00A40880"/>
    <w:rsid w:val="00A40C1C"/>
    <w:rsid w:val="00A4136C"/>
    <w:rsid w:val="00A41F59"/>
    <w:rsid w:val="00A42513"/>
    <w:rsid w:val="00A437C2"/>
    <w:rsid w:val="00A454DB"/>
    <w:rsid w:val="00A45E31"/>
    <w:rsid w:val="00A46E72"/>
    <w:rsid w:val="00A510E0"/>
    <w:rsid w:val="00A519DC"/>
    <w:rsid w:val="00A51D9D"/>
    <w:rsid w:val="00A529C7"/>
    <w:rsid w:val="00A53A46"/>
    <w:rsid w:val="00A542E5"/>
    <w:rsid w:val="00A55A22"/>
    <w:rsid w:val="00A57597"/>
    <w:rsid w:val="00A57F07"/>
    <w:rsid w:val="00A625EA"/>
    <w:rsid w:val="00A634C6"/>
    <w:rsid w:val="00A64120"/>
    <w:rsid w:val="00A64205"/>
    <w:rsid w:val="00A644E7"/>
    <w:rsid w:val="00A64EE2"/>
    <w:rsid w:val="00A657DF"/>
    <w:rsid w:val="00A66A82"/>
    <w:rsid w:val="00A70001"/>
    <w:rsid w:val="00A70C54"/>
    <w:rsid w:val="00A70CBF"/>
    <w:rsid w:val="00A713AE"/>
    <w:rsid w:val="00A716CF"/>
    <w:rsid w:val="00A7254A"/>
    <w:rsid w:val="00A73E3A"/>
    <w:rsid w:val="00A76469"/>
    <w:rsid w:val="00A77DCA"/>
    <w:rsid w:val="00A802CE"/>
    <w:rsid w:val="00A80C8C"/>
    <w:rsid w:val="00A81750"/>
    <w:rsid w:val="00A81A56"/>
    <w:rsid w:val="00A83447"/>
    <w:rsid w:val="00A84A02"/>
    <w:rsid w:val="00A84FE1"/>
    <w:rsid w:val="00A85564"/>
    <w:rsid w:val="00A859F4"/>
    <w:rsid w:val="00A86BEC"/>
    <w:rsid w:val="00A9005A"/>
    <w:rsid w:val="00A9030E"/>
    <w:rsid w:val="00A90E06"/>
    <w:rsid w:val="00A91126"/>
    <w:rsid w:val="00A917A5"/>
    <w:rsid w:val="00A91BC8"/>
    <w:rsid w:val="00A923E4"/>
    <w:rsid w:val="00A92638"/>
    <w:rsid w:val="00A926B5"/>
    <w:rsid w:val="00A93518"/>
    <w:rsid w:val="00A93B06"/>
    <w:rsid w:val="00A93FC7"/>
    <w:rsid w:val="00A949CA"/>
    <w:rsid w:val="00A96DE1"/>
    <w:rsid w:val="00AA1157"/>
    <w:rsid w:val="00AA3A38"/>
    <w:rsid w:val="00AA4874"/>
    <w:rsid w:val="00AA50F7"/>
    <w:rsid w:val="00AA5279"/>
    <w:rsid w:val="00AA6275"/>
    <w:rsid w:val="00AA7D38"/>
    <w:rsid w:val="00AB04E3"/>
    <w:rsid w:val="00AB19C3"/>
    <w:rsid w:val="00AB2B98"/>
    <w:rsid w:val="00AB4736"/>
    <w:rsid w:val="00AB63E2"/>
    <w:rsid w:val="00AB7551"/>
    <w:rsid w:val="00AC01D1"/>
    <w:rsid w:val="00AC3878"/>
    <w:rsid w:val="00AC411D"/>
    <w:rsid w:val="00AC4617"/>
    <w:rsid w:val="00AC46DF"/>
    <w:rsid w:val="00AC6028"/>
    <w:rsid w:val="00AC6343"/>
    <w:rsid w:val="00AD01EC"/>
    <w:rsid w:val="00AD0360"/>
    <w:rsid w:val="00AD06CC"/>
    <w:rsid w:val="00AD0AE6"/>
    <w:rsid w:val="00AD0B89"/>
    <w:rsid w:val="00AD1A89"/>
    <w:rsid w:val="00AD23DA"/>
    <w:rsid w:val="00AD2CB0"/>
    <w:rsid w:val="00AD3600"/>
    <w:rsid w:val="00AD5C57"/>
    <w:rsid w:val="00AD5DCD"/>
    <w:rsid w:val="00AD6E1D"/>
    <w:rsid w:val="00AD79A0"/>
    <w:rsid w:val="00AE2050"/>
    <w:rsid w:val="00AE22F1"/>
    <w:rsid w:val="00AE249B"/>
    <w:rsid w:val="00AE3CDF"/>
    <w:rsid w:val="00AE424E"/>
    <w:rsid w:val="00AE491C"/>
    <w:rsid w:val="00AE61EF"/>
    <w:rsid w:val="00AE7330"/>
    <w:rsid w:val="00AE78C7"/>
    <w:rsid w:val="00AF08DA"/>
    <w:rsid w:val="00AF0ABA"/>
    <w:rsid w:val="00AF2633"/>
    <w:rsid w:val="00AF3C5F"/>
    <w:rsid w:val="00AF4877"/>
    <w:rsid w:val="00AF4B43"/>
    <w:rsid w:val="00AF549C"/>
    <w:rsid w:val="00AF7653"/>
    <w:rsid w:val="00AF7EC9"/>
    <w:rsid w:val="00B00433"/>
    <w:rsid w:val="00B00B67"/>
    <w:rsid w:val="00B01141"/>
    <w:rsid w:val="00B01E9F"/>
    <w:rsid w:val="00B03FCD"/>
    <w:rsid w:val="00B04379"/>
    <w:rsid w:val="00B04FFF"/>
    <w:rsid w:val="00B063A9"/>
    <w:rsid w:val="00B07F2B"/>
    <w:rsid w:val="00B106E1"/>
    <w:rsid w:val="00B10720"/>
    <w:rsid w:val="00B10D5D"/>
    <w:rsid w:val="00B110A2"/>
    <w:rsid w:val="00B12C2A"/>
    <w:rsid w:val="00B12D20"/>
    <w:rsid w:val="00B1319A"/>
    <w:rsid w:val="00B138D6"/>
    <w:rsid w:val="00B15F01"/>
    <w:rsid w:val="00B17970"/>
    <w:rsid w:val="00B202DC"/>
    <w:rsid w:val="00B211D1"/>
    <w:rsid w:val="00B227A8"/>
    <w:rsid w:val="00B22889"/>
    <w:rsid w:val="00B228A7"/>
    <w:rsid w:val="00B22F41"/>
    <w:rsid w:val="00B2400E"/>
    <w:rsid w:val="00B25817"/>
    <w:rsid w:val="00B25DE8"/>
    <w:rsid w:val="00B2608B"/>
    <w:rsid w:val="00B30AAE"/>
    <w:rsid w:val="00B30D38"/>
    <w:rsid w:val="00B30DAE"/>
    <w:rsid w:val="00B310D8"/>
    <w:rsid w:val="00B315A3"/>
    <w:rsid w:val="00B32EA8"/>
    <w:rsid w:val="00B331D8"/>
    <w:rsid w:val="00B33624"/>
    <w:rsid w:val="00B3371F"/>
    <w:rsid w:val="00B33F22"/>
    <w:rsid w:val="00B34A15"/>
    <w:rsid w:val="00B35607"/>
    <w:rsid w:val="00B35B6B"/>
    <w:rsid w:val="00B3712B"/>
    <w:rsid w:val="00B402F3"/>
    <w:rsid w:val="00B409FA"/>
    <w:rsid w:val="00B43649"/>
    <w:rsid w:val="00B4371C"/>
    <w:rsid w:val="00B4499F"/>
    <w:rsid w:val="00B46E47"/>
    <w:rsid w:val="00B476A3"/>
    <w:rsid w:val="00B500AE"/>
    <w:rsid w:val="00B51056"/>
    <w:rsid w:val="00B51F64"/>
    <w:rsid w:val="00B52205"/>
    <w:rsid w:val="00B53F7A"/>
    <w:rsid w:val="00B5431D"/>
    <w:rsid w:val="00B54FD9"/>
    <w:rsid w:val="00B562A6"/>
    <w:rsid w:val="00B571BE"/>
    <w:rsid w:val="00B60FF1"/>
    <w:rsid w:val="00B6121C"/>
    <w:rsid w:val="00B623E0"/>
    <w:rsid w:val="00B6266E"/>
    <w:rsid w:val="00B645A8"/>
    <w:rsid w:val="00B651C7"/>
    <w:rsid w:val="00B6642D"/>
    <w:rsid w:val="00B66CA9"/>
    <w:rsid w:val="00B66E70"/>
    <w:rsid w:val="00B6722D"/>
    <w:rsid w:val="00B70931"/>
    <w:rsid w:val="00B7234D"/>
    <w:rsid w:val="00B7344A"/>
    <w:rsid w:val="00B736B8"/>
    <w:rsid w:val="00B7528F"/>
    <w:rsid w:val="00B77A5B"/>
    <w:rsid w:val="00B80D95"/>
    <w:rsid w:val="00B81C7F"/>
    <w:rsid w:val="00B83089"/>
    <w:rsid w:val="00B85433"/>
    <w:rsid w:val="00B8588A"/>
    <w:rsid w:val="00B860D6"/>
    <w:rsid w:val="00B86BB8"/>
    <w:rsid w:val="00B872BC"/>
    <w:rsid w:val="00B90AB9"/>
    <w:rsid w:val="00B91E3C"/>
    <w:rsid w:val="00B925D0"/>
    <w:rsid w:val="00B92DB7"/>
    <w:rsid w:val="00B9634E"/>
    <w:rsid w:val="00B963BD"/>
    <w:rsid w:val="00B96B53"/>
    <w:rsid w:val="00B978C4"/>
    <w:rsid w:val="00BA091E"/>
    <w:rsid w:val="00BA0BE2"/>
    <w:rsid w:val="00BA19C9"/>
    <w:rsid w:val="00BA339F"/>
    <w:rsid w:val="00BA3700"/>
    <w:rsid w:val="00BA4F96"/>
    <w:rsid w:val="00BA748E"/>
    <w:rsid w:val="00BB0F67"/>
    <w:rsid w:val="00BB1194"/>
    <w:rsid w:val="00BB2BAD"/>
    <w:rsid w:val="00BB306B"/>
    <w:rsid w:val="00BB3B16"/>
    <w:rsid w:val="00BB3EC2"/>
    <w:rsid w:val="00BB403A"/>
    <w:rsid w:val="00BB4D67"/>
    <w:rsid w:val="00BB5BC3"/>
    <w:rsid w:val="00BB62B4"/>
    <w:rsid w:val="00BB6561"/>
    <w:rsid w:val="00BB69AF"/>
    <w:rsid w:val="00BC1533"/>
    <w:rsid w:val="00BC1574"/>
    <w:rsid w:val="00BC16F5"/>
    <w:rsid w:val="00BC2A78"/>
    <w:rsid w:val="00BC34A6"/>
    <w:rsid w:val="00BC3C0D"/>
    <w:rsid w:val="00BC4075"/>
    <w:rsid w:val="00BC4C2E"/>
    <w:rsid w:val="00BC521A"/>
    <w:rsid w:val="00BC5B0A"/>
    <w:rsid w:val="00BC705F"/>
    <w:rsid w:val="00BD17A5"/>
    <w:rsid w:val="00BD1C29"/>
    <w:rsid w:val="00BD3C0E"/>
    <w:rsid w:val="00BD3FD4"/>
    <w:rsid w:val="00BD5205"/>
    <w:rsid w:val="00BD5BA6"/>
    <w:rsid w:val="00BD6162"/>
    <w:rsid w:val="00BD62AF"/>
    <w:rsid w:val="00BD6323"/>
    <w:rsid w:val="00BD74AB"/>
    <w:rsid w:val="00BE073C"/>
    <w:rsid w:val="00BE2585"/>
    <w:rsid w:val="00BE3432"/>
    <w:rsid w:val="00BE6DD3"/>
    <w:rsid w:val="00BF1500"/>
    <w:rsid w:val="00BF271B"/>
    <w:rsid w:val="00BF39E7"/>
    <w:rsid w:val="00BF4AE3"/>
    <w:rsid w:val="00BF5ED9"/>
    <w:rsid w:val="00C00820"/>
    <w:rsid w:val="00C013AB"/>
    <w:rsid w:val="00C039BC"/>
    <w:rsid w:val="00C05081"/>
    <w:rsid w:val="00C05505"/>
    <w:rsid w:val="00C0581E"/>
    <w:rsid w:val="00C07CF6"/>
    <w:rsid w:val="00C10677"/>
    <w:rsid w:val="00C12252"/>
    <w:rsid w:val="00C13561"/>
    <w:rsid w:val="00C149C1"/>
    <w:rsid w:val="00C157FB"/>
    <w:rsid w:val="00C15BB2"/>
    <w:rsid w:val="00C166AF"/>
    <w:rsid w:val="00C178BB"/>
    <w:rsid w:val="00C203C3"/>
    <w:rsid w:val="00C2051F"/>
    <w:rsid w:val="00C22096"/>
    <w:rsid w:val="00C2424E"/>
    <w:rsid w:val="00C26392"/>
    <w:rsid w:val="00C26B38"/>
    <w:rsid w:val="00C273EB"/>
    <w:rsid w:val="00C301C1"/>
    <w:rsid w:val="00C30A7A"/>
    <w:rsid w:val="00C30C6A"/>
    <w:rsid w:val="00C3255B"/>
    <w:rsid w:val="00C3314C"/>
    <w:rsid w:val="00C33763"/>
    <w:rsid w:val="00C341AD"/>
    <w:rsid w:val="00C35C9E"/>
    <w:rsid w:val="00C362C2"/>
    <w:rsid w:val="00C36BD7"/>
    <w:rsid w:val="00C3793F"/>
    <w:rsid w:val="00C408EA"/>
    <w:rsid w:val="00C40F26"/>
    <w:rsid w:val="00C4447F"/>
    <w:rsid w:val="00C4499F"/>
    <w:rsid w:val="00C44B81"/>
    <w:rsid w:val="00C4520F"/>
    <w:rsid w:val="00C502DF"/>
    <w:rsid w:val="00C517B9"/>
    <w:rsid w:val="00C51938"/>
    <w:rsid w:val="00C52266"/>
    <w:rsid w:val="00C53381"/>
    <w:rsid w:val="00C54650"/>
    <w:rsid w:val="00C54713"/>
    <w:rsid w:val="00C54A54"/>
    <w:rsid w:val="00C5545B"/>
    <w:rsid w:val="00C555E4"/>
    <w:rsid w:val="00C5617A"/>
    <w:rsid w:val="00C56311"/>
    <w:rsid w:val="00C56EB4"/>
    <w:rsid w:val="00C5750F"/>
    <w:rsid w:val="00C57BD4"/>
    <w:rsid w:val="00C60320"/>
    <w:rsid w:val="00C60735"/>
    <w:rsid w:val="00C617C2"/>
    <w:rsid w:val="00C61C9A"/>
    <w:rsid w:val="00C624BF"/>
    <w:rsid w:val="00C62A30"/>
    <w:rsid w:val="00C632DE"/>
    <w:rsid w:val="00C64577"/>
    <w:rsid w:val="00C66B11"/>
    <w:rsid w:val="00C7107F"/>
    <w:rsid w:val="00C71A19"/>
    <w:rsid w:val="00C721B2"/>
    <w:rsid w:val="00C72B4A"/>
    <w:rsid w:val="00C7348D"/>
    <w:rsid w:val="00C73B74"/>
    <w:rsid w:val="00C7477E"/>
    <w:rsid w:val="00C74E0B"/>
    <w:rsid w:val="00C75673"/>
    <w:rsid w:val="00C76AAC"/>
    <w:rsid w:val="00C77849"/>
    <w:rsid w:val="00C81428"/>
    <w:rsid w:val="00C82111"/>
    <w:rsid w:val="00C833B0"/>
    <w:rsid w:val="00C83B29"/>
    <w:rsid w:val="00C865C1"/>
    <w:rsid w:val="00C92461"/>
    <w:rsid w:val="00C9318D"/>
    <w:rsid w:val="00C93BA2"/>
    <w:rsid w:val="00C946D7"/>
    <w:rsid w:val="00C94AFF"/>
    <w:rsid w:val="00C95CD3"/>
    <w:rsid w:val="00C97F46"/>
    <w:rsid w:val="00CA004A"/>
    <w:rsid w:val="00CA0BD1"/>
    <w:rsid w:val="00CA21A3"/>
    <w:rsid w:val="00CA2225"/>
    <w:rsid w:val="00CA3FF6"/>
    <w:rsid w:val="00CA3FFB"/>
    <w:rsid w:val="00CA549A"/>
    <w:rsid w:val="00CA749B"/>
    <w:rsid w:val="00CA7CA8"/>
    <w:rsid w:val="00CB039D"/>
    <w:rsid w:val="00CB0E73"/>
    <w:rsid w:val="00CB1F22"/>
    <w:rsid w:val="00CB5160"/>
    <w:rsid w:val="00CB57B8"/>
    <w:rsid w:val="00CB609E"/>
    <w:rsid w:val="00CB6FC7"/>
    <w:rsid w:val="00CB7507"/>
    <w:rsid w:val="00CC141E"/>
    <w:rsid w:val="00CC2021"/>
    <w:rsid w:val="00CC258E"/>
    <w:rsid w:val="00CC29A6"/>
    <w:rsid w:val="00CC4AA3"/>
    <w:rsid w:val="00CC75CD"/>
    <w:rsid w:val="00CC7721"/>
    <w:rsid w:val="00CD5640"/>
    <w:rsid w:val="00CD62D6"/>
    <w:rsid w:val="00CD77BC"/>
    <w:rsid w:val="00CE0A7A"/>
    <w:rsid w:val="00CE1C29"/>
    <w:rsid w:val="00CE2D29"/>
    <w:rsid w:val="00CE3A02"/>
    <w:rsid w:val="00CE3D7F"/>
    <w:rsid w:val="00CE4EE8"/>
    <w:rsid w:val="00CE52E2"/>
    <w:rsid w:val="00CE589A"/>
    <w:rsid w:val="00CE6074"/>
    <w:rsid w:val="00CE7990"/>
    <w:rsid w:val="00CF00CB"/>
    <w:rsid w:val="00CF408C"/>
    <w:rsid w:val="00CF668F"/>
    <w:rsid w:val="00D0012B"/>
    <w:rsid w:val="00D02381"/>
    <w:rsid w:val="00D034B3"/>
    <w:rsid w:val="00D04722"/>
    <w:rsid w:val="00D04728"/>
    <w:rsid w:val="00D0521B"/>
    <w:rsid w:val="00D0611C"/>
    <w:rsid w:val="00D07996"/>
    <w:rsid w:val="00D079EB"/>
    <w:rsid w:val="00D11329"/>
    <w:rsid w:val="00D11C4C"/>
    <w:rsid w:val="00D1291F"/>
    <w:rsid w:val="00D13587"/>
    <w:rsid w:val="00D13E26"/>
    <w:rsid w:val="00D1462D"/>
    <w:rsid w:val="00D176AC"/>
    <w:rsid w:val="00D17A52"/>
    <w:rsid w:val="00D20CF2"/>
    <w:rsid w:val="00D2100F"/>
    <w:rsid w:val="00D21967"/>
    <w:rsid w:val="00D21E81"/>
    <w:rsid w:val="00D21EF3"/>
    <w:rsid w:val="00D22F7B"/>
    <w:rsid w:val="00D23D20"/>
    <w:rsid w:val="00D245AD"/>
    <w:rsid w:val="00D26724"/>
    <w:rsid w:val="00D268E9"/>
    <w:rsid w:val="00D303D3"/>
    <w:rsid w:val="00D308FF"/>
    <w:rsid w:val="00D315B0"/>
    <w:rsid w:val="00D31EF3"/>
    <w:rsid w:val="00D32513"/>
    <w:rsid w:val="00D32BA6"/>
    <w:rsid w:val="00D32D77"/>
    <w:rsid w:val="00D33D74"/>
    <w:rsid w:val="00D364B0"/>
    <w:rsid w:val="00D417C4"/>
    <w:rsid w:val="00D4242E"/>
    <w:rsid w:val="00D42F6C"/>
    <w:rsid w:val="00D4311F"/>
    <w:rsid w:val="00D4469D"/>
    <w:rsid w:val="00D450C4"/>
    <w:rsid w:val="00D45131"/>
    <w:rsid w:val="00D4603E"/>
    <w:rsid w:val="00D46726"/>
    <w:rsid w:val="00D47FEF"/>
    <w:rsid w:val="00D50741"/>
    <w:rsid w:val="00D50A58"/>
    <w:rsid w:val="00D50F5A"/>
    <w:rsid w:val="00D537A5"/>
    <w:rsid w:val="00D55424"/>
    <w:rsid w:val="00D5546A"/>
    <w:rsid w:val="00D56307"/>
    <w:rsid w:val="00D57D73"/>
    <w:rsid w:val="00D60729"/>
    <w:rsid w:val="00D61CC2"/>
    <w:rsid w:val="00D62158"/>
    <w:rsid w:val="00D6249F"/>
    <w:rsid w:val="00D62726"/>
    <w:rsid w:val="00D62ADC"/>
    <w:rsid w:val="00D63035"/>
    <w:rsid w:val="00D63B5A"/>
    <w:rsid w:val="00D655FB"/>
    <w:rsid w:val="00D667FB"/>
    <w:rsid w:val="00D67DB5"/>
    <w:rsid w:val="00D709FF"/>
    <w:rsid w:val="00D7244C"/>
    <w:rsid w:val="00D72D1F"/>
    <w:rsid w:val="00D735AF"/>
    <w:rsid w:val="00D76691"/>
    <w:rsid w:val="00D77548"/>
    <w:rsid w:val="00D80089"/>
    <w:rsid w:val="00D80152"/>
    <w:rsid w:val="00D82B82"/>
    <w:rsid w:val="00D84995"/>
    <w:rsid w:val="00D85871"/>
    <w:rsid w:val="00D86421"/>
    <w:rsid w:val="00D87D44"/>
    <w:rsid w:val="00D902D6"/>
    <w:rsid w:val="00D90924"/>
    <w:rsid w:val="00D90E6C"/>
    <w:rsid w:val="00D916AC"/>
    <w:rsid w:val="00D935D7"/>
    <w:rsid w:val="00D95834"/>
    <w:rsid w:val="00D96192"/>
    <w:rsid w:val="00D96498"/>
    <w:rsid w:val="00D97B33"/>
    <w:rsid w:val="00DA012F"/>
    <w:rsid w:val="00DA0F77"/>
    <w:rsid w:val="00DA205F"/>
    <w:rsid w:val="00DA391A"/>
    <w:rsid w:val="00DA3D6C"/>
    <w:rsid w:val="00DA45D0"/>
    <w:rsid w:val="00DA604F"/>
    <w:rsid w:val="00DA6F55"/>
    <w:rsid w:val="00DB137C"/>
    <w:rsid w:val="00DB1F3C"/>
    <w:rsid w:val="00DB50E2"/>
    <w:rsid w:val="00DB510C"/>
    <w:rsid w:val="00DB66B2"/>
    <w:rsid w:val="00DB6B87"/>
    <w:rsid w:val="00DC0206"/>
    <w:rsid w:val="00DC0FCA"/>
    <w:rsid w:val="00DC159A"/>
    <w:rsid w:val="00DC15D5"/>
    <w:rsid w:val="00DC1C00"/>
    <w:rsid w:val="00DC367E"/>
    <w:rsid w:val="00DC386D"/>
    <w:rsid w:val="00DC3CA0"/>
    <w:rsid w:val="00DC541E"/>
    <w:rsid w:val="00DC7064"/>
    <w:rsid w:val="00DC7D95"/>
    <w:rsid w:val="00DD01FE"/>
    <w:rsid w:val="00DD1083"/>
    <w:rsid w:val="00DD2DDC"/>
    <w:rsid w:val="00DD6DF6"/>
    <w:rsid w:val="00DE0CBA"/>
    <w:rsid w:val="00DE1CBE"/>
    <w:rsid w:val="00DE1EFD"/>
    <w:rsid w:val="00DE269C"/>
    <w:rsid w:val="00DE28FE"/>
    <w:rsid w:val="00DE326B"/>
    <w:rsid w:val="00DE5C1A"/>
    <w:rsid w:val="00DE60FA"/>
    <w:rsid w:val="00DE65C7"/>
    <w:rsid w:val="00DE66AB"/>
    <w:rsid w:val="00DE7311"/>
    <w:rsid w:val="00DE7A32"/>
    <w:rsid w:val="00DE7AEB"/>
    <w:rsid w:val="00DF0FAD"/>
    <w:rsid w:val="00DF364A"/>
    <w:rsid w:val="00DF3DEB"/>
    <w:rsid w:val="00DF459D"/>
    <w:rsid w:val="00DF50A8"/>
    <w:rsid w:val="00DF5D07"/>
    <w:rsid w:val="00DF64E5"/>
    <w:rsid w:val="00DF6985"/>
    <w:rsid w:val="00DF75A5"/>
    <w:rsid w:val="00DF7B99"/>
    <w:rsid w:val="00E00022"/>
    <w:rsid w:val="00E01408"/>
    <w:rsid w:val="00E01544"/>
    <w:rsid w:val="00E0333B"/>
    <w:rsid w:val="00E03AD0"/>
    <w:rsid w:val="00E03AE3"/>
    <w:rsid w:val="00E058FF"/>
    <w:rsid w:val="00E06193"/>
    <w:rsid w:val="00E06BC6"/>
    <w:rsid w:val="00E07179"/>
    <w:rsid w:val="00E07213"/>
    <w:rsid w:val="00E0762D"/>
    <w:rsid w:val="00E07A0E"/>
    <w:rsid w:val="00E07CC1"/>
    <w:rsid w:val="00E102B2"/>
    <w:rsid w:val="00E102BD"/>
    <w:rsid w:val="00E10A87"/>
    <w:rsid w:val="00E10E5F"/>
    <w:rsid w:val="00E11C05"/>
    <w:rsid w:val="00E132D0"/>
    <w:rsid w:val="00E1538C"/>
    <w:rsid w:val="00E17917"/>
    <w:rsid w:val="00E17B7F"/>
    <w:rsid w:val="00E20A7D"/>
    <w:rsid w:val="00E213C3"/>
    <w:rsid w:val="00E220E1"/>
    <w:rsid w:val="00E225BB"/>
    <w:rsid w:val="00E24CD8"/>
    <w:rsid w:val="00E25B7E"/>
    <w:rsid w:val="00E25C81"/>
    <w:rsid w:val="00E272C7"/>
    <w:rsid w:val="00E27AA9"/>
    <w:rsid w:val="00E30388"/>
    <w:rsid w:val="00E30690"/>
    <w:rsid w:val="00E30BB5"/>
    <w:rsid w:val="00E32051"/>
    <w:rsid w:val="00E3287B"/>
    <w:rsid w:val="00E338A1"/>
    <w:rsid w:val="00E359D7"/>
    <w:rsid w:val="00E4157B"/>
    <w:rsid w:val="00E4179F"/>
    <w:rsid w:val="00E438B5"/>
    <w:rsid w:val="00E44140"/>
    <w:rsid w:val="00E4464D"/>
    <w:rsid w:val="00E449CA"/>
    <w:rsid w:val="00E4501C"/>
    <w:rsid w:val="00E4657D"/>
    <w:rsid w:val="00E467DB"/>
    <w:rsid w:val="00E4789F"/>
    <w:rsid w:val="00E50F3D"/>
    <w:rsid w:val="00E55CB5"/>
    <w:rsid w:val="00E5652C"/>
    <w:rsid w:val="00E56CA9"/>
    <w:rsid w:val="00E57A3B"/>
    <w:rsid w:val="00E57C1B"/>
    <w:rsid w:val="00E60AD3"/>
    <w:rsid w:val="00E62DA8"/>
    <w:rsid w:val="00E635ED"/>
    <w:rsid w:val="00E63E2B"/>
    <w:rsid w:val="00E6446E"/>
    <w:rsid w:val="00E67734"/>
    <w:rsid w:val="00E677AF"/>
    <w:rsid w:val="00E710DB"/>
    <w:rsid w:val="00E71510"/>
    <w:rsid w:val="00E72BFD"/>
    <w:rsid w:val="00E73EBE"/>
    <w:rsid w:val="00E74237"/>
    <w:rsid w:val="00E75004"/>
    <w:rsid w:val="00E80118"/>
    <w:rsid w:val="00E8114D"/>
    <w:rsid w:val="00E8193C"/>
    <w:rsid w:val="00E81D54"/>
    <w:rsid w:val="00E8226E"/>
    <w:rsid w:val="00E83119"/>
    <w:rsid w:val="00E83813"/>
    <w:rsid w:val="00E841FC"/>
    <w:rsid w:val="00E8450E"/>
    <w:rsid w:val="00E8479C"/>
    <w:rsid w:val="00E85136"/>
    <w:rsid w:val="00E85375"/>
    <w:rsid w:val="00E86EE5"/>
    <w:rsid w:val="00E87105"/>
    <w:rsid w:val="00E8767D"/>
    <w:rsid w:val="00E9005A"/>
    <w:rsid w:val="00E902CF"/>
    <w:rsid w:val="00E91569"/>
    <w:rsid w:val="00E91F48"/>
    <w:rsid w:val="00E921CD"/>
    <w:rsid w:val="00E933BF"/>
    <w:rsid w:val="00E93F8A"/>
    <w:rsid w:val="00E95963"/>
    <w:rsid w:val="00E968C4"/>
    <w:rsid w:val="00E96AE1"/>
    <w:rsid w:val="00E97F4A"/>
    <w:rsid w:val="00EA3C76"/>
    <w:rsid w:val="00EA3C95"/>
    <w:rsid w:val="00EA4914"/>
    <w:rsid w:val="00EA5287"/>
    <w:rsid w:val="00EA5BF6"/>
    <w:rsid w:val="00EA6391"/>
    <w:rsid w:val="00EA6B0D"/>
    <w:rsid w:val="00EA6F5F"/>
    <w:rsid w:val="00EB2873"/>
    <w:rsid w:val="00EB2B36"/>
    <w:rsid w:val="00EB2F4C"/>
    <w:rsid w:val="00EB36BA"/>
    <w:rsid w:val="00EB4142"/>
    <w:rsid w:val="00EB4E2A"/>
    <w:rsid w:val="00EB4FC3"/>
    <w:rsid w:val="00EB5CFB"/>
    <w:rsid w:val="00EB626B"/>
    <w:rsid w:val="00EB6AEE"/>
    <w:rsid w:val="00EB6D55"/>
    <w:rsid w:val="00EB7811"/>
    <w:rsid w:val="00EC09D2"/>
    <w:rsid w:val="00EC1370"/>
    <w:rsid w:val="00EC19EE"/>
    <w:rsid w:val="00EC1E00"/>
    <w:rsid w:val="00EC2336"/>
    <w:rsid w:val="00EC3320"/>
    <w:rsid w:val="00EC4966"/>
    <w:rsid w:val="00EC65E4"/>
    <w:rsid w:val="00EC6641"/>
    <w:rsid w:val="00EC669B"/>
    <w:rsid w:val="00ED14A6"/>
    <w:rsid w:val="00ED1CF7"/>
    <w:rsid w:val="00ED27A1"/>
    <w:rsid w:val="00ED4508"/>
    <w:rsid w:val="00ED5446"/>
    <w:rsid w:val="00ED6361"/>
    <w:rsid w:val="00ED6E02"/>
    <w:rsid w:val="00EE02B1"/>
    <w:rsid w:val="00EE1075"/>
    <w:rsid w:val="00EE18D5"/>
    <w:rsid w:val="00EE1D3B"/>
    <w:rsid w:val="00EE1DA8"/>
    <w:rsid w:val="00EE31C9"/>
    <w:rsid w:val="00EE341F"/>
    <w:rsid w:val="00EE3994"/>
    <w:rsid w:val="00EE3A8E"/>
    <w:rsid w:val="00EE447D"/>
    <w:rsid w:val="00EE4FF8"/>
    <w:rsid w:val="00EE563D"/>
    <w:rsid w:val="00EE5799"/>
    <w:rsid w:val="00EF4B5E"/>
    <w:rsid w:val="00EF53B9"/>
    <w:rsid w:val="00EF5A59"/>
    <w:rsid w:val="00EF6B0B"/>
    <w:rsid w:val="00EF6B5D"/>
    <w:rsid w:val="00F004DF"/>
    <w:rsid w:val="00F00B3F"/>
    <w:rsid w:val="00F014F3"/>
    <w:rsid w:val="00F01D60"/>
    <w:rsid w:val="00F03347"/>
    <w:rsid w:val="00F046EA"/>
    <w:rsid w:val="00F05606"/>
    <w:rsid w:val="00F108BD"/>
    <w:rsid w:val="00F1107D"/>
    <w:rsid w:val="00F125C7"/>
    <w:rsid w:val="00F12888"/>
    <w:rsid w:val="00F1335E"/>
    <w:rsid w:val="00F134A4"/>
    <w:rsid w:val="00F13AD0"/>
    <w:rsid w:val="00F14131"/>
    <w:rsid w:val="00F144FD"/>
    <w:rsid w:val="00F146BB"/>
    <w:rsid w:val="00F14C58"/>
    <w:rsid w:val="00F175D8"/>
    <w:rsid w:val="00F20BAB"/>
    <w:rsid w:val="00F216F0"/>
    <w:rsid w:val="00F22ED2"/>
    <w:rsid w:val="00F22F51"/>
    <w:rsid w:val="00F23058"/>
    <w:rsid w:val="00F2426B"/>
    <w:rsid w:val="00F2431C"/>
    <w:rsid w:val="00F2597B"/>
    <w:rsid w:val="00F27089"/>
    <w:rsid w:val="00F27685"/>
    <w:rsid w:val="00F27C68"/>
    <w:rsid w:val="00F27F26"/>
    <w:rsid w:val="00F30329"/>
    <w:rsid w:val="00F30923"/>
    <w:rsid w:val="00F309F5"/>
    <w:rsid w:val="00F30D1D"/>
    <w:rsid w:val="00F327FD"/>
    <w:rsid w:val="00F32ADD"/>
    <w:rsid w:val="00F33805"/>
    <w:rsid w:val="00F33A89"/>
    <w:rsid w:val="00F351B8"/>
    <w:rsid w:val="00F35D6F"/>
    <w:rsid w:val="00F37A0C"/>
    <w:rsid w:val="00F40D34"/>
    <w:rsid w:val="00F41800"/>
    <w:rsid w:val="00F41E30"/>
    <w:rsid w:val="00F455AC"/>
    <w:rsid w:val="00F4611B"/>
    <w:rsid w:val="00F46409"/>
    <w:rsid w:val="00F5015A"/>
    <w:rsid w:val="00F50194"/>
    <w:rsid w:val="00F50249"/>
    <w:rsid w:val="00F5051F"/>
    <w:rsid w:val="00F5151B"/>
    <w:rsid w:val="00F52564"/>
    <w:rsid w:val="00F56E92"/>
    <w:rsid w:val="00F60626"/>
    <w:rsid w:val="00F60713"/>
    <w:rsid w:val="00F61880"/>
    <w:rsid w:val="00F63827"/>
    <w:rsid w:val="00F6431E"/>
    <w:rsid w:val="00F644D5"/>
    <w:rsid w:val="00F64B89"/>
    <w:rsid w:val="00F65A58"/>
    <w:rsid w:val="00F65B0C"/>
    <w:rsid w:val="00F663BF"/>
    <w:rsid w:val="00F70B2D"/>
    <w:rsid w:val="00F71030"/>
    <w:rsid w:val="00F72CBE"/>
    <w:rsid w:val="00F735BA"/>
    <w:rsid w:val="00F73A84"/>
    <w:rsid w:val="00F7424E"/>
    <w:rsid w:val="00F74D56"/>
    <w:rsid w:val="00F756E3"/>
    <w:rsid w:val="00F757B9"/>
    <w:rsid w:val="00F75D9D"/>
    <w:rsid w:val="00F760BD"/>
    <w:rsid w:val="00F766AB"/>
    <w:rsid w:val="00F76D3A"/>
    <w:rsid w:val="00F7737D"/>
    <w:rsid w:val="00F81085"/>
    <w:rsid w:val="00F82991"/>
    <w:rsid w:val="00F83DEA"/>
    <w:rsid w:val="00F84425"/>
    <w:rsid w:val="00F86BC5"/>
    <w:rsid w:val="00F87F0A"/>
    <w:rsid w:val="00F918B6"/>
    <w:rsid w:val="00F919FA"/>
    <w:rsid w:val="00F9284E"/>
    <w:rsid w:val="00F92FC4"/>
    <w:rsid w:val="00F9467F"/>
    <w:rsid w:val="00F94891"/>
    <w:rsid w:val="00F952D6"/>
    <w:rsid w:val="00F953AD"/>
    <w:rsid w:val="00F9587F"/>
    <w:rsid w:val="00F9673A"/>
    <w:rsid w:val="00F97CE5"/>
    <w:rsid w:val="00FA19BF"/>
    <w:rsid w:val="00FA61ED"/>
    <w:rsid w:val="00FA6382"/>
    <w:rsid w:val="00FA652D"/>
    <w:rsid w:val="00FA6BE8"/>
    <w:rsid w:val="00FA6C75"/>
    <w:rsid w:val="00FA775A"/>
    <w:rsid w:val="00FB0352"/>
    <w:rsid w:val="00FB1182"/>
    <w:rsid w:val="00FB251C"/>
    <w:rsid w:val="00FB25F2"/>
    <w:rsid w:val="00FB29EE"/>
    <w:rsid w:val="00FB2CC4"/>
    <w:rsid w:val="00FB371D"/>
    <w:rsid w:val="00FB46FB"/>
    <w:rsid w:val="00FB4DB8"/>
    <w:rsid w:val="00FB5901"/>
    <w:rsid w:val="00FB59AC"/>
    <w:rsid w:val="00FC0D89"/>
    <w:rsid w:val="00FC1406"/>
    <w:rsid w:val="00FC7AA4"/>
    <w:rsid w:val="00FD06F0"/>
    <w:rsid w:val="00FD2456"/>
    <w:rsid w:val="00FD2D6B"/>
    <w:rsid w:val="00FD4423"/>
    <w:rsid w:val="00FD753C"/>
    <w:rsid w:val="00FD7937"/>
    <w:rsid w:val="00FD798A"/>
    <w:rsid w:val="00FE11ED"/>
    <w:rsid w:val="00FE1CAE"/>
    <w:rsid w:val="00FE2AFC"/>
    <w:rsid w:val="00FE4594"/>
    <w:rsid w:val="00FE6444"/>
    <w:rsid w:val="00FE790C"/>
    <w:rsid w:val="00FE7BCD"/>
    <w:rsid w:val="00FE7F15"/>
    <w:rsid w:val="00FF1983"/>
    <w:rsid w:val="00FF1D91"/>
    <w:rsid w:val="00FF2080"/>
    <w:rsid w:val="00FF3CA8"/>
    <w:rsid w:val="00FF4A0A"/>
    <w:rsid w:val="00FF56EE"/>
    <w:rsid w:val="00FF5A56"/>
    <w:rsid w:val="00FF5D15"/>
    <w:rsid w:val="00FF6EF6"/>
    <w:rsid w:val="00FF7517"/>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3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B13"/>
  </w:style>
  <w:style w:type="paragraph" w:styleId="Heading1">
    <w:name w:val="heading 1"/>
    <w:basedOn w:val="Normal"/>
    <w:next w:val="Normal"/>
    <w:qFormat/>
    <w:rsid w:val="00354B13"/>
    <w:pPr>
      <w:keepNext/>
      <w:outlineLvl w:val="0"/>
    </w:pPr>
    <w:rPr>
      <w:b/>
    </w:rPr>
  </w:style>
  <w:style w:type="paragraph" w:styleId="Heading2">
    <w:name w:val="heading 2"/>
    <w:basedOn w:val="Normal"/>
    <w:next w:val="Normal"/>
    <w:qFormat/>
    <w:rsid w:val="00354B13"/>
    <w:pPr>
      <w:keepNext/>
      <w:outlineLvl w:val="1"/>
    </w:pPr>
    <w:rPr>
      <w:b/>
      <w:i/>
      <w:sz w:val="24"/>
    </w:rPr>
  </w:style>
  <w:style w:type="paragraph" w:styleId="Heading3">
    <w:name w:val="heading 3"/>
    <w:basedOn w:val="Normal"/>
    <w:next w:val="Normal"/>
    <w:qFormat/>
    <w:rsid w:val="00354B13"/>
    <w:pPr>
      <w:keepNext/>
      <w:outlineLvl w:val="2"/>
    </w:pPr>
    <w:rPr>
      <w:b/>
      <w:i/>
    </w:rPr>
  </w:style>
  <w:style w:type="paragraph" w:styleId="Heading4">
    <w:name w:val="heading 4"/>
    <w:basedOn w:val="Normal"/>
    <w:next w:val="Normal"/>
    <w:qFormat/>
    <w:rsid w:val="00354B13"/>
    <w:pPr>
      <w:keepNext/>
      <w:ind w:left="90"/>
      <w:outlineLvl w:val="3"/>
    </w:pPr>
    <w:rPr>
      <w:b/>
    </w:rPr>
  </w:style>
  <w:style w:type="paragraph" w:styleId="Heading5">
    <w:name w:val="heading 5"/>
    <w:basedOn w:val="Normal"/>
    <w:next w:val="Normal"/>
    <w:qFormat/>
    <w:rsid w:val="00354B13"/>
    <w:pPr>
      <w:keepNext/>
      <w:ind w:left="180"/>
      <w:jc w:val="center"/>
      <w:outlineLvl w:val="4"/>
    </w:pPr>
    <w:rPr>
      <w:rFonts w:ascii="Baskerville Old Face" w:hAnsi="Baskerville Old Fac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B13"/>
    <w:pPr>
      <w:tabs>
        <w:tab w:val="center" w:pos="4320"/>
        <w:tab w:val="right" w:pos="8640"/>
      </w:tabs>
    </w:pPr>
  </w:style>
  <w:style w:type="paragraph" w:styleId="Footer">
    <w:name w:val="footer"/>
    <w:basedOn w:val="Normal"/>
    <w:rsid w:val="00354B13"/>
    <w:pPr>
      <w:tabs>
        <w:tab w:val="center" w:pos="4320"/>
        <w:tab w:val="right" w:pos="8640"/>
      </w:tabs>
    </w:pPr>
  </w:style>
  <w:style w:type="paragraph" w:styleId="DocumentMap">
    <w:name w:val="Document Map"/>
    <w:basedOn w:val="Normal"/>
    <w:semiHidden/>
    <w:rsid w:val="00354B13"/>
    <w:pPr>
      <w:shd w:val="clear" w:color="auto" w:fill="000080"/>
    </w:pPr>
    <w:rPr>
      <w:rFonts w:ascii="Tahoma" w:hAnsi="Tahoma"/>
    </w:rPr>
  </w:style>
  <w:style w:type="paragraph" w:styleId="BodyText">
    <w:name w:val="Body Text"/>
    <w:basedOn w:val="Normal"/>
    <w:link w:val="BodyTextChar"/>
    <w:rsid w:val="00354B13"/>
    <w:pPr>
      <w:jc w:val="both"/>
    </w:pPr>
    <w:rPr>
      <w:rFonts w:ascii="Baskerville Old Face" w:hAnsi="Baskerville Old Face"/>
      <w:b/>
      <w:sz w:val="16"/>
    </w:rPr>
  </w:style>
  <w:style w:type="paragraph" w:styleId="BalloonText">
    <w:name w:val="Balloon Text"/>
    <w:basedOn w:val="Normal"/>
    <w:semiHidden/>
    <w:rsid w:val="004E5B98"/>
    <w:rPr>
      <w:rFonts w:ascii="Tahoma" w:hAnsi="Tahoma" w:cs="Tahoma"/>
      <w:sz w:val="16"/>
      <w:szCs w:val="16"/>
    </w:rPr>
  </w:style>
  <w:style w:type="paragraph" w:styleId="Closing">
    <w:name w:val="Closing"/>
    <w:basedOn w:val="Normal"/>
    <w:rsid w:val="00D90E6C"/>
    <w:pPr>
      <w:spacing w:line="220" w:lineRule="atLeast"/>
      <w:ind w:left="835"/>
    </w:pPr>
  </w:style>
  <w:style w:type="paragraph" w:styleId="ListParagraph">
    <w:name w:val="List Paragraph"/>
    <w:basedOn w:val="Normal"/>
    <w:uiPriority w:val="34"/>
    <w:qFormat/>
    <w:rsid w:val="00567BA8"/>
    <w:pPr>
      <w:ind w:left="720"/>
      <w:contextualSpacing/>
    </w:pPr>
  </w:style>
  <w:style w:type="character" w:customStyle="1" w:styleId="BodyTextChar">
    <w:name w:val="Body Text Char"/>
    <w:basedOn w:val="DefaultParagraphFont"/>
    <w:link w:val="BodyText"/>
    <w:rsid w:val="00EE1DA8"/>
    <w:rPr>
      <w:rFonts w:ascii="Baskerville Old Face" w:hAnsi="Baskerville Old Face"/>
      <w:b/>
      <w:sz w:val="16"/>
    </w:rPr>
  </w:style>
  <w:style w:type="character" w:customStyle="1" w:styleId="MessageHeaderLabel">
    <w:name w:val="Message Header Label"/>
    <w:rsid w:val="00274BD9"/>
    <w:rPr>
      <w:rFonts w:ascii="Arial" w:hAnsi="Arial"/>
      <w:b/>
      <w:spacing w:val="-4"/>
      <w:sz w:val="18"/>
      <w:vertAlign w:val="baseline"/>
    </w:rPr>
  </w:style>
  <w:style w:type="character" w:styleId="Hyperlink">
    <w:name w:val="Hyperlink"/>
    <w:basedOn w:val="DefaultParagraphFont"/>
    <w:uiPriority w:val="99"/>
    <w:unhideWhenUsed/>
    <w:rsid w:val="00F5151B"/>
    <w:rPr>
      <w:color w:val="0000FF" w:themeColor="hyperlink"/>
      <w:u w:val="single"/>
    </w:rPr>
  </w:style>
  <w:style w:type="table" w:styleId="TableGrid">
    <w:name w:val="Table Grid"/>
    <w:basedOn w:val="TableNormal"/>
    <w:uiPriority w:val="59"/>
    <w:rsid w:val="00707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070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070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70700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3549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6BA4-3764-4FA1-8E33-7F4C7E7B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YONS CITY COUNCIL</vt:lpstr>
    </vt:vector>
  </TitlesOfParts>
  <Company>City of Lyons</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ONS CITY COUNCIL</dc:title>
  <dc:creator>User</dc:creator>
  <cp:lastModifiedBy>MICKI</cp:lastModifiedBy>
  <cp:revision>2</cp:revision>
  <cp:lastPrinted>2017-12-13T19:01:00Z</cp:lastPrinted>
  <dcterms:created xsi:type="dcterms:W3CDTF">2017-12-13T22:38:00Z</dcterms:created>
  <dcterms:modified xsi:type="dcterms:W3CDTF">2017-12-13T22:38:00Z</dcterms:modified>
</cp:coreProperties>
</file>